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FF" w:rsidRPr="00524CFE" w:rsidRDefault="002311FF" w:rsidP="002311FF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  <w:r w:rsidRPr="00524CFE">
        <w:rPr>
          <w:rFonts w:ascii="Times New Roman" w:eastAsiaTheme="minorHAnsi" w:hAnsi="Times New Roman" w:cstheme="minorBidi"/>
        </w:rPr>
        <w:t xml:space="preserve">Приложение </w:t>
      </w:r>
      <w:r>
        <w:rPr>
          <w:rFonts w:ascii="Times New Roman" w:eastAsiaTheme="minorHAnsi" w:hAnsi="Times New Roman" w:cstheme="minorBidi"/>
        </w:rPr>
        <w:t>1</w:t>
      </w:r>
    </w:p>
    <w:p w:rsidR="002311FF" w:rsidRPr="00524CFE" w:rsidRDefault="002311FF" w:rsidP="002311FF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901380" w:rsidRPr="00D62342" w:rsidRDefault="00C26B24" w:rsidP="00D62342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от 26.12</w:t>
      </w:r>
      <w:r w:rsidR="002311FF" w:rsidRPr="00524CFE">
        <w:rPr>
          <w:rFonts w:ascii="Times New Roman" w:eastAsiaTheme="minorHAnsi" w:hAnsi="Times New Roman" w:cstheme="minorBidi"/>
          <w:sz w:val="24"/>
          <w:szCs w:val="24"/>
        </w:rPr>
        <w:t>.20</w:t>
      </w:r>
      <w:r>
        <w:rPr>
          <w:rFonts w:ascii="Times New Roman" w:eastAsiaTheme="minorHAnsi" w:hAnsi="Times New Roman" w:cstheme="minorBidi"/>
          <w:sz w:val="24"/>
          <w:szCs w:val="24"/>
        </w:rPr>
        <w:t>22г.  № 234</w:t>
      </w:r>
    </w:p>
    <w:p w:rsidR="00601F1F" w:rsidRPr="00AB65EA" w:rsidRDefault="00901380" w:rsidP="00901380">
      <w:pPr>
        <w:spacing w:after="0"/>
        <w:ind w:right="-8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="00601F1F" w:rsidRPr="00AB65EA">
        <w:rPr>
          <w:rFonts w:ascii="Times New Roman" w:hAnsi="Times New Roman"/>
          <w:b/>
          <w:sz w:val="28"/>
          <w:szCs w:val="28"/>
        </w:rPr>
        <w:t xml:space="preserve"> учас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1F1F" w:rsidRPr="00AB65EA">
        <w:rPr>
          <w:rFonts w:ascii="Times New Roman" w:hAnsi="Times New Roman"/>
          <w:b/>
          <w:sz w:val="28"/>
          <w:szCs w:val="28"/>
        </w:rPr>
        <w:t xml:space="preserve">муниципального  этапа всероссийской олимпиады школьников </w:t>
      </w:r>
      <w:r w:rsidR="00AB65EA" w:rsidRPr="00AB65EA">
        <w:rPr>
          <w:rFonts w:ascii="Times New Roman" w:hAnsi="Times New Roman"/>
          <w:b/>
          <w:sz w:val="28"/>
          <w:szCs w:val="28"/>
        </w:rPr>
        <w:t xml:space="preserve">Кувшиновского района </w:t>
      </w:r>
      <w:r w:rsidR="003E3827">
        <w:rPr>
          <w:rFonts w:ascii="Times New Roman" w:hAnsi="Times New Roman"/>
          <w:b/>
          <w:sz w:val="28"/>
          <w:szCs w:val="28"/>
        </w:rPr>
        <w:t>в 2022-2023</w:t>
      </w:r>
      <w:r w:rsidR="00601F1F" w:rsidRPr="00AB65E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601F1F" w:rsidRDefault="00601F1F" w:rsidP="00601F1F">
      <w:pPr>
        <w:tabs>
          <w:tab w:val="left" w:pos="2560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AB65EA" w:rsidRPr="00C33533" w:rsidRDefault="00DD61F6" w:rsidP="00324ABD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Математика</w:t>
      </w:r>
      <w:r w:rsidR="00F623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324AB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0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46"/>
        <w:gridCol w:w="992"/>
        <w:gridCol w:w="1559"/>
        <w:gridCol w:w="1276"/>
        <w:gridCol w:w="1984"/>
      </w:tblGrid>
      <w:tr w:rsidR="000A7F70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0A7F70" w:rsidRPr="00E962DA" w:rsidRDefault="000A7F70" w:rsidP="000A7F70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7CC6" w:rsidRDefault="00677CC6" w:rsidP="00677CC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  <w:p w:rsidR="000A7F70" w:rsidRPr="00677CC6" w:rsidRDefault="000A7F70" w:rsidP="00677CC6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677CC6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A7F70" w:rsidRPr="00E962DA" w:rsidRDefault="000A7F70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F70" w:rsidRPr="00E962DA" w:rsidRDefault="000A7F70" w:rsidP="006509A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7F70" w:rsidRPr="00E962DA" w:rsidRDefault="000A7F70" w:rsidP="006509A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7F70" w:rsidRPr="00E962DA" w:rsidRDefault="000A7F70" w:rsidP="006509A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F70" w:rsidRPr="00E962DA" w:rsidRDefault="000A7F70" w:rsidP="0026738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0A7F70" w:rsidRPr="00E962DA" w:rsidTr="00D62342">
        <w:tc>
          <w:tcPr>
            <w:tcW w:w="2127" w:type="dxa"/>
            <w:gridSpan w:val="2"/>
          </w:tcPr>
          <w:p w:rsidR="000A7F70" w:rsidRPr="00C10BBE" w:rsidRDefault="00806FE3" w:rsidP="000A7F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A7F70" w:rsidRPr="00C10BB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0A7F70" w:rsidRPr="008573A3" w:rsidRDefault="000A7F70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F70" w:rsidRPr="008573A3" w:rsidRDefault="000A7F70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7F70" w:rsidRPr="008573A3" w:rsidRDefault="000A7F70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7F70" w:rsidRPr="008573A3" w:rsidRDefault="000A7F70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7F70" w:rsidRPr="008573A3" w:rsidRDefault="000A7F70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C0A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473C0A" w:rsidRPr="000A7F70" w:rsidRDefault="00473C0A" w:rsidP="00473C0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3C0A" w:rsidRPr="000A7F70" w:rsidRDefault="00473C0A" w:rsidP="00473C0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473C0A" w:rsidRDefault="00473C0A" w:rsidP="00473C0A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C0A" w:rsidRPr="008573A3" w:rsidRDefault="00473C0A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C0A" w:rsidRPr="008573A3" w:rsidRDefault="00473C0A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C0A" w:rsidRPr="007B584C" w:rsidRDefault="007B584C" w:rsidP="00473C0A">
            <w:pPr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3C0A" w:rsidRPr="007B584C" w:rsidRDefault="00473C0A" w:rsidP="00473C0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В.Г.                                                                                              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Pr="000A7F70" w:rsidRDefault="007B584C" w:rsidP="007B584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Pr="004244CD" w:rsidRDefault="007B584C" w:rsidP="007B5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1C2AA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В.Г.                                                                                               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Default="007B584C" w:rsidP="007B584C">
            <w:r w:rsidRPr="004244CD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Pr="008573A3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Pr="008573A3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1C2AA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рюкова Е.М. </w:t>
            </w:r>
          </w:p>
        </w:tc>
      </w:tr>
      <w:tr w:rsidR="00806FE3" w:rsidRPr="00E962DA" w:rsidTr="00D62342">
        <w:tc>
          <w:tcPr>
            <w:tcW w:w="2127" w:type="dxa"/>
            <w:gridSpan w:val="2"/>
          </w:tcPr>
          <w:p w:rsidR="00806FE3" w:rsidRPr="000A7F70" w:rsidRDefault="00806FE3" w:rsidP="00806F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A7F7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806FE3" w:rsidRPr="000A7F70" w:rsidRDefault="00806FE3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FE3" w:rsidRPr="000A7F70" w:rsidRDefault="00806FE3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FE3" w:rsidRPr="000A7F70" w:rsidRDefault="00806FE3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6FE3" w:rsidRPr="007B584C" w:rsidRDefault="00806FE3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6FE3" w:rsidRPr="007B584C" w:rsidRDefault="00806FE3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E3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806FE3" w:rsidRPr="000A7F70" w:rsidRDefault="00806FE3" w:rsidP="00806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6FE3" w:rsidRPr="000A7F70" w:rsidRDefault="00806FE3" w:rsidP="00806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806FE3" w:rsidRPr="008573A3" w:rsidRDefault="00806FE3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FE3" w:rsidRDefault="00806FE3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6FE3" w:rsidRDefault="00806FE3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6FE3" w:rsidRPr="007B584C" w:rsidRDefault="007B584C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6FE3" w:rsidRPr="007B584C" w:rsidRDefault="00473C0A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В.Г.                                                                                              </w:t>
            </w:r>
          </w:p>
        </w:tc>
      </w:tr>
      <w:tr w:rsidR="00D15DC1" w:rsidRPr="00E962DA" w:rsidTr="00F14290">
        <w:tc>
          <w:tcPr>
            <w:tcW w:w="8400" w:type="dxa"/>
            <w:gridSpan w:val="6"/>
            <w:tcBorders>
              <w:right w:val="single" w:sz="4" w:space="0" w:color="auto"/>
            </w:tcBorders>
          </w:tcPr>
          <w:p w:rsidR="00D15DC1" w:rsidRPr="007B584C" w:rsidRDefault="00D15DC1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15DC1" w:rsidRPr="007B584C" w:rsidRDefault="00D15DC1" w:rsidP="00806FE3">
            <w:pPr>
              <w:tabs>
                <w:tab w:val="left" w:pos="3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Pr="00D62342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D62342">
              <w:rPr>
                <w:rFonts w:ascii="Times New Roman" w:hAnsi="Times New Roman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B41B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Пискарёва О.А.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Pr="00473C0A" w:rsidRDefault="007B584C" w:rsidP="007B584C">
            <w:pPr>
              <w:tabs>
                <w:tab w:val="left" w:pos="3300"/>
              </w:tabs>
              <w:ind w:hanging="145"/>
              <w:rPr>
                <w:rFonts w:ascii="Times New Roman" w:hAnsi="Times New Roman"/>
                <w:sz w:val="20"/>
                <w:szCs w:val="20"/>
              </w:rPr>
            </w:pPr>
            <w:r w:rsidRPr="00473C0A">
              <w:rPr>
                <w:rFonts w:ascii="Times New Roman" w:hAnsi="Times New Roman"/>
                <w:sz w:val="20"/>
                <w:szCs w:val="20"/>
              </w:rPr>
              <w:t>МОУ Прямухинская 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B41B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Кустова И.А.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B41B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Торопова Т.Н.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B41B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Торопова Т.Н.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B41B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Весельская С.С.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B41B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sz w:val="24"/>
                <w:szCs w:val="24"/>
              </w:rPr>
              <w:t>Торопова Т.Н.</w:t>
            </w:r>
          </w:p>
        </w:tc>
      </w:tr>
      <w:tr w:rsidR="007B584C" w:rsidRPr="00E962DA" w:rsidTr="00F14290">
        <w:tc>
          <w:tcPr>
            <w:tcW w:w="8400" w:type="dxa"/>
            <w:gridSpan w:val="6"/>
            <w:tcBorders>
              <w:right w:val="single" w:sz="4" w:space="0" w:color="auto"/>
            </w:tcBorders>
          </w:tcPr>
          <w:p w:rsidR="007B584C" w:rsidRPr="007B584C" w:rsidRDefault="007B584C" w:rsidP="00D15DC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D15DC1">
            <w:pPr>
              <w:tabs>
                <w:tab w:val="left" w:pos="33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Default="007B584C" w:rsidP="007B584C">
            <w:r w:rsidRPr="00DB0FA8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2362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хитарян Н.Ю.  </w:t>
            </w:r>
          </w:p>
        </w:tc>
      </w:tr>
      <w:tr w:rsidR="007B584C" w:rsidRPr="00E962DA" w:rsidTr="00D62342">
        <w:tc>
          <w:tcPr>
            <w:tcW w:w="709" w:type="dxa"/>
            <w:tcBorders>
              <w:right w:val="single" w:sz="4" w:space="0" w:color="auto"/>
            </w:tcBorders>
          </w:tcPr>
          <w:p w:rsidR="007B584C" w:rsidRPr="000A7F70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584C" w:rsidRDefault="007B584C" w:rsidP="007B5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B584C" w:rsidRDefault="007B584C" w:rsidP="007B584C">
            <w:r w:rsidRPr="00DB0FA8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84C" w:rsidRDefault="007B584C" w:rsidP="007B584C">
            <w:r w:rsidRPr="0023628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84C" w:rsidRPr="007B584C" w:rsidRDefault="007B584C" w:rsidP="007B584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B5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хитарян Н.Ю.  </w:t>
            </w:r>
          </w:p>
        </w:tc>
      </w:tr>
    </w:tbl>
    <w:p w:rsidR="006D5E42" w:rsidRPr="00324ABD" w:rsidRDefault="006D5E42" w:rsidP="00324ABD">
      <w:pPr>
        <w:spacing w:after="0"/>
        <w:ind w:right="-853"/>
        <w:rPr>
          <w:rFonts w:ascii="Times New Roman" w:hAnsi="Times New Roman"/>
          <w:sz w:val="24"/>
          <w:szCs w:val="24"/>
        </w:rPr>
      </w:pPr>
    </w:p>
    <w:p w:rsidR="006D5E42" w:rsidRDefault="006D5E42" w:rsidP="006D5E42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я</w:t>
      </w:r>
      <w:r w:rsidR="00873EF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324ABD">
        <w:rPr>
          <w:rFonts w:ascii="Times New Roman" w:hAnsi="Times New Roman"/>
          <w:sz w:val="24"/>
          <w:szCs w:val="24"/>
        </w:rPr>
        <w:t xml:space="preserve"> </w:t>
      </w:r>
    </w:p>
    <w:p w:rsidR="006D5E42" w:rsidRPr="00C33533" w:rsidRDefault="006D5E42" w:rsidP="006D5E42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1"/>
        <w:gridCol w:w="1336"/>
        <w:gridCol w:w="2410"/>
        <w:gridCol w:w="992"/>
        <w:gridCol w:w="1559"/>
        <w:gridCol w:w="1276"/>
        <w:gridCol w:w="1984"/>
      </w:tblGrid>
      <w:tr w:rsidR="00AE5B3F" w:rsidRPr="00E962DA" w:rsidTr="00AE5B3F">
        <w:tc>
          <w:tcPr>
            <w:tcW w:w="791" w:type="dxa"/>
            <w:tcBorders>
              <w:right w:val="single" w:sz="4" w:space="0" w:color="auto"/>
            </w:tcBorders>
          </w:tcPr>
          <w:p w:rsidR="00AE5B3F" w:rsidRPr="00E962DA" w:rsidRDefault="00AE5B3F" w:rsidP="00AE5B3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AE5B3F" w:rsidRPr="00E962DA" w:rsidRDefault="00AE5B3F" w:rsidP="00873EF2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D62342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5B3F" w:rsidRPr="00E962DA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Pr="00E962DA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Pr="00E962DA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Pr="00E962DA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5B3F" w:rsidRPr="00E962DA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AE5B3F" w:rsidRPr="00E962DA" w:rsidTr="00F14290">
        <w:tc>
          <w:tcPr>
            <w:tcW w:w="10348" w:type="dxa"/>
            <w:gridSpan w:val="7"/>
          </w:tcPr>
          <w:p w:rsidR="00AE5B3F" w:rsidRPr="008573A3" w:rsidRDefault="00AE5B3F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AE5B3F" w:rsidRPr="00E962DA" w:rsidTr="00AE5B3F">
        <w:tc>
          <w:tcPr>
            <w:tcW w:w="791" w:type="dxa"/>
            <w:tcBorders>
              <w:right w:val="single" w:sz="4" w:space="0" w:color="auto"/>
            </w:tcBorders>
          </w:tcPr>
          <w:p w:rsidR="00AE5B3F" w:rsidRDefault="00AE5B3F" w:rsidP="00AE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AE5B3F" w:rsidRDefault="00AE5B3F" w:rsidP="00AE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5B3F" w:rsidRPr="008573A3" w:rsidRDefault="00AE5B3F" w:rsidP="00AE5B3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AE5B3F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AE5B3F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Pr="008573A3" w:rsidRDefault="00AE5B3F" w:rsidP="00AE5B3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5B3F" w:rsidRDefault="00AE5B3F" w:rsidP="00AE5B3F">
            <w:r w:rsidRPr="00606B82">
              <w:rPr>
                <w:rFonts w:ascii="Times New Roman" w:hAnsi="Times New Roman"/>
                <w:sz w:val="24"/>
                <w:szCs w:val="24"/>
              </w:rPr>
              <w:t>Кокина О.В.</w:t>
            </w:r>
          </w:p>
        </w:tc>
      </w:tr>
      <w:tr w:rsidR="00AE5B3F" w:rsidRPr="00E962DA" w:rsidTr="00AE5B3F">
        <w:tc>
          <w:tcPr>
            <w:tcW w:w="791" w:type="dxa"/>
            <w:tcBorders>
              <w:right w:val="single" w:sz="4" w:space="0" w:color="auto"/>
            </w:tcBorders>
          </w:tcPr>
          <w:p w:rsidR="00AE5B3F" w:rsidRDefault="00AE5B3F" w:rsidP="00AE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AE5B3F" w:rsidRDefault="00AE5B3F" w:rsidP="00AE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5B3F" w:rsidRDefault="00AE5B3F" w:rsidP="00AE5B3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AE5B3F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AE5B3F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AE5B3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5B3F" w:rsidRDefault="00AE5B3F" w:rsidP="00AE5B3F">
            <w:r w:rsidRPr="00606B82">
              <w:rPr>
                <w:rFonts w:ascii="Times New Roman" w:hAnsi="Times New Roman"/>
                <w:sz w:val="24"/>
                <w:szCs w:val="24"/>
              </w:rPr>
              <w:t>Кокина О.В.</w:t>
            </w:r>
          </w:p>
        </w:tc>
      </w:tr>
      <w:tr w:rsidR="00AE5B3F" w:rsidRPr="00E962DA" w:rsidTr="00F14290">
        <w:tc>
          <w:tcPr>
            <w:tcW w:w="10348" w:type="dxa"/>
            <w:gridSpan w:val="7"/>
          </w:tcPr>
          <w:p w:rsidR="00AE5B3F" w:rsidRPr="008573A3" w:rsidRDefault="00AE5B3F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10BB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E5B3F" w:rsidRPr="00E962DA" w:rsidTr="00AE5B3F">
        <w:tc>
          <w:tcPr>
            <w:tcW w:w="791" w:type="dxa"/>
            <w:tcBorders>
              <w:right w:val="single" w:sz="4" w:space="0" w:color="auto"/>
            </w:tcBorders>
          </w:tcPr>
          <w:p w:rsidR="00AE5B3F" w:rsidRPr="005871FA" w:rsidRDefault="00AE5B3F" w:rsidP="00AE5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AE5B3F" w:rsidRPr="005871FA" w:rsidRDefault="00AE5B3F" w:rsidP="00AE5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5B3F" w:rsidRPr="008573A3" w:rsidRDefault="00AE5B3F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Pr="008573A3" w:rsidRDefault="00AE5B3F" w:rsidP="00A257D4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Pr="008573A3" w:rsidRDefault="00AE5B3F" w:rsidP="00A257D4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Pr="008573A3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5B3F" w:rsidRPr="008573A3" w:rsidRDefault="00AE5B3F" w:rsidP="00F53A7D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О.В.</w:t>
            </w:r>
          </w:p>
        </w:tc>
      </w:tr>
      <w:tr w:rsidR="00AE5B3F" w:rsidRPr="00E962DA" w:rsidTr="00F14290">
        <w:tc>
          <w:tcPr>
            <w:tcW w:w="10348" w:type="dxa"/>
            <w:gridSpan w:val="7"/>
          </w:tcPr>
          <w:p w:rsidR="00AE5B3F" w:rsidRPr="008573A3" w:rsidRDefault="00AE5B3F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871F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E5B3F" w:rsidRPr="00E962DA" w:rsidTr="00AE5B3F">
        <w:tc>
          <w:tcPr>
            <w:tcW w:w="791" w:type="dxa"/>
            <w:tcBorders>
              <w:right w:val="single" w:sz="4" w:space="0" w:color="auto"/>
            </w:tcBorders>
          </w:tcPr>
          <w:p w:rsidR="00AE5B3F" w:rsidRPr="005871FA" w:rsidRDefault="00AE5B3F" w:rsidP="00AE5B3F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AE5B3F" w:rsidRPr="005871FA" w:rsidRDefault="00AE5B3F" w:rsidP="00873EF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5B3F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A257D4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A257D4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B3F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5B3F" w:rsidRPr="008573A3" w:rsidRDefault="00AE5B3F" w:rsidP="00873EF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ина О.В.</w:t>
            </w:r>
          </w:p>
        </w:tc>
      </w:tr>
    </w:tbl>
    <w:p w:rsidR="00D62342" w:rsidRDefault="00D62342" w:rsidP="00F212F1">
      <w:pPr>
        <w:tabs>
          <w:tab w:val="left" w:pos="2560"/>
        </w:tabs>
        <w:spacing w:after="0"/>
        <w:ind w:right="-853"/>
        <w:rPr>
          <w:sz w:val="24"/>
          <w:szCs w:val="24"/>
        </w:rPr>
      </w:pPr>
    </w:p>
    <w:p w:rsidR="00F212F1" w:rsidRPr="00C33533" w:rsidRDefault="00F212F1" w:rsidP="00D62342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                                                                     </w:t>
      </w:r>
      <w:r w:rsidR="00D623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410"/>
        <w:gridCol w:w="992"/>
        <w:gridCol w:w="1559"/>
        <w:gridCol w:w="1276"/>
        <w:gridCol w:w="1984"/>
      </w:tblGrid>
      <w:tr w:rsidR="007C4A14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7C4A14" w:rsidRPr="007C4A14" w:rsidRDefault="007C4A14" w:rsidP="007C4A14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A14" w:rsidRPr="007C4A14" w:rsidRDefault="007C4A14" w:rsidP="007C4A14">
            <w:pPr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D62342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C4A14" w:rsidRPr="007C4A14" w:rsidRDefault="007C4A14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14" w:rsidRPr="007C4A14" w:rsidRDefault="007C4A14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14" w:rsidRPr="007C4A14" w:rsidRDefault="007C4A14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A14" w:rsidRPr="007C4A14" w:rsidRDefault="007C4A14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4A14" w:rsidRPr="007C4A14" w:rsidRDefault="007C4A14" w:rsidP="007C4A1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D62342" w:rsidRPr="00E962DA" w:rsidTr="009550C6">
        <w:tc>
          <w:tcPr>
            <w:tcW w:w="2127" w:type="dxa"/>
            <w:gridSpan w:val="2"/>
          </w:tcPr>
          <w:p w:rsidR="00D62342" w:rsidRPr="007C4A14" w:rsidRDefault="00D62342" w:rsidP="007C4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D62342" w:rsidRPr="007C4A14" w:rsidRDefault="00D62342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2342" w:rsidRPr="007C4A14" w:rsidRDefault="00D62342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2342" w:rsidRPr="007C4A14" w:rsidRDefault="00D62342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2342" w:rsidRPr="007C4A14" w:rsidRDefault="00D62342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D62342" w:rsidRPr="007C4A14" w:rsidRDefault="00D62342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34B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51034B" w:rsidRPr="007C4A14" w:rsidRDefault="0051034B" w:rsidP="0051034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34B" w:rsidRPr="0051034B" w:rsidRDefault="0051034B" w:rsidP="0051034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034B" w:rsidRPr="0012180C" w:rsidRDefault="0051034B" w:rsidP="0051034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12180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034B" w:rsidRPr="00136EEA" w:rsidRDefault="0051034B" w:rsidP="0051034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034B" w:rsidRPr="00136EEA" w:rsidRDefault="0051034B" w:rsidP="0051034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034B" w:rsidRPr="007C4A14" w:rsidRDefault="0051034B" w:rsidP="00510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51034B" w:rsidRPr="007C4A14" w:rsidRDefault="008162D5" w:rsidP="0051034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2D5">
              <w:rPr>
                <w:rFonts w:ascii="Times New Roman" w:hAnsi="Times New Roman"/>
                <w:sz w:val="24"/>
                <w:szCs w:val="24"/>
              </w:rPr>
              <w:t>Ермолаева Г.Н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62D5" w:rsidRPr="0051034B" w:rsidRDefault="008162D5" w:rsidP="008162D5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12180C" w:rsidRDefault="008162D5" w:rsidP="008162D5">
            <w:pPr>
              <w:rPr>
                <w:rFonts w:ascii="Times New Roman" w:hAnsi="Times New Roman"/>
                <w:sz w:val="24"/>
                <w:szCs w:val="24"/>
              </w:rPr>
            </w:pPr>
            <w:r w:rsidRPr="0012180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Default="008162D5" w:rsidP="008162D5">
            <w:r w:rsidRPr="00C7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Pr="007C4A14" w:rsidRDefault="008162D5" w:rsidP="008162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14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2D5" w:rsidRPr="0051034B" w:rsidRDefault="008162D5" w:rsidP="008162D5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12180C" w:rsidRDefault="008162D5" w:rsidP="008162D5">
            <w:pPr>
              <w:rPr>
                <w:rFonts w:ascii="Times New Roman" w:hAnsi="Times New Roman"/>
                <w:sz w:val="24"/>
                <w:szCs w:val="24"/>
              </w:rPr>
            </w:pPr>
            <w:r w:rsidRPr="0012180C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Default="008162D5" w:rsidP="008162D5">
            <w:r w:rsidRPr="00C77B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162D5" w:rsidRPr="007C4A14" w:rsidRDefault="008162D5" w:rsidP="008162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а Л.Ю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62D5" w:rsidRPr="0051034B" w:rsidRDefault="008162D5" w:rsidP="008162D5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12180C" w:rsidRDefault="008162D5" w:rsidP="008162D5">
            <w:pPr>
              <w:rPr>
                <w:sz w:val="24"/>
                <w:szCs w:val="24"/>
              </w:rPr>
            </w:pPr>
            <w:r w:rsidRPr="0012180C"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162D5" w:rsidRPr="007C4A14" w:rsidRDefault="008162D5" w:rsidP="008162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62D5">
              <w:rPr>
                <w:rFonts w:ascii="Times New Roman" w:hAnsi="Times New Roman"/>
                <w:sz w:val="24"/>
                <w:szCs w:val="24"/>
              </w:rPr>
              <w:t>Ермолаева Г.Н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62D5" w:rsidRPr="0051034B" w:rsidRDefault="008162D5" w:rsidP="008162D5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12180C" w:rsidRDefault="008162D5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12180C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62D5" w:rsidRPr="00136EEA" w:rsidRDefault="008162D5" w:rsidP="008162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62D5" w:rsidRPr="00136EEA" w:rsidRDefault="008162D5" w:rsidP="008162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Pr="007C4A14" w:rsidRDefault="008162D5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а Л.Ю.</w:t>
            </w:r>
          </w:p>
        </w:tc>
      </w:tr>
      <w:tr w:rsidR="00D62342" w:rsidRPr="00E962DA" w:rsidTr="009550C6">
        <w:tc>
          <w:tcPr>
            <w:tcW w:w="2127" w:type="dxa"/>
            <w:gridSpan w:val="2"/>
          </w:tcPr>
          <w:p w:rsidR="00D62342" w:rsidRPr="0051034B" w:rsidRDefault="00D62342" w:rsidP="008162D5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2D5" w:rsidRPr="0051034B" w:rsidRDefault="008162D5" w:rsidP="008162D5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97B21" w:rsidRDefault="008162D5" w:rsidP="008162D5">
            <w:pPr>
              <w:rPr>
                <w:sz w:val="24"/>
                <w:szCs w:val="24"/>
              </w:rPr>
            </w:pPr>
            <w:r w:rsidRPr="00297B21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997C70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Default="008162D5" w:rsidP="008162D5">
            <w:r w:rsidRPr="00245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ова Г.Г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2D5" w:rsidRPr="0051034B" w:rsidRDefault="008162D5" w:rsidP="008162D5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97B21" w:rsidRDefault="008162D5" w:rsidP="008162D5">
            <w:pPr>
              <w:rPr>
                <w:rFonts w:ascii="Times New Roman" w:hAnsi="Times New Roman"/>
                <w:sz w:val="24"/>
                <w:szCs w:val="24"/>
              </w:rPr>
            </w:pPr>
            <w:r w:rsidRPr="00297B21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Default="008162D5" w:rsidP="008162D5">
            <w:r w:rsidRPr="00245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ова Г.Г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8162D5" w:rsidRPr="0051034B" w:rsidRDefault="008162D5" w:rsidP="008162D5">
            <w:pPr>
              <w:tabs>
                <w:tab w:val="left" w:pos="3300"/>
              </w:tabs>
              <w:ind w:left="-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3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97B21" w:rsidRDefault="008162D5" w:rsidP="008162D5">
            <w:pPr>
              <w:rPr>
                <w:sz w:val="24"/>
                <w:szCs w:val="24"/>
              </w:rPr>
            </w:pPr>
            <w:r w:rsidRPr="00297B21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997C70" w:rsidP="008162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Pr="008162D5" w:rsidRDefault="008162D5" w:rsidP="008162D5">
            <w:pPr>
              <w:rPr>
                <w:rFonts w:ascii="Times New Roman" w:hAnsi="Times New Roman"/>
                <w:sz w:val="24"/>
                <w:szCs w:val="24"/>
              </w:rPr>
            </w:pPr>
            <w:r w:rsidRPr="008162D5">
              <w:rPr>
                <w:rFonts w:ascii="Times New Roman" w:hAnsi="Times New Roman"/>
                <w:sz w:val="24"/>
                <w:szCs w:val="24"/>
              </w:rPr>
              <w:t>Ермолаева Г.Н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62D5" w:rsidRPr="0051034B" w:rsidRDefault="008162D5" w:rsidP="008162D5">
            <w:pPr>
              <w:tabs>
                <w:tab w:val="left" w:pos="3300"/>
              </w:tabs>
              <w:ind w:left="-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3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97B21" w:rsidRDefault="008162D5" w:rsidP="008162D5">
            <w:pPr>
              <w:rPr>
                <w:sz w:val="24"/>
                <w:szCs w:val="24"/>
              </w:rPr>
            </w:pPr>
            <w:r w:rsidRPr="00297B21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Pr="007C4A14" w:rsidRDefault="008162D5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ова Г.Г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62D5" w:rsidRPr="0051034B" w:rsidRDefault="008162D5" w:rsidP="008162D5">
            <w:pPr>
              <w:tabs>
                <w:tab w:val="left" w:pos="3300"/>
              </w:tabs>
              <w:ind w:left="-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3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97B21" w:rsidRDefault="008162D5" w:rsidP="008162D5">
            <w:pPr>
              <w:rPr>
                <w:sz w:val="24"/>
                <w:szCs w:val="24"/>
              </w:rPr>
            </w:pPr>
            <w:r w:rsidRPr="00297B21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Pr="007C4A14" w:rsidRDefault="008162D5" w:rsidP="008162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A14">
              <w:rPr>
                <w:rFonts w:ascii="Times New Roman" w:hAnsi="Times New Roman"/>
                <w:sz w:val="24"/>
                <w:szCs w:val="24"/>
              </w:rPr>
              <w:t>Иванова И.С.</w:t>
            </w:r>
          </w:p>
        </w:tc>
      </w:tr>
      <w:tr w:rsidR="00D62342" w:rsidRPr="00E962DA" w:rsidTr="009550C6">
        <w:tc>
          <w:tcPr>
            <w:tcW w:w="2127" w:type="dxa"/>
            <w:gridSpan w:val="2"/>
          </w:tcPr>
          <w:p w:rsidR="00D62342" w:rsidRPr="007C4A14" w:rsidRDefault="00D62342" w:rsidP="008162D5">
            <w:pPr>
              <w:jc w:val="center"/>
              <w:rPr>
                <w:b/>
                <w:sz w:val="24"/>
                <w:szCs w:val="24"/>
              </w:rPr>
            </w:pPr>
            <w:r w:rsidRPr="007C4A14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62342" w:rsidRPr="007C4A14" w:rsidRDefault="00D62342" w:rsidP="008162D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62342" w:rsidRPr="007C4A14" w:rsidRDefault="00D62342" w:rsidP="008162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2D5" w:rsidRPr="007C4A14" w:rsidRDefault="008162D5" w:rsidP="008162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D62342" w:rsidRDefault="008162D5" w:rsidP="008162D5">
            <w:pPr>
              <w:rPr>
                <w:rFonts w:ascii="Times New Roman" w:hAnsi="Times New Roman"/>
              </w:rPr>
            </w:pPr>
            <w:r w:rsidRPr="00D62342">
              <w:rPr>
                <w:rFonts w:ascii="Times New Roman" w:hAnsi="Times New Roman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Default="008162D5" w:rsidP="008162D5">
            <w:r w:rsidRPr="002A6660">
              <w:rPr>
                <w:rFonts w:ascii="Times New Roman" w:hAnsi="Times New Roman"/>
                <w:sz w:val="24"/>
                <w:szCs w:val="24"/>
              </w:rPr>
              <w:t>Комракова М.Н.</w:t>
            </w:r>
          </w:p>
        </w:tc>
      </w:tr>
      <w:tr w:rsidR="00997C70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997C70" w:rsidRPr="007C4A14" w:rsidRDefault="00997C70" w:rsidP="00997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7C70" w:rsidRPr="00D62342" w:rsidRDefault="00997C70" w:rsidP="00997C70">
            <w:pPr>
              <w:rPr>
                <w:rFonts w:ascii="Times New Roman" w:hAnsi="Times New Roman"/>
              </w:rPr>
            </w:pPr>
            <w:r w:rsidRPr="00D62342">
              <w:rPr>
                <w:rFonts w:ascii="Times New Roman" w:hAnsi="Times New Roman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Default="00997C70" w:rsidP="00997C70">
            <w:r w:rsidRPr="0025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7C70" w:rsidRDefault="00997C70" w:rsidP="00997C70">
            <w:r w:rsidRPr="002A6660">
              <w:rPr>
                <w:rFonts w:ascii="Times New Roman" w:hAnsi="Times New Roman"/>
                <w:sz w:val="24"/>
                <w:szCs w:val="24"/>
              </w:rPr>
              <w:t>Комракова М.Н.</w:t>
            </w:r>
          </w:p>
        </w:tc>
      </w:tr>
      <w:tr w:rsidR="00997C70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997C70" w:rsidRPr="007C4A14" w:rsidRDefault="00997C70" w:rsidP="00997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7C70" w:rsidRPr="000652BF" w:rsidRDefault="00997C70" w:rsidP="00997C70">
            <w:pPr>
              <w:rPr>
                <w:sz w:val="24"/>
                <w:szCs w:val="24"/>
              </w:rPr>
            </w:pPr>
            <w:r w:rsidRPr="000652BF"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C70" w:rsidRPr="00136EEA" w:rsidRDefault="00997C70" w:rsidP="00997C7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7C70" w:rsidRPr="00136EEA" w:rsidRDefault="00997C70" w:rsidP="00997C7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Default="00997C70" w:rsidP="00997C70">
            <w:r w:rsidRPr="0025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7C70" w:rsidRPr="007C4A14" w:rsidRDefault="00997C70" w:rsidP="00997C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997C70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7C70" w:rsidRPr="000652BF" w:rsidRDefault="00997C70" w:rsidP="00997C70">
            <w:pPr>
              <w:rPr>
                <w:rFonts w:ascii="Times New Roman" w:hAnsi="Times New Roman"/>
                <w:sz w:val="24"/>
                <w:szCs w:val="24"/>
              </w:rPr>
            </w:pPr>
            <w:r w:rsidRPr="000652BF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Default="00997C70" w:rsidP="00997C70">
            <w:r w:rsidRPr="0025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7C70" w:rsidRPr="007C4A14" w:rsidRDefault="00997C70" w:rsidP="00997C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ова Г.Г.</w:t>
            </w:r>
          </w:p>
        </w:tc>
      </w:tr>
      <w:tr w:rsidR="00997C70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7C70" w:rsidRPr="000652BF" w:rsidRDefault="00997C70" w:rsidP="00997C70">
            <w:pPr>
              <w:rPr>
                <w:sz w:val="24"/>
                <w:szCs w:val="24"/>
              </w:rPr>
            </w:pPr>
            <w:r w:rsidRPr="000652BF"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Default="00997C70" w:rsidP="00997C70">
            <w:r w:rsidRPr="0025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7C70" w:rsidRPr="007C4A14" w:rsidRDefault="00997C70" w:rsidP="00997C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997C70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7C70" w:rsidRPr="00315465" w:rsidRDefault="00997C70" w:rsidP="00997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4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7C70" w:rsidRPr="000652BF" w:rsidRDefault="00997C70" w:rsidP="00997C7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0652BF"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7C70" w:rsidRDefault="00997C70" w:rsidP="00997C70">
            <w:r w:rsidRPr="0025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7C70" w:rsidRPr="007C4A14" w:rsidRDefault="00997C70" w:rsidP="00997C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D62342" w:rsidRPr="00E962DA" w:rsidTr="009550C6">
        <w:tc>
          <w:tcPr>
            <w:tcW w:w="2127" w:type="dxa"/>
            <w:gridSpan w:val="2"/>
          </w:tcPr>
          <w:p w:rsidR="00D62342" w:rsidRPr="007C4A14" w:rsidRDefault="00D62342" w:rsidP="008162D5">
            <w:pPr>
              <w:jc w:val="center"/>
              <w:rPr>
                <w:b/>
                <w:sz w:val="24"/>
                <w:szCs w:val="24"/>
              </w:rPr>
            </w:pPr>
            <w:r w:rsidRPr="007C4A14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D62342" w:rsidRPr="007C4A14" w:rsidRDefault="00D62342" w:rsidP="008162D5">
            <w:pP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2342" w:rsidRPr="007C4A14" w:rsidRDefault="00D62342" w:rsidP="008162D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2342" w:rsidRPr="007C4A14" w:rsidRDefault="00D62342" w:rsidP="008162D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D62342" w:rsidRPr="007C4A14" w:rsidRDefault="00D62342" w:rsidP="008162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B55BF1" w:rsidRDefault="008162D5" w:rsidP="008162D5">
            <w:pPr>
              <w:jc w:val="center"/>
              <w:rPr>
                <w:sz w:val="24"/>
                <w:szCs w:val="24"/>
              </w:rPr>
            </w:pPr>
            <w:r w:rsidRPr="00B55BF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2D5" w:rsidRPr="007C4A14" w:rsidRDefault="008162D5" w:rsidP="008162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50064" w:rsidRDefault="008162D5" w:rsidP="008162D5">
            <w:pPr>
              <w:rPr>
                <w:sz w:val="24"/>
                <w:szCs w:val="24"/>
              </w:rPr>
            </w:pPr>
            <w:r w:rsidRPr="00250064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62D5" w:rsidRPr="00136EEA" w:rsidRDefault="008162D5" w:rsidP="008162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62D5" w:rsidRPr="00136EEA" w:rsidRDefault="008162D5" w:rsidP="008162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162D5" w:rsidRPr="007C4A14" w:rsidRDefault="008162D5" w:rsidP="008162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нко С.В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B55BF1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62D5" w:rsidRDefault="008162D5" w:rsidP="008162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50064" w:rsidRDefault="008162D5" w:rsidP="008162D5">
            <w:pPr>
              <w:rPr>
                <w:sz w:val="24"/>
                <w:szCs w:val="24"/>
              </w:rPr>
            </w:pPr>
            <w:r w:rsidRPr="00250064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Default="008162D5" w:rsidP="008162D5">
            <w:r w:rsidRPr="00C04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нко С.В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B55BF1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2D5" w:rsidRPr="00EF2C09" w:rsidRDefault="008162D5" w:rsidP="008162D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C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50064" w:rsidRDefault="008162D5" w:rsidP="008162D5">
            <w:pPr>
              <w:rPr>
                <w:sz w:val="24"/>
                <w:szCs w:val="24"/>
              </w:rPr>
            </w:pPr>
            <w:r w:rsidRPr="00250064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Default="008162D5" w:rsidP="008162D5">
            <w:r w:rsidRPr="00C04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нко С.В.</w:t>
            </w: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62D5" w:rsidRPr="00EF2C09" w:rsidRDefault="008162D5" w:rsidP="008162D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C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50064" w:rsidRDefault="008162D5" w:rsidP="008162D5">
            <w:pPr>
              <w:rPr>
                <w:sz w:val="24"/>
                <w:szCs w:val="24"/>
              </w:rPr>
            </w:pPr>
            <w:r w:rsidRPr="00250064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rPr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Default="008162D5" w:rsidP="008162D5">
            <w:r w:rsidRPr="00C04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нко С.В.</w:t>
            </w:r>
          </w:p>
        </w:tc>
      </w:tr>
      <w:tr w:rsidR="00D62342" w:rsidRPr="00E962DA" w:rsidTr="009550C6">
        <w:tc>
          <w:tcPr>
            <w:tcW w:w="2127" w:type="dxa"/>
            <w:gridSpan w:val="2"/>
          </w:tcPr>
          <w:p w:rsidR="00D62342" w:rsidRPr="007C4A14" w:rsidRDefault="00D62342" w:rsidP="00816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A14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62342" w:rsidRPr="007C4A14" w:rsidRDefault="00D62342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2D5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8162D5" w:rsidRPr="007C4A14" w:rsidRDefault="008162D5" w:rsidP="0081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62D5" w:rsidRPr="009F1D5F" w:rsidRDefault="008162D5" w:rsidP="0081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1D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162D5" w:rsidRPr="00250064" w:rsidRDefault="008162D5" w:rsidP="008162D5">
            <w:pPr>
              <w:rPr>
                <w:sz w:val="24"/>
                <w:szCs w:val="24"/>
              </w:rPr>
            </w:pPr>
            <w:r w:rsidRPr="00250064">
              <w:rPr>
                <w:rFonts w:ascii="Times New Roman" w:hAnsi="Times New Roman"/>
                <w:sz w:val="24"/>
                <w:szCs w:val="24"/>
              </w:rPr>
              <w:t>МОУ КСОШ 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136EEA" w:rsidRDefault="008162D5" w:rsidP="008162D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62D5" w:rsidRPr="007C4A14" w:rsidRDefault="008162D5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4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62D5" w:rsidRPr="007C4A14" w:rsidRDefault="008162D5" w:rsidP="008162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14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997C70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7C70" w:rsidRPr="009F1D5F" w:rsidRDefault="00997C70" w:rsidP="00997C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D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7C70" w:rsidRPr="00250064" w:rsidRDefault="00997C70" w:rsidP="00997C70">
            <w:pPr>
              <w:rPr>
                <w:rFonts w:ascii="Times New Roman" w:hAnsi="Times New Roman"/>
                <w:sz w:val="24"/>
                <w:szCs w:val="24"/>
              </w:rPr>
            </w:pPr>
            <w:r w:rsidRPr="00250064"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Default="00997C70" w:rsidP="00997C70">
            <w:r w:rsidRPr="0025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7C70" w:rsidRPr="007C4A14" w:rsidRDefault="00997C70" w:rsidP="00997C70">
            <w:pPr>
              <w:tabs>
                <w:tab w:val="left" w:pos="33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нко С.В.</w:t>
            </w:r>
          </w:p>
        </w:tc>
      </w:tr>
      <w:tr w:rsidR="00997C70" w:rsidRPr="00E962DA" w:rsidTr="009550C6">
        <w:tc>
          <w:tcPr>
            <w:tcW w:w="993" w:type="dxa"/>
            <w:tcBorders>
              <w:right w:val="single" w:sz="4" w:space="0" w:color="auto"/>
            </w:tcBorders>
          </w:tcPr>
          <w:p w:rsidR="00997C70" w:rsidRDefault="00997C70" w:rsidP="00997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7C70" w:rsidRPr="009F1D5F" w:rsidRDefault="00997C70" w:rsidP="00997C7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D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7C70" w:rsidRPr="00D62342" w:rsidRDefault="00997C70" w:rsidP="00997C70">
            <w:pPr>
              <w:rPr>
                <w:rFonts w:ascii="Times New Roman" w:hAnsi="Times New Roman"/>
                <w:sz w:val="18"/>
                <w:szCs w:val="18"/>
              </w:rPr>
            </w:pPr>
            <w:r w:rsidRPr="00D62342">
              <w:rPr>
                <w:rFonts w:ascii="Times New Roman" w:hAnsi="Times New Roman"/>
                <w:sz w:val="18"/>
                <w:szCs w:val="18"/>
              </w:rPr>
              <w:t>МОУ Прямухинская 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Pr="00136EEA" w:rsidRDefault="00997C70" w:rsidP="00997C70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C70" w:rsidRDefault="00997C70" w:rsidP="00997C70">
            <w:r w:rsidRPr="00255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7C70" w:rsidRPr="007C4A14" w:rsidRDefault="00997C70" w:rsidP="00997C70">
            <w:pPr>
              <w:tabs>
                <w:tab w:val="left" w:pos="33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енок М.Ю.</w:t>
            </w:r>
          </w:p>
        </w:tc>
      </w:tr>
    </w:tbl>
    <w:p w:rsidR="00D62342" w:rsidRDefault="004B4DC5" w:rsidP="00D62342">
      <w:r>
        <w:t xml:space="preserve">     </w:t>
      </w:r>
      <w:r w:rsidR="00D62342">
        <w:t xml:space="preserve">                    </w:t>
      </w:r>
    </w:p>
    <w:p w:rsidR="00187F06" w:rsidRPr="00D62342" w:rsidRDefault="00187F06" w:rsidP="00D62342">
      <w:r>
        <w:rPr>
          <w:rFonts w:ascii="Times New Roman" w:hAnsi="Times New Roman"/>
          <w:b/>
          <w:sz w:val="24"/>
          <w:szCs w:val="24"/>
        </w:rPr>
        <w:t xml:space="preserve">История                                                                    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105"/>
        <w:gridCol w:w="2410"/>
        <w:gridCol w:w="992"/>
        <w:gridCol w:w="1559"/>
        <w:gridCol w:w="1276"/>
        <w:gridCol w:w="1984"/>
      </w:tblGrid>
      <w:tr w:rsidR="00B65710" w:rsidRPr="00E962DA" w:rsidTr="009550C6">
        <w:tc>
          <w:tcPr>
            <w:tcW w:w="1022" w:type="dxa"/>
          </w:tcPr>
          <w:p w:rsidR="00B65710" w:rsidRPr="00B65710" w:rsidRDefault="00B65710" w:rsidP="00B31E04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B65710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105" w:type="dxa"/>
          </w:tcPr>
          <w:p w:rsidR="009550C6" w:rsidRDefault="009550C6" w:rsidP="000C6292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  <w:p w:rsidR="00B65710" w:rsidRPr="00B65710" w:rsidRDefault="00B31E04" w:rsidP="000C6292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10">
              <w:rPr>
                <w:rFonts w:ascii="Times New Roman" w:hAnsi="Times New Roman"/>
                <w:sz w:val="24"/>
                <w:szCs w:val="24"/>
              </w:rPr>
              <w:t>(</w:t>
            </w:r>
            <w:r w:rsidRPr="009550C6">
              <w:rPr>
                <w:rFonts w:ascii="Times New Roman" w:hAnsi="Times New Roman"/>
                <w:sz w:val="18"/>
                <w:szCs w:val="18"/>
              </w:rPr>
              <w:t>идентификационный номе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5710" w:rsidRPr="00B65710" w:rsidRDefault="00B65710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65710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5710" w:rsidRPr="00B65710" w:rsidRDefault="00B65710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6571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5710" w:rsidRPr="00B65710" w:rsidRDefault="00B65710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65710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5710" w:rsidRPr="00B65710" w:rsidRDefault="00B65710" w:rsidP="00FD716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5710" w:rsidRPr="00B65710" w:rsidRDefault="00B65710" w:rsidP="00B6571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65710" w:rsidRPr="00E962DA" w:rsidTr="009550C6">
        <w:tc>
          <w:tcPr>
            <w:tcW w:w="1022" w:type="dxa"/>
          </w:tcPr>
          <w:p w:rsidR="00B65710" w:rsidRPr="00B65710" w:rsidRDefault="00B65710" w:rsidP="000C6292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710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05" w:type="dxa"/>
            <w:vAlign w:val="bottom"/>
          </w:tcPr>
          <w:p w:rsidR="00B65710" w:rsidRPr="00B65710" w:rsidRDefault="00B65710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B65710" w:rsidRPr="00B65710" w:rsidRDefault="00B65710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5710" w:rsidRPr="00B65710" w:rsidRDefault="00B65710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5710" w:rsidRPr="00B65710" w:rsidRDefault="00B65710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5710" w:rsidRPr="00B65710" w:rsidRDefault="00B65710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B65710" w:rsidRPr="00B65710" w:rsidRDefault="00B65710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359" w:rsidRPr="00E962DA" w:rsidTr="009550C6">
        <w:tc>
          <w:tcPr>
            <w:tcW w:w="1022" w:type="dxa"/>
          </w:tcPr>
          <w:p w:rsidR="002A7359" w:rsidRPr="00C055E0" w:rsidRDefault="002A7359" w:rsidP="002A735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2A7359" w:rsidRPr="00B31E04" w:rsidRDefault="002A7359" w:rsidP="002A735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Default="002A7359" w:rsidP="002A7359">
            <w:r w:rsidRPr="009762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2A7359" w:rsidRPr="00B65710" w:rsidRDefault="00A52CBC" w:rsidP="002A73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убева Л.С.</w:t>
            </w:r>
          </w:p>
        </w:tc>
      </w:tr>
      <w:tr w:rsidR="002A7359" w:rsidRPr="00E962DA" w:rsidTr="009550C6">
        <w:tc>
          <w:tcPr>
            <w:tcW w:w="1022" w:type="dxa"/>
          </w:tcPr>
          <w:p w:rsidR="002A7359" w:rsidRPr="00C055E0" w:rsidRDefault="002A7359" w:rsidP="002A735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2A7359" w:rsidRPr="00B31E04" w:rsidRDefault="002A7359" w:rsidP="002A735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Default="002A7359" w:rsidP="002A7359">
            <w:r w:rsidRPr="009762E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7359" w:rsidRPr="00B65710" w:rsidRDefault="002A7359" w:rsidP="002A735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Л.С.</w:t>
            </w:r>
          </w:p>
        </w:tc>
      </w:tr>
      <w:tr w:rsidR="00CE0690" w:rsidRPr="00E962DA" w:rsidTr="009550C6">
        <w:tc>
          <w:tcPr>
            <w:tcW w:w="1022" w:type="dxa"/>
          </w:tcPr>
          <w:p w:rsidR="00CE0690" w:rsidRPr="00B65710" w:rsidRDefault="00CE0690" w:rsidP="00CE069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10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105" w:type="dxa"/>
          </w:tcPr>
          <w:p w:rsidR="00CE0690" w:rsidRPr="00B31E04" w:rsidRDefault="00CE0690" w:rsidP="00CE0690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E0690" w:rsidRPr="00B65710" w:rsidRDefault="00CE0690" w:rsidP="00CE06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0690" w:rsidRPr="00B65710" w:rsidRDefault="00CE0690" w:rsidP="00CE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0690" w:rsidRPr="00B65710" w:rsidRDefault="00CE0690" w:rsidP="00CE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0690" w:rsidRDefault="00CE0690" w:rsidP="00CE0690"/>
        </w:tc>
        <w:tc>
          <w:tcPr>
            <w:tcW w:w="1984" w:type="dxa"/>
            <w:tcBorders>
              <w:left w:val="single" w:sz="4" w:space="0" w:color="auto"/>
            </w:tcBorders>
          </w:tcPr>
          <w:p w:rsidR="00CE0690" w:rsidRPr="00B65710" w:rsidRDefault="00CE0690" w:rsidP="00CE0690">
            <w:pPr>
              <w:rPr>
                <w:sz w:val="24"/>
                <w:szCs w:val="24"/>
              </w:rPr>
            </w:pPr>
          </w:p>
        </w:tc>
      </w:tr>
      <w:tr w:rsidR="002A7359" w:rsidRPr="00E962DA" w:rsidTr="009550C6">
        <w:tc>
          <w:tcPr>
            <w:tcW w:w="1022" w:type="dxa"/>
          </w:tcPr>
          <w:p w:rsidR="002A7359" w:rsidRPr="00C055E0" w:rsidRDefault="002A7359" w:rsidP="002A735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2A7359" w:rsidRPr="00B31E04" w:rsidRDefault="002A7359" w:rsidP="002A7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Default="002A7359" w:rsidP="002A7359">
            <w:r w:rsidRPr="00F72B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7359" w:rsidRPr="00B65710" w:rsidRDefault="00A52CBC" w:rsidP="002A7359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Л.С.</w:t>
            </w:r>
          </w:p>
        </w:tc>
      </w:tr>
      <w:tr w:rsidR="002A7359" w:rsidRPr="00E962DA" w:rsidTr="009550C6">
        <w:tc>
          <w:tcPr>
            <w:tcW w:w="1022" w:type="dxa"/>
          </w:tcPr>
          <w:p w:rsidR="002A7359" w:rsidRPr="00C055E0" w:rsidRDefault="002A7359" w:rsidP="002A735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2A7359" w:rsidRPr="00B31E04" w:rsidRDefault="002A7359" w:rsidP="002A735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7359" w:rsidRPr="002A7359" w:rsidRDefault="002A7359" w:rsidP="002A7359">
            <w:pPr>
              <w:pStyle w:val="ab"/>
              <w:rPr>
                <w:rFonts w:ascii="Times New Roman" w:hAnsi="Times New Roman"/>
              </w:rPr>
            </w:pPr>
            <w:r w:rsidRPr="002A7359">
              <w:rPr>
                <w:rFonts w:ascii="Times New Roman" w:hAnsi="Times New Roman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Default="002A7359" w:rsidP="002A7359">
            <w:r w:rsidRPr="00F72B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7359" w:rsidRPr="006C65B9" w:rsidRDefault="00A52CBC" w:rsidP="002A7359">
            <w:pPr>
              <w:rPr>
                <w:rFonts w:ascii="Times New Roman" w:hAnsi="Times New Roman"/>
                <w:sz w:val="24"/>
                <w:szCs w:val="24"/>
              </w:rPr>
            </w:pPr>
            <w:r w:rsidRPr="006C65B9">
              <w:rPr>
                <w:rFonts w:ascii="Times New Roman" w:hAnsi="Times New Roman"/>
                <w:sz w:val="24"/>
                <w:szCs w:val="24"/>
              </w:rPr>
              <w:t>Синицын А.Б.</w:t>
            </w:r>
          </w:p>
        </w:tc>
      </w:tr>
      <w:tr w:rsidR="002A7359" w:rsidRPr="00E962DA" w:rsidTr="009550C6">
        <w:tc>
          <w:tcPr>
            <w:tcW w:w="1022" w:type="dxa"/>
          </w:tcPr>
          <w:p w:rsidR="002A7359" w:rsidRPr="00C055E0" w:rsidRDefault="002A7359" w:rsidP="002A735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A7359" w:rsidRPr="00B31E04" w:rsidRDefault="002A7359" w:rsidP="002A7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Pr="00645379" w:rsidRDefault="002A7359" w:rsidP="002A73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7359" w:rsidRDefault="002A7359" w:rsidP="002A7359">
            <w:r w:rsidRPr="00F72B8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A7359" w:rsidRPr="00B65710" w:rsidRDefault="00A52CBC" w:rsidP="002A735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лубева Л.С.</w:t>
            </w:r>
          </w:p>
        </w:tc>
      </w:tr>
      <w:tr w:rsidR="00CE0690" w:rsidRPr="00E962DA" w:rsidTr="009550C6">
        <w:tc>
          <w:tcPr>
            <w:tcW w:w="1022" w:type="dxa"/>
          </w:tcPr>
          <w:p w:rsidR="00CE0690" w:rsidRPr="00B65710" w:rsidRDefault="00CE0690" w:rsidP="00CE0690">
            <w:pPr>
              <w:jc w:val="center"/>
              <w:rPr>
                <w:sz w:val="24"/>
                <w:szCs w:val="24"/>
              </w:rPr>
            </w:pPr>
            <w:r w:rsidRPr="00B65710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05" w:type="dxa"/>
          </w:tcPr>
          <w:p w:rsidR="00CE0690" w:rsidRPr="00B31E04" w:rsidRDefault="00CE0690" w:rsidP="00CE06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E0690" w:rsidRPr="00B65710" w:rsidRDefault="00CE0690" w:rsidP="00CE06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0690" w:rsidRPr="00B65710" w:rsidRDefault="00CE0690" w:rsidP="00CE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0690" w:rsidRPr="00B65710" w:rsidRDefault="00CE0690" w:rsidP="00CE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0690" w:rsidRDefault="00CE0690" w:rsidP="00CE0690"/>
        </w:tc>
        <w:tc>
          <w:tcPr>
            <w:tcW w:w="1984" w:type="dxa"/>
            <w:tcBorders>
              <w:left w:val="single" w:sz="4" w:space="0" w:color="auto"/>
            </w:tcBorders>
          </w:tcPr>
          <w:p w:rsidR="00CE0690" w:rsidRPr="00B65710" w:rsidRDefault="00CE0690" w:rsidP="00CE0690">
            <w:pPr>
              <w:rPr>
                <w:sz w:val="24"/>
                <w:szCs w:val="24"/>
              </w:rPr>
            </w:pPr>
          </w:p>
        </w:tc>
      </w:tr>
      <w:tr w:rsidR="001839A4" w:rsidRPr="00E962DA" w:rsidTr="009550C6">
        <w:tc>
          <w:tcPr>
            <w:tcW w:w="1022" w:type="dxa"/>
          </w:tcPr>
          <w:p w:rsidR="001839A4" w:rsidRPr="00B65710" w:rsidRDefault="001839A4" w:rsidP="0018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1839A4" w:rsidRPr="00B31E04" w:rsidRDefault="001839A4" w:rsidP="0018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Default="001839A4" w:rsidP="001839A4">
            <w:pPr>
              <w:ind w:left="-106"/>
            </w:pPr>
            <w:r w:rsidRPr="001F2F84">
              <w:rPr>
                <w:rFonts w:ascii="Times New Roman" w:hAnsi="Times New Roman"/>
                <w:sz w:val="24"/>
                <w:szCs w:val="24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634E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Pr="00B65710" w:rsidRDefault="001839A4" w:rsidP="001839A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C65B9">
              <w:rPr>
                <w:rFonts w:ascii="Times New Roman" w:hAnsi="Times New Roman"/>
                <w:sz w:val="24"/>
                <w:szCs w:val="24"/>
              </w:rPr>
              <w:t>Синицын А.Б.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Pr="00B65710" w:rsidRDefault="001839A4" w:rsidP="0018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1839A4" w:rsidRPr="00B31E04" w:rsidRDefault="001839A4" w:rsidP="0018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Default="001839A4" w:rsidP="001839A4">
            <w:pPr>
              <w:ind w:left="-107"/>
            </w:pPr>
            <w:r w:rsidRPr="001F2F84">
              <w:rPr>
                <w:rFonts w:ascii="Times New Roman" w:hAnsi="Times New Roman"/>
                <w:sz w:val="24"/>
                <w:szCs w:val="24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634E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Pr="006C65B9" w:rsidRDefault="001839A4" w:rsidP="001839A4">
            <w:pPr>
              <w:rPr>
                <w:rFonts w:ascii="Times New Roman" w:hAnsi="Times New Roman"/>
                <w:sz w:val="24"/>
                <w:szCs w:val="24"/>
              </w:rPr>
            </w:pPr>
            <w:r w:rsidRPr="006C65B9">
              <w:rPr>
                <w:rFonts w:ascii="Times New Roman" w:hAnsi="Times New Roman"/>
                <w:sz w:val="24"/>
                <w:szCs w:val="24"/>
              </w:rPr>
              <w:t>Синицын А.Б.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Pr="00B65710" w:rsidRDefault="001839A4" w:rsidP="0018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1839A4" w:rsidRPr="00B31E04" w:rsidRDefault="001839A4" w:rsidP="0018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Default="001839A4" w:rsidP="001839A4">
            <w:r w:rsidRPr="00AC4B20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634E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Default="001839A4" w:rsidP="001839A4">
            <w:r>
              <w:rPr>
                <w:rFonts w:ascii="Times New Roman" w:hAnsi="Times New Roman"/>
                <w:sz w:val="24"/>
                <w:szCs w:val="24"/>
              </w:rPr>
              <w:t>Голубева Н.С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Default="001839A4" w:rsidP="0018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1839A4" w:rsidRDefault="001839A4" w:rsidP="0018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Default="001839A4" w:rsidP="001839A4">
            <w:r w:rsidRPr="00AC4B20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634E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Default="001839A4" w:rsidP="001839A4">
            <w:r w:rsidRPr="00915105">
              <w:rPr>
                <w:rFonts w:ascii="Times New Roman" w:hAnsi="Times New Roman"/>
                <w:sz w:val="24"/>
                <w:szCs w:val="24"/>
              </w:rPr>
              <w:t>Русакова И.В.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Default="001839A4" w:rsidP="0018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1839A4" w:rsidRDefault="001839A4" w:rsidP="0018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634E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Pr="00B65710" w:rsidRDefault="001839A4" w:rsidP="001839A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С</w:t>
            </w:r>
          </w:p>
        </w:tc>
      </w:tr>
      <w:tr w:rsidR="007B554D" w:rsidRPr="00E962DA" w:rsidTr="009550C6">
        <w:tc>
          <w:tcPr>
            <w:tcW w:w="1022" w:type="dxa"/>
          </w:tcPr>
          <w:p w:rsidR="007B554D" w:rsidRDefault="007B554D" w:rsidP="007B5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7B554D" w:rsidRPr="002A7359" w:rsidRDefault="007B554D" w:rsidP="007B554D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3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554D" w:rsidRDefault="007B554D" w:rsidP="007B554D">
            <w:r w:rsidRPr="00AC4B20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Default="007B554D" w:rsidP="007B554D">
            <w:r w:rsidRPr="001D36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54D" w:rsidRPr="00B65710" w:rsidRDefault="007B554D" w:rsidP="007B554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убева Н.С</w:t>
            </w:r>
          </w:p>
        </w:tc>
      </w:tr>
      <w:tr w:rsidR="007B554D" w:rsidRPr="00E962DA" w:rsidTr="009550C6">
        <w:tc>
          <w:tcPr>
            <w:tcW w:w="1022" w:type="dxa"/>
          </w:tcPr>
          <w:p w:rsidR="007B554D" w:rsidRDefault="007B554D" w:rsidP="007B5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dxa"/>
            <w:vAlign w:val="bottom"/>
          </w:tcPr>
          <w:p w:rsidR="007B554D" w:rsidRPr="002A7359" w:rsidRDefault="007B554D" w:rsidP="007B554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73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554D" w:rsidRPr="001F2F84" w:rsidRDefault="007B554D" w:rsidP="007B5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Default="007B554D" w:rsidP="007B554D">
            <w:r w:rsidRPr="001D36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54D" w:rsidRPr="00B65710" w:rsidRDefault="007B554D" w:rsidP="007B554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С.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Default="001839A4" w:rsidP="0018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  <w:vAlign w:val="bottom"/>
          </w:tcPr>
          <w:p w:rsidR="001839A4" w:rsidRPr="002A7359" w:rsidRDefault="001839A4" w:rsidP="001839A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Default="001839A4" w:rsidP="001839A4">
            <w:r w:rsidRPr="00AC4B20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5639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Default="001839A4" w:rsidP="001839A4">
            <w:pPr>
              <w:rPr>
                <w:rFonts w:ascii="Times New Roman" w:hAnsi="Times New Roman"/>
                <w:sz w:val="24"/>
                <w:szCs w:val="24"/>
              </w:rPr>
            </w:pPr>
            <w:r w:rsidRPr="006C65B9">
              <w:rPr>
                <w:rFonts w:ascii="Times New Roman" w:hAnsi="Times New Roman"/>
                <w:sz w:val="24"/>
                <w:szCs w:val="24"/>
              </w:rPr>
              <w:t>Русакова И.В.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Default="001839A4" w:rsidP="0018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5" w:type="dxa"/>
            <w:vAlign w:val="bottom"/>
          </w:tcPr>
          <w:p w:rsidR="001839A4" w:rsidRPr="002A7359" w:rsidRDefault="001839A4" w:rsidP="001839A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5639C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Default="001839A4" w:rsidP="001839A4">
            <w:r w:rsidRPr="00906B59">
              <w:rPr>
                <w:rFonts w:ascii="Times New Roman" w:hAnsi="Times New Roman"/>
                <w:sz w:val="24"/>
                <w:szCs w:val="24"/>
              </w:rPr>
              <w:t>Голубева Н.С</w:t>
            </w:r>
          </w:p>
        </w:tc>
      </w:tr>
      <w:tr w:rsidR="007B554D" w:rsidRPr="00E962DA" w:rsidTr="009550C6">
        <w:tc>
          <w:tcPr>
            <w:tcW w:w="1022" w:type="dxa"/>
          </w:tcPr>
          <w:p w:rsidR="007B554D" w:rsidRDefault="007B554D" w:rsidP="007B5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  <w:vAlign w:val="center"/>
          </w:tcPr>
          <w:p w:rsidR="007B554D" w:rsidRPr="0051478E" w:rsidRDefault="007B554D" w:rsidP="007B554D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7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Default="007B554D" w:rsidP="007B554D">
            <w:r w:rsidRPr="001D36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54D" w:rsidRDefault="007B554D" w:rsidP="007B554D">
            <w:r w:rsidRPr="00906B59">
              <w:rPr>
                <w:rFonts w:ascii="Times New Roman" w:hAnsi="Times New Roman"/>
                <w:sz w:val="24"/>
                <w:szCs w:val="24"/>
              </w:rPr>
              <w:t>Голубева Н.С</w:t>
            </w:r>
          </w:p>
        </w:tc>
      </w:tr>
      <w:tr w:rsidR="007B554D" w:rsidRPr="00E962DA" w:rsidTr="009550C6">
        <w:tc>
          <w:tcPr>
            <w:tcW w:w="1022" w:type="dxa"/>
          </w:tcPr>
          <w:p w:rsidR="007B554D" w:rsidRDefault="007B554D" w:rsidP="007B5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5" w:type="dxa"/>
            <w:vAlign w:val="bottom"/>
          </w:tcPr>
          <w:p w:rsidR="007B554D" w:rsidRPr="0051478E" w:rsidRDefault="007B554D" w:rsidP="007B554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7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554D" w:rsidRDefault="007B554D" w:rsidP="007B554D">
            <w:r w:rsidRPr="00AC4B20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645379" w:rsidRDefault="007B554D" w:rsidP="007B554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54D" w:rsidRPr="001D365A" w:rsidRDefault="001839A4" w:rsidP="007B554D">
            <w:pPr>
              <w:rPr>
                <w:rFonts w:ascii="Times New Roman" w:hAnsi="Times New Roman"/>
                <w:sz w:val="24"/>
                <w:szCs w:val="24"/>
              </w:rPr>
            </w:pPr>
            <w:r w:rsidRPr="001D365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554D" w:rsidRDefault="007B554D" w:rsidP="007B55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С</w:t>
            </w:r>
          </w:p>
        </w:tc>
      </w:tr>
      <w:tr w:rsidR="00393FF0" w:rsidRPr="00E962DA" w:rsidTr="00F91BD5">
        <w:tc>
          <w:tcPr>
            <w:tcW w:w="2127" w:type="dxa"/>
            <w:gridSpan w:val="2"/>
          </w:tcPr>
          <w:p w:rsidR="00393FF0" w:rsidRPr="00B31E04" w:rsidRDefault="00393FF0" w:rsidP="007B554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657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3FF0" w:rsidRPr="00B65710" w:rsidRDefault="00393FF0" w:rsidP="007B55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B65710" w:rsidRDefault="00393FF0" w:rsidP="007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B65710" w:rsidRDefault="00393FF0" w:rsidP="007B5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B65710" w:rsidRDefault="00393FF0" w:rsidP="007B55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FF0" w:rsidRPr="00B65710" w:rsidRDefault="00393FF0" w:rsidP="007B554D">
            <w:pPr>
              <w:rPr>
                <w:sz w:val="24"/>
                <w:szCs w:val="24"/>
              </w:rPr>
            </w:pPr>
          </w:p>
        </w:tc>
      </w:tr>
      <w:tr w:rsidR="001839A4" w:rsidRPr="00E962DA" w:rsidTr="009550C6">
        <w:tc>
          <w:tcPr>
            <w:tcW w:w="1022" w:type="dxa"/>
          </w:tcPr>
          <w:p w:rsidR="001839A4" w:rsidRPr="007B554D" w:rsidRDefault="001839A4" w:rsidP="0018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1839A4" w:rsidRPr="00B31E04" w:rsidRDefault="001839A4" w:rsidP="001839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AE59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Default="001839A4" w:rsidP="001839A4">
            <w:r w:rsidRPr="00B83D83">
              <w:rPr>
                <w:rFonts w:ascii="Times New Roman" w:hAnsi="Times New Roman"/>
                <w:sz w:val="24"/>
                <w:szCs w:val="24"/>
              </w:rPr>
              <w:t>Русакова И.В.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Pr="007B554D" w:rsidRDefault="001839A4" w:rsidP="0018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1839A4" w:rsidRPr="00B31E04" w:rsidRDefault="001839A4" w:rsidP="001839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AE59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Default="001839A4" w:rsidP="001839A4">
            <w:r w:rsidRPr="00B83D83">
              <w:rPr>
                <w:rFonts w:ascii="Times New Roman" w:hAnsi="Times New Roman"/>
                <w:sz w:val="24"/>
                <w:szCs w:val="24"/>
              </w:rPr>
              <w:t>Русакова И.В.</w:t>
            </w:r>
          </w:p>
        </w:tc>
      </w:tr>
      <w:tr w:rsidR="001839A4" w:rsidRPr="00E962DA" w:rsidTr="009550C6">
        <w:tc>
          <w:tcPr>
            <w:tcW w:w="1022" w:type="dxa"/>
          </w:tcPr>
          <w:p w:rsidR="001839A4" w:rsidRPr="007B554D" w:rsidRDefault="001839A4" w:rsidP="0018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1839A4" w:rsidRPr="00B31E04" w:rsidRDefault="001839A4" w:rsidP="001839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Pr="00645379" w:rsidRDefault="001839A4" w:rsidP="001839A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39A4" w:rsidRDefault="001839A4" w:rsidP="001839A4">
            <w:r w:rsidRPr="00AE59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839A4" w:rsidRPr="00B65710" w:rsidRDefault="001839A4" w:rsidP="001839A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С.</w:t>
            </w:r>
          </w:p>
        </w:tc>
      </w:tr>
    </w:tbl>
    <w:p w:rsidR="0030610E" w:rsidRPr="005202C9" w:rsidRDefault="004B4DC5" w:rsidP="005202C9">
      <w:r>
        <w:t xml:space="preserve">                                      </w:t>
      </w:r>
    </w:p>
    <w:p w:rsidR="00393FF0" w:rsidRDefault="0030610E" w:rsidP="0030610E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30610E" w:rsidRDefault="0030610E" w:rsidP="0030610E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Биология                                                                   </w:t>
      </w:r>
    </w:p>
    <w:p w:rsidR="0030610E" w:rsidRPr="00C33533" w:rsidRDefault="0030610E" w:rsidP="0030610E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30610E" w:rsidRPr="00E962DA" w:rsidTr="00393FF0">
        <w:trPr>
          <w:trHeight w:val="670"/>
        </w:trPr>
        <w:tc>
          <w:tcPr>
            <w:tcW w:w="993" w:type="dxa"/>
          </w:tcPr>
          <w:p w:rsidR="0030610E" w:rsidRPr="00681C34" w:rsidRDefault="0030610E" w:rsidP="00F14290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417" w:type="dxa"/>
          </w:tcPr>
          <w:p w:rsidR="0030610E" w:rsidRPr="00681C34" w:rsidRDefault="0030610E" w:rsidP="00F14290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677D39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0610E" w:rsidRPr="00E962DA" w:rsidTr="00393FF0">
        <w:tc>
          <w:tcPr>
            <w:tcW w:w="993" w:type="dxa"/>
          </w:tcPr>
          <w:p w:rsidR="0030610E" w:rsidRPr="00681C34" w:rsidRDefault="0030610E" w:rsidP="00F14290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30610E" w:rsidRPr="00681C34" w:rsidRDefault="0030610E" w:rsidP="00F14290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0610E" w:rsidRPr="00681C34" w:rsidRDefault="0030610E" w:rsidP="00F14290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A54" w:rsidRPr="00E962DA" w:rsidTr="00393FF0">
        <w:tc>
          <w:tcPr>
            <w:tcW w:w="993" w:type="dxa"/>
          </w:tcPr>
          <w:p w:rsidR="001D4A54" w:rsidRPr="00681C34" w:rsidRDefault="001D4A54" w:rsidP="001D4A54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4A54" w:rsidRPr="001D4A54" w:rsidRDefault="001D4A54" w:rsidP="001D4A54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A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D4A54" w:rsidRPr="00645379" w:rsidRDefault="001D4A54" w:rsidP="001D4A5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4A54" w:rsidRPr="001479F4" w:rsidRDefault="001D4A54" w:rsidP="001D4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4A54" w:rsidRPr="001479F4" w:rsidRDefault="001D4A54" w:rsidP="001D4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4A54" w:rsidRPr="001479F4" w:rsidRDefault="001D4A54" w:rsidP="001D4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9F4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4A54" w:rsidRPr="001479F4" w:rsidRDefault="001D4A54" w:rsidP="001D4A54">
            <w:pPr>
              <w:tabs>
                <w:tab w:val="left" w:pos="3300"/>
              </w:tabs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Овсянникова А.Е.</w:t>
            </w:r>
          </w:p>
        </w:tc>
      </w:tr>
      <w:tr w:rsidR="00A808AB" w:rsidRPr="00E962DA" w:rsidTr="00393FF0">
        <w:tc>
          <w:tcPr>
            <w:tcW w:w="993" w:type="dxa"/>
          </w:tcPr>
          <w:p w:rsidR="00A808AB" w:rsidRPr="00681C34" w:rsidRDefault="00A808AB" w:rsidP="00A808A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08AB" w:rsidRPr="001D4A54" w:rsidRDefault="00A808AB" w:rsidP="00A808A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A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08AB" w:rsidRDefault="00A808AB" w:rsidP="00A808AB">
            <w:r w:rsidRPr="00E44443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A808AB" w:rsidRPr="00E962DA" w:rsidTr="00393FF0">
        <w:tc>
          <w:tcPr>
            <w:tcW w:w="993" w:type="dxa"/>
          </w:tcPr>
          <w:p w:rsidR="00A808AB" w:rsidRPr="00681C34" w:rsidRDefault="00A808AB" w:rsidP="00A808A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08AB" w:rsidRPr="001D4A54" w:rsidRDefault="00A808AB" w:rsidP="00A808A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A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08AB" w:rsidRDefault="00A808AB" w:rsidP="00A808AB">
            <w:r w:rsidRPr="00E44443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08AB" w:rsidRPr="001479F4" w:rsidRDefault="00A808AB" w:rsidP="00A808A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.</w:t>
            </w:r>
          </w:p>
        </w:tc>
      </w:tr>
      <w:tr w:rsidR="00A808AB" w:rsidRPr="00E962DA" w:rsidTr="00393FF0">
        <w:tc>
          <w:tcPr>
            <w:tcW w:w="993" w:type="dxa"/>
          </w:tcPr>
          <w:p w:rsidR="00A808AB" w:rsidRPr="00681C34" w:rsidRDefault="00A808AB" w:rsidP="00A808A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08AB" w:rsidRPr="001D4A54" w:rsidRDefault="00A808AB" w:rsidP="00A808A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A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08AB" w:rsidRDefault="00A808AB" w:rsidP="00A808AB">
            <w:r w:rsidRPr="00E44443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.</w:t>
            </w:r>
          </w:p>
        </w:tc>
      </w:tr>
      <w:tr w:rsidR="00A808AB" w:rsidRPr="00E962DA" w:rsidTr="00393FF0">
        <w:tc>
          <w:tcPr>
            <w:tcW w:w="993" w:type="dxa"/>
          </w:tcPr>
          <w:p w:rsidR="00A808AB" w:rsidRPr="00681C34" w:rsidRDefault="00A808AB" w:rsidP="00A808AB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A808AB" w:rsidRPr="001D4A54" w:rsidRDefault="00A808AB" w:rsidP="00A808A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4A5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08AB" w:rsidRDefault="00A808AB" w:rsidP="00A808AB">
            <w:r w:rsidRPr="00E44443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.</w:t>
            </w:r>
          </w:p>
        </w:tc>
      </w:tr>
      <w:tr w:rsidR="00A808AB" w:rsidRPr="00E962DA" w:rsidTr="00393FF0">
        <w:tc>
          <w:tcPr>
            <w:tcW w:w="993" w:type="dxa"/>
          </w:tcPr>
          <w:p w:rsidR="00A808AB" w:rsidRPr="00681C34" w:rsidRDefault="00A808AB" w:rsidP="00A808AB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C34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417" w:type="dxa"/>
            <w:vAlign w:val="bottom"/>
          </w:tcPr>
          <w:p w:rsidR="00A808AB" w:rsidRPr="00D469EA" w:rsidRDefault="00A808AB" w:rsidP="00A808A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08AB" w:rsidRPr="00681C34" w:rsidRDefault="00A808AB" w:rsidP="00A808A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8AB" w:rsidRPr="001479F4" w:rsidRDefault="00A808AB" w:rsidP="00A80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08AB" w:rsidRPr="001479F4" w:rsidRDefault="0056060B" w:rsidP="00A808A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Pr="00E22415" w:rsidRDefault="001479F4" w:rsidP="001479F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9F4" w:rsidRPr="00D469EA" w:rsidRDefault="001479F4" w:rsidP="001479F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393FF0" w:rsidRDefault="001479F4" w:rsidP="00393FF0">
            <w:pPr>
              <w:pStyle w:val="ab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393FF0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Pr="00E22415" w:rsidRDefault="001479F4" w:rsidP="001479F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79F4" w:rsidRPr="00D469EA" w:rsidRDefault="001479F4" w:rsidP="001479F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645379" w:rsidRDefault="001479F4" w:rsidP="001479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Pr="00E22415" w:rsidRDefault="001479F4" w:rsidP="001479F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79F4" w:rsidRPr="00D469EA" w:rsidRDefault="001479F4" w:rsidP="001479F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645379" w:rsidRDefault="001479F4" w:rsidP="001479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Pr="00E22415" w:rsidRDefault="001479F4" w:rsidP="001479F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79F4" w:rsidRPr="00D469EA" w:rsidRDefault="001479F4" w:rsidP="001479F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645379" w:rsidRDefault="001479F4" w:rsidP="001479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 xml:space="preserve"> Кокина О.В</w:t>
            </w:r>
          </w:p>
        </w:tc>
      </w:tr>
      <w:tr w:rsidR="00393FF0" w:rsidRPr="00E962DA" w:rsidTr="008E4022">
        <w:tc>
          <w:tcPr>
            <w:tcW w:w="2410" w:type="dxa"/>
            <w:gridSpan w:val="2"/>
          </w:tcPr>
          <w:p w:rsidR="00393FF0" w:rsidRPr="00D469EA" w:rsidRDefault="00393FF0" w:rsidP="00A808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681C3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3FF0" w:rsidRPr="00681C34" w:rsidRDefault="00393FF0" w:rsidP="00A80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1479F4" w:rsidRDefault="00393FF0" w:rsidP="00A8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1479F4" w:rsidRDefault="00393FF0" w:rsidP="00A80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1479F4" w:rsidRDefault="00393FF0" w:rsidP="00A80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FF0" w:rsidRPr="001479F4" w:rsidRDefault="00393FF0" w:rsidP="00A80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9F4" w:rsidRPr="00E962DA" w:rsidTr="00393FF0">
        <w:tc>
          <w:tcPr>
            <w:tcW w:w="993" w:type="dxa"/>
          </w:tcPr>
          <w:p w:rsidR="001479F4" w:rsidRPr="00681C3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1479F4" w:rsidRPr="00D469EA" w:rsidRDefault="001479F4" w:rsidP="001479F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393FF0" w:rsidRDefault="001479F4" w:rsidP="001479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93FF0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Pr="00681C3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1479F4" w:rsidRPr="00D469EA" w:rsidRDefault="001479F4" w:rsidP="001479F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645379" w:rsidRDefault="001479F4" w:rsidP="001479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Pr="00681C3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1479F4" w:rsidRPr="00D469EA" w:rsidRDefault="001479F4" w:rsidP="001479F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393FF0" w:rsidRDefault="001479F4" w:rsidP="001479F4">
            <w:pPr>
              <w:rPr>
                <w:sz w:val="20"/>
                <w:szCs w:val="20"/>
              </w:rPr>
            </w:pPr>
            <w:r w:rsidRPr="00393FF0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1479F4" w:rsidRPr="00D469EA" w:rsidRDefault="001479F4" w:rsidP="001479F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Default="001479F4" w:rsidP="001479F4">
            <w:r w:rsidRPr="00E10298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642E7D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1479F4" w:rsidRPr="00D469EA" w:rsidRDefault="001479F4" w:rsidP="001479F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Default="001479F4" w:rsidP="001479F4">
            <w:r w:rsidRPr="00E10298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642E7D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1479F4" w:rsidRPr="00065F8A" w:rsidRDefault="001479F4" w:rsidP="001479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F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645379" w:rsidRDefault="001479F4" w:rsidP="001479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642E7D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065F8A" w:rsidRPr="00E962DA" w:rsidTr="00393FF0">
        <w:tc>
          <w:tcPr>
            <w:tcW w:w="993" w:type="dxa"/>
          </w:tcPr>
          <w:p w:rsidR="00065F8A" w:rsidRDefault="00065F8A" w:rsidP="00065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065F8A" w:rsidRPr="00065F8A" w:rsidRDefault="00065F8A" w:rsidP="00065F8A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F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65F8A" w:rsidRDefault="00065F8A" w:rsidP="00065F8A">
            <w:r w:rsidRPr="00E10298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F8A" w:rsidRPr="001479F4" w:rsidRDefault="00065F8A" w:rsidP="00065F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5F8A" w:rsidRPr="001479F4" w:rsidRDefault="00065F8A" w:rsidP="00065F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F8A" w:rsidRPr="001479F4" w:rsidRDefault="00065F8A" w:rsidP="00065F8A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5F8A" w:rsidRPr="001479F4" w:rsidRDefault="00065F8A" w:rsidP="00065F8A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065F8A" w:rsidRPr="00E962DA" w:rsidTr="00393FF0">
        <w:tc>
          <w:tcPr>
            <w:tcW w:w="993" w:type="dxa"/>
          </w:tcPr>
          <w:p w:rsidR="00065F8A" w:rsidRDefault="00065F8A" w:rsidP="00065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065F8A" w:rsidRPr="00065F8A" w:rsidRDefault="00065F8A" w:rsidP="00065F8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F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65F8A" w:rsidRDefault="00065F8A" w:rsidP="00065F8A">
            <w:r w:rsidRPr="00E10298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F8A" w:rsidRPr="001479F4" w:rsidRDefault="00065F8A" w:rsidP="00065F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5F8A" w:rsidRPr="001479F4" w:rsidRDefault="00065F8A" w:rsidP="00065F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F8A" w:rsidRPr="001479F4" w:rsidRDefault="00065F8A" w:rsidP="00065F8A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5F8A" w:rsidRPr="001479F4" w:rsidRDefault="00065F8A" w:rsidP="00065F8A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1479F4" w:rsidRPr="00065F8A" w:rsidRDefault="001479F4" w:rsidP="001479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F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Default="001479F4" w:rsidP="001479F4">
            <w:r w:rsidRPr="00E10298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C20A6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479F4" w:rsidRPr="00065F8A" w:rsidRDefault="001479F4" w:rsidP="001479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F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Default="001479F4" w:rsidP="001479F4">
            <w:r w:rsidRPr="00E10298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C20A6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Default="001479F4" w:rsidP="00147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:rsidR="001479F4" w:rsidRPr="00065F8A" w:rsidRDefault="001479F4" w:rsidP="001479F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5F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Default="001479F4" w:rsidP="001479F4">
            <w:r w:rsidRPr="00AC4B20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C20A6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393FF0" w:rsidRPr="00E962DA" w:rsidTr="00264F19">
        <w:tc>
          <w:tcPr>
            <w:tcW w:w="2410" w:type="dxa"/>
            <w:gridSpan w:val="2"/>
          </w:tcPr>
          <w:p w:rsidR="00393FF0" w:rsidRPr="002F6AE4" w:rsidRDefault="00393FF0" w:rsidP="00065F8A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93FF0" w:rsidRDefault="00393FF0" w:rsidP="00065F8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1479F4" w:rsidRDefault="00393FF0" w:rsidP="00065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3FF0" w:rsidRPr="001479F4" w:rsidRDefault="00393FF0" w:rsidP="00065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FF0" w:rsidRPr="001479F4" w:rsidRDefault="00393FF0" w:rsidP="00065F8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3FF0" w:rsidRPr="001479F4" w:rsidRDefault="00393FF0" w:rsidP="00065F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9F4" w:rsidRPr="00E962DA" w:rsidTr="00393FF0">
        <w:tc>
          <w:tcPr>
            <w:tcW w:w="993" w:type="dxa"/>
          </w:tcPr>
          <w:p w:rsidR="001479F4" w:rsidRPr="00645379" w:rsidRDefault="001479F4" w:rsidP="001479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79F4" w:rsidRPr="001479F4" w:rsidRDefault="001479F4" w:rsidP="001479F4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9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645379" w:rsidRDefault="001479F4" w:rsidP="001479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276" w:type="dxa"/>
          </w:tcPr>
          <w:p w:rsidR="001479F4" w:rsidRPr="001479F4" w:rsidRDefault="001479F4" w:rsidP="001479F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1479F4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B23D3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  <w:tr w:rsidR="001479F4" w:rsidRPr="00E962DA" w:rsidTr="00393FF0">
        <w:tc>
          <w:tcPr>
            <w:tcW w:w="993" w:type="dxa"/>
          </w:tcPr>
          <w:p w:rsidR="001479F4" w:rsidRPr="00645379" w:rsidRDefault="001479F4" w:rsidP="001479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79F4" w:rsidRPr="001479F4" w:rsidRDefault="001479F4" w:rsidP="001479F4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9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479F4" w:rsidRPr="00645379" w:rsidRDefault="001479F4" w:rsidP="001479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79F4" w:rsidRPr="001479F4" w:rsidRDefault="001479F4" w:rsidP="001479F4">
            <w:pPr>
              <w:rPr>
                <w:rFonts w:ascii="Times New Roman" w:hAnsi="Times New Roman"/>
                <w:sz w:val="24"/>
                <w:szCs w:val="24"/>
              </w:rPr>
            </w:pPr>
            <w:r w:rsidRPr="001479F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79F4" w:rsidRDefault="001479F4" w:rsidP="001479F4">
            <w:r w:rsidRPr="00B23D34">
              <w:rPr>
                <w:rFonts w:ascii="Times New Roman" w:hAnsi="Times New Roman"/>
                <w:sz w:val="24"/>
                <w:szCs w:val="24"/>
              </w:rPr>
              <w:t>Кокина О.В</w:t>
            </w:r>
          </w:p>
        </w:tc>
      </w:tr>
    </w:tbl>
    <w:p w:rsidR="00280CE5" w:rsidRDefault="00280CE5" w:rsidP="00105343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</w:p>
    <w:p w:rsidR="00280CE5" w:rsidRPr="00C33533" w:rsidRDefault="00280CE5" w:rsidP="00105343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Английский язык                                                                    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388"/>
        <w:gridCol w:w="2127"/>
        <w:gridCol w:w="992"/>
        <w:gridCol w:w="1559"/>
        <w:gridCol w:w="1276"/>
        <w:gridCol w:w="1984"/>
      </w:tblGrid>
      <w:tr w:rsidR="00C83D33" w:rsidRPr="00E962DA" w:rsidTr="00BB23B1">
        <w:tc>
          <w:tcPr>
            <w:tcW w:w="1022" w:type="dxa"/>
          </w:tcPr>
          <w:p w:rsidR="00C83D33" w:rsidRPr="00C83D33" w:rsidRDefault="00C83D33" w:rsidP="00EA0534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83D33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388" w:type="dxa"/>
          </w:tcPr>
          <w:p w:rsidR="00C83D33" w:rsidRPr="00C83D33" w:rsidRDefault="00EA0534" w:rsidP="000C6292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D33">
              <w:rPr>
                <w:rFonts w:ascii="Times New Roman" w:hAnsi="Times New Roman"/>
                <w:sz w:val="24"/>
                <w:szCs w:val="24"/>
              </w:rPr>
              <w:t>Шифр (</w:t>
            </w:r>
            <w:r w:rsidRPr="008D5482">
              <w:rPr>
                <w:rFonts w:ascii="Times New Roman" w:hAnsi="Times New Roman"/>
                <w:sz w:val="18"/>
                <w:szCs w:val="18"/>
              </w:rPr>
              <w:t>идентификационный номе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3D33" w:rsidRPr="00C83D33" w:rsidRDefault="00C83D33" w:rsidP="000C629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C83D33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3D33" w:rsidRPr="00C83D33" w:rsidRDefault="00C83D33" w:rsidP="009F1F2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C83D33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D33" w:rsidRPr="00C83D33" w:rsidRDefault="00C83D33" w:rsidP="009F1F2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C83D33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D33" w:rsidRPr="00C83D33" w:rsidRDefault="00C83D33" w:rsidP="009F1F2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83D33" w:rsidRPr="00C83D33" w:rsidRDefault="00C83D33" w:rsidP="00C83D3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B23B1" w:rsidRPr="00E962DA" w:rsidTr="00ED27CC">
        <w:tc>
          <w:tcPr>
            <w:tcW w:w="2410" w:type="dxa"/>
            <w:gridSpan w:val="2"/>
          </w:tcPr>
          <w:p w:rsidR="00BB23B1" w:rsidRPr="00C83D33" w:rsidRDefault="00BB23B1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D33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BB23B1" w:rsidRPr="00C83D33" w:rsidRDefault="00BB23B1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3B1" w:rsidRPr="00C83D33" w:rsidRDefault="00BB23B1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3B1" w:rsidRPr="00C83D33" w:rsidRDefault="00BB23B1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3B1" w:rsidRPr="00C83D33" w:rsidRDefault="00BB23B1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BB23B1" w:rsidRPr="00C83D33" w:rsidRDefault="00BB23B1" w:rsidP="000C62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46E" w:rsidRPr="00E962DA" w:rsidTr="00BB23B1">
        <w:tc>
          <w:tcPr>
            <w:tcW w:w="1022" w:type="dxa"/>
          </w:tcPr>
          <w:p w:rsidR="00B9746E" w:rsidRPr="00961F67" w:rsidRDefault="00B9746E" w:rsidP="00B9746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bottom"/>
          </w:tcPr>
          <w:p w:rsidR="00B9746E" w:rsidRPr="00EA0534" w:rsidRDefault="00B9746E" w:rsidP="00B9746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Pr="00645379" w:rsidRDefault="00B9746E" w:rsidP="00B974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Default="00B9746E" w:rsidP="00B9746E">
            <w:r w:rsidRPr="00DD0694">
              <w:rPr>
                <w:rFonts w:ascii="Times New Roman" w:hAnsi="Times New Roman"/>
                <w:sz w:val="24"/>
                <w:szCs w:val="24"/>
              </w:rPr>
              <w:t>Лебедева С.Н.</w:t>
            </w:r>
          </w:p>
        </w:tc>
      </w:tr>
      <w:tr w:rsidR="00B9746E" w:rsidRPr="00E962DA" w:rsidTr="00BB23B1">
        <w:tc>
          <w:tcPr>
            <w:tcW w:w="1022" w:type="dxa"/>
          </w:tcPr>
          <w:p w:rsidR="00B9746E" w:rsidRPr="00961F67" w:rsidRDefault="00B9746E" w:rsidP="00B9746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bottom"/>
          </w:tcPr>
          <w:p w:rsidR="00B9746E" w:rsidRPr="00EA0534" w:rsidRDefault="00B9746E" w:rsidP="00B9746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Pr="00645379" w:rsidRDefault="00B9746E" w:rsidP="00B974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Default="00B9746E" w:rsidP="00B9746E">
            <w:r w:rsidRPr="00DD0694">
              <w:rPr>
                <w:rFonts w:ascii="Times New Roman" w:hAnsi="Times New Roman"/>
                <w:sz w:val="24"/>
                <w:szCs w:val="24"/>
              </w:rPr>
              <w:t>Лебедева С.Н.</w:t>
            </w:r>
          </w:p>
        </w:tc>
      </w:tr>
      <w:tr w:rsidR="00BB23B1" w:rsidRPr="00E962DA" w:rsidTr="00364B2F">
        <w:tc>
          <w:tcPr>
            <w:tcW w:w="2410" w:type="dxa"/>
            <w:gridSpan w:val="2"/>
          </w:tcPr>
          <w:p w:rsidR="00BB23B1" w:rsidRPr="00EA0534" w:rsidRDefault="00BB23B1" w:rsidP="00B9746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D33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6E" w:rsidRPr="00E962DA" w:rsidTr="00BB23B1">
        <w:tc>
          <w:tcPr>
            <w:tcW w:w="1022" w:type="dxa"/>
          </w:tcPr>
          <w:p w:rsidR="00B9746E" w:rsidRPr="00961F67" w:rsidRDefault="00B9746E" w:rsidP="00B9746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9746E" w:rsidRPr="00EA0534" w:rsidRDefault="00B9746E" w:rsidP="00B9746E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Pr="00645379" w:rsidRDefault="00B9746E" w:rsidP="00B974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537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0837F1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0837F1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F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r w:rsidRPr="0000093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Pr="00C83D33" w:rsidRDefault="00B9746E" w:rsidP="00B97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A47">
              <w:rPr>
                <w:rFonts w:ascii="Times New Roman" w:hAnsi="Times New Roman"/>
                <w:sz w:val="24"/>
                <w:szCs w:val="24"/>
              </w:rPr>
              <w:t>Старикова Е.Е</w:t>
            </w:r>
          </w:p>
        </w:tc>
      </w:tr>
      <w:tr w:rsidR="00BB23B1" w:rsidRPr="00E962DA" w:rsidTr="00096A78">
        <w:tc>
          <w:tcPr>
            <w:tcW w:w="2410" w:type="dxa"/>
            <w:gridSpan w:val="2"/>
          </w:tcPr>
          <w:p w:rsidR="00BB23B1" w:rsidRPr="00EA0534" w:rsidRDefault="00BB23B1" w:rsidP="00B9746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D3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3B1" w:rsidRPr="00C83D33" w:rsidRDefault="00BB23B1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6E" w:rsidRPr="00E962DA" w:rsidTr="00BB23B1">
        <w:tc>
          <w:tcPr>
            <w:tcW w:w="1022" w:type="dxa"/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9746E" w:rsidRPr="00EA0534" w:rsidRDefault="00B9746E" w:rsidP="00B97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Default="00B9746E" w:rsidP="00B9746E">
            <w:r w:rsidRPr="00FC745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r w:rsidRPr="003B12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Default="00B9746E" w:rsidP="00B9746E">
            <w:r w:rsidRPr="00FE017C">
              <w:rPr>
                <w:rFonts w:ascii="Times New Roman" w:hAnsi="Times New Roman"/>
                <w:sz w:val="24"/>
                <w:szCs w:val="24"/>
              </w:rPr>
              <w:t>Старикова Е.Е.</w:t>
            </w:r>
          </w:p>
        </w:tc>
      </w:tr>
      <w:tr w:rsidR="00B9746E" w:rsidRPr="00E962DA" w:rsidTr="00BB23B1">
        <w:tc>
          <w:tcPr>
            <w:tcW w:w="1022" w:type="dxa"/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B9746E" w:rsidRPr="00EA0534" w:rsidRDefault="00B9746E" w:rsidP="00B97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Default="00B9746E" w:rsidP="00B9746E">
            <w:r w:rsidRPr="00FC7459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Default="00B9746E" w:rsidP="00B9746E">
            <w:r w:rsidRPr="003B12F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Default="00B9746E" w:rsidP="00B9746E">
            <w:r w:rsidRPr="00FE017C">
              <w:rPr>
                <w:rFonts w:ascii="Times New Roman" w:hAnsi="Times New Roman"/>
                <w:sz w:val="24"/>
                <w:szCs w:val="24"/>
              </w:rPr>
              <w:t>Старикова Е.Е.</w:t>
            </w:r>
          </w:p>
        </w:tc>
      </w:tr>
      <w:tr w:rsidR="00BB23B1" w:rsidRPr="00E962DA" w:rsidTr="00B42B46">
        <w:tc>
          <w:tcPr>
            <w:tcW w:w="2410" w:type="dxa"/>
            <w:gridSpan w:val="2"/>
          </w:tcPr>
          <w:p w:rsidR="00BB23B1" w:rsidRPr="00EA0534" w:rsidRDefault="00BB23B1" w:rsidP="00B974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D33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B23B1" w:rsidRPr="00C83D33" w:rsidRDefault="00BB23B1" w:rsidP="00B97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3B1" w:rsidRPr="00C83D33" w:rsidRDefault="00BB23B1" w:rsidP="00B97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23B1" w:rsidRPr="00C83D33" w:rsidRDefault="00BB23B1" w:rsidP="00B97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6E" w:rsidRPr="00E962DA" w:rsidTr="00BB23B1">
        <w:tc>
          <w:tcPr>
            <w:tcW w:w="1022" w:type="dxa"/>
          </w:tcPr>
          <w:p w:rsidR="00B9746E" w:rsidRPr="00961F67" w:rsidRDefault="00B9746E" w:rsidP="00B9746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bottom"/>
          </w:tcPr>
          <w:p w:rsidR="00B9746E" w:rsidRPr="00EA0534" w:rsidRDefault="00B9746E" w:rsidP="00B9746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Pr="00645379" w:rsidRDefault="00B9746E" w:rsidP="00B974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Default="00B9746E" w:rsidP="00B9746E">
            <w:r w:rsidRPr="00C42122">
              <w:rPr>
                <w:rFonts w:ascii="Times New Roman" w:hAnsi="Times New Roman"/>
                <w:sz w:val="24"/>
                <w:szCs w:val="24"/>
              </w:rPr>
              <w:t>Лебедева С.Н</w:t>
            </w:r>
          </w:p>
        </w:tc>
      </w:tr>
      <w:tr w:rsidR="00B9746E" w:rsidRPr="00E962DA" w:rsidTr="00BB23B1">
        <w:tc>
          <w:tcPr>
            <w:tcW w:w="1022" w:type="dxa"/>
          </w:tcPr>
          <w:p w:rsidR="00B9746E" w:rsidRPr="00C83D33" w:rsidRDefault="00B9746E" w:rsidP="00B9746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  </w:t>
            </w:r>
          </w:p>
        </w:tc>
        <w:tc>
          <w:tcPr>
            <w:tcW w:w="1388" w:type="dxa"/>
            <w:vAlign w:val="bottom"/>
          </w:tcPr>
          <w:p w:rsidR="00B9746E" w:rsidRPr="00EA0534" w:rsidRDefault="00B9746E" w:rsidP="00B9746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Pr="00645379" w:rsidRDefault="00B9746E" w:rsidP="00B974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Default="00B9746E" w:rsidP="00B9746E">
            <w:r w:rsidRPr="00C42122">
              <w:rPr>
                <w:rFonts w:ascii="Times New Roman" w:hAnsi="Times New Roman"/>
                <w:sz w:val="24"/>
                <w:szCs w:val="24"/>
              </w:rPr>
              <w:t>Лебедева С.Н</w:t>
            </w:r>
          </w:p>
        </w:tc>
      </w:tr>
      <w:tr w:rsidR="00B9746E" w:rsidRPr="00E962DA" w:rsidTr="00BB23B1">
        <w:tc>
          <w:tcPr>
            <w:tcW w:w="1022" w:type="dxa"/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B9746E" w:rsidRPr="00EA0534" w:rsidRDefault="00B9746E" w:rsidP="00B9746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9746E" w:rsidRPr="00C83D33" w:rsidRDefault="00B9746E" w:rsidP="00B97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46E" w:rsidRPr="00C83D33" w:rsidRDefault="00B9746E" w:rsidP="00B97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746E" w:rsidRPr="00C83D33" w:rsidRDefault="00B9746E" w:rsidP="00B974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CE5" w:rsidRDefault="00BB23B1">
      <w:r>
        <w:t xml:space="preserve">                </w:t>
      </w:r>
    </w:p>
    <w:p w:rsidR="00BB23B1" w:rsidRDefault="00BB23B1"/>
    <w:p w:rsidR="00BB23B1" w:rsidRDefault="00BB23B1"/>
    <w:p w:rsidR="00BB23B1" w:rsidRDefault="00BB23B1"/>
    <w:p w:rsidR="00961F67" w:rsidRDefault="00961F67" w:rsidP="00961F67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Французский язык                                                                     </w:t>
      </w:r>
    </w:p>
    <w:p w:rsidR="00961F67" w:rsidRPr="00C33533" w:rsidRDefault="00961F67" w:rsidP="00961F67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961F67" w:rsidRPr="00E962DA" w:rsidTr="00BB23B1">
        <w:tc>
          <w:tcPr>
            <w:tcW w:w="993" w:type="dxa"/>
          </w:tcPr>
          <w:p w:rsidR="00961F67" w:rsidRPr="00961F67" w:rsidRDefault="00961F67" w:rsidP="00961F67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417" w:type="dxa"/>
          </w:tcPr>
          <w:p w:rsidR="00961F67" w:rsidRPr="00961F67" w:rsidRDefault="00961F67" w:rsidP="00336624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BB23B1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  <w:r w:rsidRPr="0096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61F67" w:rsidRPr="00961F67" w:rsidRDefault="00961F67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F67" w:rsidRPr="00961F67" w:rsidRDefault="00961F67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1F67" w:rsidRPr="00961F67" w:rsidRDefault="00961F67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F67" w:rsidRPr="00961F67" w:rsidRDefault="00961F67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1F67" w:rsidRPr="00961F67" w:rsidRDefault="00961F67" w:rsidP="00961F67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AB02C3" w:rsidRPr="00E962DA" w:rsidTr="00BB23B1">
        <w:tc>
          <w:tcPr>
            <w:tcW w:w="993" w:type="dxa"/>
          </w:tcPr>
          <w:p w:rsidR="00AB02C3" w:rsidRPr="00961F67" w:rsidRDefault="00AB02C3" w:rsidP="00961F67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961F6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AB02C3" w:rsidRPr="00961F67" w:rsidRDefault="00AB02C3" w:rsidP="00336624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B02C3" w:rsidRPr="00961F67" w:rsidRDefault="00AB02C3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961F67" w:rsidRDefault="00AB02C3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961F67" w:rsidRDefault="00AB02C3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961F67" w:rsidRDefault="00AB02C3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2C3" w:rsidRPr="00961F67" w:rsidRDefault="00AB02C3" w:rsidP="00961F67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2C3" w:rsidRPr="00E962DA" w:rsidTr="00BB23B1">
        <w:tc>
          <w:tcPr>
            <w:tcW w:w="993" w:type="dxa"/>
          </w:tcPr>
          <w:p w:rsidR="00AB02C3" w:rsidRPr="00961F67" w:rsidRDefault="00AB02C3" w:rsidP="00AB02C3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B02C3" w:rsidRPr="00961F67" w:rsidRDefault="00AB02C3" w:rsidP="00AB02C3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B02C3" w:rsidRPr="00645379" w:rsidRDefault="00AB02C3" w:rsidP="00AB02C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1F2B9B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1F2B9B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961F67" w:rsidRDefault="00AB02C3" w:rsidP="00AB02C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2C3" w:rsidRPr="00961F67" w:rsidRDefault="00E601E5" w:rsidP="00AB02C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E65206"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  <w:tr w:rsidR="00961F67" w:rsidRPr="00E962DA" w:rsidTr="00BB23B1">
        <w:tc>
          <w:tcPr>
            <w:tcW w:w="993" w:type="dxa"/>
          </w:tcPr>
          <w:p w:rsidR="00961F67" w:rsidRPr="00961F67" w:rsidRDefault="00961F67" w:rsidP="0033662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67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417" w:type="dxa"/>
            <w:vAlign w:val="bottom"/>
          </w:tcPr>
          <w:p w:rsidR="00961F67" w:rsidRPr="00961F67" w:rsidRDefault="00961F67" w:rsidP="003366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61F67" w:rsidRPr="00961F67" w:rsidRDefault="00961F67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F67" w:rsidRPr="00961F67" w:rsidRDefault="00961F67" w:rsidP="00E601E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1F67" w:rsidRPr="00961F67" w:rsidRDefault="00961F67" w:rsidP="00E601E5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F67" w:rsidRPr="00961F67" w:rsidRDefault="00961F67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1F67" w:rsidRPr="00961F67" w:rsidRDefault="00961F67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639" w:rsidRPr="00E962DA" w:rsidTr="00BB23B1">
        <w:tc>
          <w:tcPr>
            <w:tcW w:w="993" w:type="dxa"/>
          </w:tcPr>
          <w:p w:rsidR="003E4639" w:rsidRPr="00961F67" w:rsidRDefault="003E4639" w:rsidP="003E463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4639" w:rsidRPr="00961F67" w:rsidRDefault="00AB02C3" w:rsidP="003E463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4639" w:rsidRDefault="003E4639" w:rsidP="003E4639">
            <w:r w:rsidRPr="00E44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4639" w:rsidRPr="00961F67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4639" w:rsidRPr="00961F67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639" w:rsidRPr="00ED3BF7" w:rsidRDefault="00AB02C3" w:rsidP="003E46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E4639" w:rsidRPr="00961F67" w:rsidRDefault="003E4639" w:rsidP="003E4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  <w:tr w:rsidR="003E4639" w:rsidRPr="00E962DA" w:rsidTr="00BB23B1">
        <w:tc>
          <w:tcPr>
            <w:tcW w:w="993" w:type="dxa"/>
          </w:tcPr>
          <w:p w:rsidR="003E4639" w:rsidRPr="00961F67" w:rsidRDefault="003E4639" w:rsidP="003E463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4639" w:rsidRPr="00961F67" w:rsidRDefault="00AB02C3" w:rsidP="003E463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4639" w:rsidRDefault="003E4639" w:rsidP="003E4639">
            <w:r w:rsidRPr="00E44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4639" w:rsidRPr="00961F67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4639" w:rsidRPr="00961F67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639" w:rsidRPr="00C83D33" w:rsidRDefault="003E4639" w:rsidP="003E4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E4639" w:rsidRDefault="003E4639" w:rsidP="003E4639">
            <w:r w:rsidRPr="00E65206"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  <w:tr w:rsidR="00752D23" w:rsidRPr="00E962DA" w:rsidTr="00B9268F">
        <w:tc>
          <w:tcPr>
            <w:tcW w:w="2410" w:type="dxa"/>
            <w:gridSpan w:val="2"/>
          </w:tcPr>
          <w:p w:rsidR="00752D23" w:rsidRPr="00961F67" w:rsidRDefault="00752D23" w:rsidP="003E46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961F6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2D23" w:rsidRDefault="00752D23" w:rsidP="003E4639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2D23" w:rsidRPr="00961F67" w:rsidRDefault="00752D2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D23" w:rsidRPr="00961F67" w:rsidRDefault="00752D2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D23" w:rsidRPr="00C83D33" w:rsidRDefault="00752D23" w:rsidP="003E4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52D23" w:rsidRDefault="00752D23" w:rsidP="003E4639"/>
        </w:tc>
      </w:tr>
      <w:tr w:rsidR="00AB02C3" w:rsidRPr="00E962DA" w:rsidTr="00BB23B1">
        <w:tc>
          <w:tcPr>
            <w:tcW w:w="993" w:type="dxa"/>
          </w:tcPr>
          <w:p w:rsidR="00AB02C3" w:rsidRPr="00961F67" w:rsidRDefault="00AB02C3" w:rsidP="00AB0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B02C3" w:rsidRPr="00961F67" w:rsidRDefault="00AB02C3" w:rsidP="00AB0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B02C3" w:rsidRDefault="00AB02C3" w:rsidP="00AB02C3">
            <w:r w:rsidRPr="00E44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1F2B9B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02C3" w:rsidRPr="001F2B9B" w:rsidRDefault="00AB02C3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02C3" w:rsidRPr="00ED3BF7" w:rsidRDefault="00AB02C3" w:rsidP="00AB02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02C3" w:rsidRDefault="00AB02C3" w:rsidP="00AB02C3">
            <w:r w:rsidRPr="00E65206"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  <w:tr w:rsidR="00E601E5" w:rsidRPr="00E962DA" w:rsidTr="00BB23B1">
        <w:tc>
          <w:tcPr>
            <w:tcW w:w="993" w:type="dxa"/>
          </w:tcPr>
          <w:p w:rsidR="00E601E5" w:rsidRPr="00961F67" w:rsidRDefault="00E601E5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01E5" w:rsidRPr="00961F67" w:rsidRDefault="00E601E5" w:rsidP="00E60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01E5" w:rsidRDefault="00E601E5" w:rsidP="00E601E5">
            <w:r w:rsidRPr="00F65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1E5" w:rsidRPr="001F2B9B" w:rsidRDefault="00E601E5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01E5" w:rsidRPr="001F2B9B" w:rsidRDefault="00E601E5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1E5" w:rsidRDefault="00E601E5" w:rsidP="00E601E5">
            <w:r w:rsidRPr="00D852A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01E5" w:rsidRDefault="00E601E5" w:rsidP="00E601E5">
            <w:r w:rsidRPr="00BC2B7E"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  <w:tr w:rsidR="00E601E5" w:rsidRPr="00E962DA" w:rsidTr="00BB23B1">
        <w:tc>
          <w:tcPr>
            <w:tcW w:w="993" w:type="dxa"/>
          </w:tcPr>
          <w:p w:rsidR="00E601E5" w:rsidRPr="00961F67" w:rsidRDefault="00E601E5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01E5" w:rsidRPr="00961F67" w:rsidRDefault="00E601E5" w:rsidP="00E601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601E5" w:rsidRDefault="00E601E5" w:rsidP="00E601E5">
            <w:r w:rsidRPr="00F65C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01E5" w:rsidRPr="00961F67" w:rsidRDefault="00E601E5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01E5" w:rsidRPr="00961F67" w:rsidRDefault="00E601E5" w:rsidP="00E60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01E5" w:rsidRDefault="00E601E5" w:rsidP="00E601E5">
            <w:r w:rsidRPr="00D852A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01E5" w:rsidRDefault="00E601E5" w:rsidP="00E601E5">
            <w:r w:rsidRPr="00BC2B7E">
              <w:rPr>
                <w:rFonts w:ascii="Times New Roman" w:hAnsi="Times New Roman"/>
                <w:sz w:val="24"/>
                <w:szCs w:val="24"/>
              </w:rPr>
              <w:t>Волкова Е.Ю.</w:t>
            </w:r>
          </w:p>
        </w:tc>
      </w:tr>
    </w:tbl>
    <w:p w:rsidR="007C50ED" w:rsidRPr="000A682B" w:rsidRDefault="000A682B" w:rsidP="00752D23">
      <w:pPr>
        <w:spacing w:after="0"/>
        <w:ind w:right="-8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C50ED" w:rsidRDefault="007C50ED" w:rsidP="007C50ED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Немецкий язык                                                                     </w:t>
      </w:r>
    </w:p>
    <w:p w:rsidR="007C50ED" w:rsidRPr="00C33533" w:rsidRDefault="007C50ED" w:rsidP="007C50ED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7C50ED" w:rsidRPr="00E962DA" w:rsidTr="00867F15">
        <w:tc>
          <w:tcPr>
            <w:tcW w:w="993" w:type="dxa"/>
          </w:tcPr>
          <w:p w:rsidR="007C50ED" w:rsidRPr="00A37B1E" w:rsidRDefault="007C50ED" w:rsidP="00F14290">
            <w:pPr>
              <w:tabs>
                <w:tab w:val="left" w:pos="3300"/>
              </w:tabs>
              <w:ind w:left="-40"/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 xml:space="preserve">№ п/п - </w:t>
            </w:r>
          </w:p>
        </w:tc>
        <w:tc>
          <w:tcPr>
            <w:tcW w:w="1417" w:type="dxa"/>
          </w:tcPr>
          <w:p w:rsidR="007C50ED" w:rsidRPr="00A37B1E" w:rsidRDefault="007C50ED" w:rsidP="00F14290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 xml:space="preserve">Шифр </w:t>
            </w:r>
            <w:r w:rsidRPr="00752D23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C50ED" w:rsidRPr="00A37B1E" w:rsidRDefault="007C50ED" w:rsidP="00F14290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50ED" w:rsidRPr="00A37B1E" w:rsidRDefault="007C50ED" w:rsidP="00F14290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50ED" w:rsidRPr="00A37B1E" w:rsidRDefault="007C50ED" w:rsidP="00F14290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0ED" w:rsidRPr="00A37B1E" w:rsidRDefault="007C50ED" w:rsidP="00F14290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50ED" w:rsidRPr="00A37B1E" w:rsidRDefault="007C50ED" w:rsidP="00F14290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Учитель</w:t>
            </w:r>
          </w:p>
        </w:tc>
      </w:tr>
      <w:tr w:rsidR="007C50ED" w:rsidRPr="00E962DA" w:rsidTr="00867F15">
        <w:tc>
          <w:tcPr>
            <w:tcW w:w="993" w:type="dxa"/>
          </w:tcPr>
          <w:p w:rsidR="007C50ED" w:rsidRPr="00C10BBE" w:rsidRDefault="007C50ED" w:rsidP="00F14290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7" w:type="dxa"/>
            <w:vAlign w:val="bottom"/>
          </w:tcPr>
          <w:p w:rsidR="007C50ED" w:rsidRPr="007D36D4" w:rsidRDefault="007C50ED" w:rsidP="00F14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C50ED" w:rsidRPr="00346149" w:rsidRDefault="007C50ED" w:rsidP="00F14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50ED" w:rsidRPr="00346149" w:rsidRDefault="007C50ED" w:rsidP="00F14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50ED" w:rsidRPr="00346149" w:rsidRDefault="007C50ED" w:rsidP="00F14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50ED" w:rsidRPr="00346149" w:rsidRDefault="007C50ED" w:rsidP="00F14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7C50ED" w:rsidRPr="00346149" w:rsidRDefault="007C50ED" w:rsidP="00F142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14D16" w:rsidRPr="001E0D3F" w:rsidRDefault="00C14D16" w:rsidP="00C14D16">
            <w:pPr>
              <w:jc w:val="center"/>
              <w:rPr>
                <w:b/>
              </w:rPr>
            </w:pPr>
            <w:r w:rsidRPr="001E0D3F">
              <w:rPr>
                <w:b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BF2BB3" w:rsidRDefault="00C14D16" w:rsidP="00C14D16">
            <w:pPr>
              <w:rPr>
                <w:rFonts w:ascii="Times New Roman" w:hAnsi="Times New Roman"/>
              </w:rPr>
            </w:pPr>
            <w:r w:rsidRPr="00BF2BB3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Pr="00BF2BB3" w:rsidRDefault="00C14D16" w:rsidP="00C14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сова И.В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14D16" w:rsidRPr="001E0D3F" w:rsidRDefault="00C14D16" w:rsidP="00C14D16">
            <w:pPr>
              <w:jc w:val="center"/>
              <w:rPr>
                <w:b/>
              </w:rPr>
            </w:pPr>
            <w:r w:rsidRPr="001E0D3F">
              <w:rPr>
                <w:b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D20AF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Pr="00BF2BB3" w:rsidRDefault="00DF2719" w:rsidP="00C14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С.В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417" w:type="dxa"/>
          </w:tcPr>
          <w:p w:rsidR="00C14D16" w:rsidRPr="005871FA" w:rsidRDefault="00C14D16" w:rsidP="00C14D16">
            <w:pPr>
              <w:jc w:val="center"/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Default="00C14D16" w:rsidP="00C14D16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/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Default="00C14D16" w:rsidP="00C14D16"/>
        </w:tc>
      </w:tr>
      <w:tr w:rsidR="00C14D16" w:rsidRPr="00E962DA" w:rsidTr="00867F15">
        <w:tc>
          <w:tcPr>
            <w:tcW w:w="993" w:type="dxa"/>
          </w:tcPr>
          <w:p w:rsidR="00C14D16" w:rsidRDefault="00C14D16" w:rsidP="00C14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417" w:type="dxa"/>
          </w:tcPr>
          <w:p w:rsidR="00C14D16" w:rsidRPr="001E0D3F" w:rsidRDefault="00C14D16" w:rsidP="00C14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Default="00C14D16" w:rsidP="00C14D16">
            <w:r w:rsidRPr="00963849">
              <w:rPr>
                <w:rFonts w:ascii="Times New Roman" w:hAnsi="Times New Roman"/>
              </w:rPr>
              <w:t>Макарова С.Б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14D16" w:rsidRPr="001E0D3F" w:rsidRDefault="00C14D16" w:rsidP="00C14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Default="00C14D16" w:rsidP="00C14D16">
            <w:r w:rsidRPr="00963849">
              <w:rPr>
                <w:rFonts w:ascii="Times New Roman" w:hAnsi="Times New Roman"/>
              </w:rPr>
              <w:t>Макарова С.Б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14D16" w:rsidRPr="001E0D3F" w:rsidRDefault="00C14D16" w:rsidP="00C14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Default="00C14D16" w:rsidP="00C14D16">
            <w:r w:rsidRPr="00963849">
              <w:rPr>
                <w:rFonts w:ascii="Times New Roman" w:hAnsi="Times New Roman"/>
              </w:rPr>
              <w:t>Макарова С.Б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1E0D3F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14D16" w:rsidRPr="001E0D3F" w:rsidRDefault="00C14D16" w:rsidP="00C14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Default="00C14D16" w:rsidP="00C14D16">
            <w:r w:rsidRPr="00BF2BB3">
              <w:rPr>
                <w:rFonts w:ascii="Times New Roman" w:hAnsi="Times New Roman"/>
              </w:rPr>
              <w:t>Рябова С.Ю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bottom"/>
          </w:tcPr>
          <w:p w:rsidR="00C14D16" w:rsidRPr="001E0D3F" w:rsidRDefault="00C14D16" w:rsidP="00C14D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Default="00C14D16" w:rsidP="00C14D16">
            <w:r w:rsidRPr="00626C96">
              <w:rPr>
                <w:rFonts w:ascii="Times New Roman" w:hAnsi="Times New Roman"/>
              </w:rPr>
              <w:t>Макарова С.Б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Default="00C14D16" w:rsidP="00C14D16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bottom"/>
          </w:tcPr>
          <w:p w:rsidR="00C14D16" w:rsidRPr="001E0D3F" w:rsidRDefault="00C14D16" w:rsidP="00C14D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Default="00C14D16" w:rsidP="00C14D16">
            <w:r w:rsidRPr="00626C96">
              <w:rPr>
                <w:rFonts w:ascii="Times New Roman" w:hAnsi="Times New Roman"/>
              </w:rPr>
              <w:t>Макарова С.Б.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bottom"/>
          </w:tcPr>
          <w:p w:rsidR="00C14D16" w:rsidRPr="001E0D3F" w:rsidRDefault="00C14D16" w:rsidP="00C14D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ind w:hanging="106"/>
              <w:rPr>
                <w:rFonts w:ascii="Times New Roman" w:hAnsi="Times New Roman"/>
                <w:sz w:val="20"/>
                <w:szCs w:val="20"/>
              </w:rPr>
            </w:pPr>
            <w:r w:rsidRPr="000F158F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Pr="00BF2BB3" w:rsidRDefault="00C14D16" w:rsidP="00C14D16">
            <w:pPr>
              <w:rPr>
                <w:rFonts w:ascii="Times New Roman" w:hAnsi="Times New Roman"/>
              </w:rPr>
            </w:pPr>
            <w:r w:rsidRPr="00BF2BB3">
              <w:rPr>
                <w:rFonts w:ascii="Times New Roman" w:hAnsi="Times New Roman"/>
              </w:rPr>
              <w:t>Вершинская К.А</w:t>
            </w:r>
          </w:p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bottom"/>
          </w:tcPr>
          <w:p w:rsidR="00C14D16" w:rsidRPr="001E0D3F" w:rsidRDefault="00C14D16" w:rsidP="00C14D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Pr="00C14D16" w:rsidRDefault="00C14D16" w:rsidP="00C14D16">
            <w:pPr>
              <w:rPr>
                <w:rFonts w:ascii="Times New Roman" w:hAnsi="Times New Roman"/>
                <w:sz w:val="24"/>
                <w:szCs w:val="24"/>
              </w:rPr>
            </w:pPr>
            <w:r w:rsidRPr="00C14D16">
              <w:rPr>
                <w:rFonts w:ascii="Times New Roman" w:hAnsi="Times New Roman"/>
                <w:sz w:val="24"/>
                <w:szCs w:val="24"/>
              </w:rPr>
              <w:t>Рябова С.Ю.</w:t>
            </w:r>
          </w:p>
        </w:tc>
      </w:tr>
      <w:tr w:rsidR="00867F15" w:rsidRPr="00E962DA" w:rsidTr="00DC1CE7">
        <w:tc>
          <w:tcPr>
            <w:tcW w:w="2410" w:type="dxa"/>
            <w:gridSpan w:val="2"/>
          </w:tcPr>
          <w:p w:rsidR="00867F15" w:rsidRPr="000F158F" w:rsidRDefault="00867F15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0F158F" w:rsidRDefault="00867F15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86367E" w:rsidRDefault="00867F15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86367E" w:rsidRDefault="00867F15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C14D16"/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Default="00867F15" w:rsidP="00C14D16"/>
        </w:tc>
      </w:tr>
      <w:tr w:rsidR="00C14D16" w:rsidRPr="00E962DA" w:rsidTr="00867F15">
        <w:tc>
          <w:tcPr>
            <w:tcW w:w="993" w:type="dxa"/>
          </w:tcPr>
          <w:p w:rsidR="00C14D16" w:rsidRPr="005871FA" w:rsidRDefault="00C14D16" w:rsidP="00C14D1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C14D16" w:rsidRPr="001E0D3F" w:rsidRDefault="00C14D16" w:rsidP="00C14D1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D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4D16" w:rsidRPr="000F158F" w:rsidRDefault="00C14D16" w:rsidP="00C14D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58F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Pr="0086367E" w:rsidRDefault="00C14D16" w:rsidP="00C1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7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D16" w:rsidRDefault="00C14D16" w:rsidP="00C14D16">
            <w:r w:rsidRPr="00BF2BB3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D16" w:rsidRPr="00BF2BB3" w:rsidRDefault="00DF2719" w:rsidP="00C14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ская К.А.</w:t>
            </w:r>
          </w:p>
        </w:tc>
      </w:tr>
    </w:tbl>
    <w:p w:rsidR="0086367E" w:rsidRPr="00867F15" w:rsidRDefault="0086367E" w:rsidP="00867F15">
      <w:pPr>
        <w:spacing w:after="0"/>
        <w:ind w:right="-853"/>
        <w:rPr>
          <w:rFonts w:ascii="Times New Roman" w:hAnsi="Times New Roman"/>
          <w:b/>
          <w:sz w:val="28"/>
          <w:szCs w:val="28"/>
        </w:rPr>
      </w:pPr>
    </w:p>
    <w:p w:rsidR="0086367E" w:rsidRPr="00C33533" w:rsidRDefault="00867F15" w:rsidP="00867F15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367E">
        <w:rPr>
          <w:rFonts w:ascii="Times New Roman" w:hAnsi="Times New Roman"/>
          <w:b/>
          <w:sz w:val="24"/>
          <w:szCs w:val="24"/>
        </w:rPr>
        <w:t xml:space="preserve">     Химия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388"/>
        <w:gridCol w:w="2127"/>
        <w:gridCol w:w="992"/>
        <w:gridCol w:w="1559"/>
        <w:gridCol w:w="1276"/>
        <w:gridCol w:w="1984"/>
      </w:tblGrid>
      <w:tr w:rsidR="0086367E" w:rsidRPr="00E962DA" w:rsidTr="00867F15">
        <w:tc>
          <w:tcPr>
            <w:tcW w:w="1022" w:type="dxa"/>
          </w:tcPr>
          <w:p w:rsidR="0086367E" w:rsidRPr="00A37B1E" w:rsidRDefault="0086367E" w:rsidP="00A369D5">
            <w:pPr>
              <w:tabs>
                <w:tab w:val="left" w:pos="3300"/>
              </w:tabs>
              <w:ind w:left="-40"/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 xml:space="preserve">№ п/п - </w:t>
            </w:r>
          </w:p>
        </w:tc>
        <w:tc>
          <w:tcPr>
            <w:tcW w:w="1388" w:type="dxa"/>
          </w:tcPr>
          <w:p w:rsidR="0086367E" w:rsidRPr="00867F15" w:rsidRDefault="0086367E" w:rsidP="00A369D5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F15">
              <w:rPr>
                <w:rFonts w:ascii="Times New Roman" w:hAnsi="Times New Roman"/>
                <w:sz w:val="20"/>
                <w:szCs w:val="20"/>
              </w:rPr>
              <w:t>Шифр (идентификационный номер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367E" w:rsidRPr="00A37B1E" w:rsidRDefault="0086367E" w:rsidP="00A369D5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67E" w:rsidRPr="00A37B1E" w:rsidRDefault="0086367E" w:rsidP="00A369D5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367E" w:rsidRPr="00A37B1E" w:rsidRDefault="0086367E" w:rsidP="00A369D5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367E" w:rsidRPr="00A37B1E" w:rsidRDefault="0086367E" w:rsidP="00A369D5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367E" w:rsidRPr="00A37B1E" w:rsidRDefault="0086367E" w:rsidP="00A369D5">
            <w:pPr>
              <w:tabs>
                <w:tab w:val="left" w:pos="3300"/>
              </w:tabs>
              <w:rPr>
                <w:rFonts w:ascii="Times New Roman" w:hAnsi="Times New Roman"/>
              </w:rPr>
            </w:pPr>
            <w:r w:rsidRPr="00A37B1E">
              <w:rPr>
                <w:rFonts w:ascii="Times New Roman" w:hAnsi="Times New Roman"/>
              </w:rPr>
              <w:t>Учитель</w:t>
            </w:r>
          </w:p>
        </w:tc>
      </w:tr>
      <w:tr w:rsidR="00867F15" w:rsidRPr="00E962DA" w:rsidTr="00DB4D2F">
        <w:tc>
          <w:tcPr>
            <w:tcW w:w="2410" w:type="dxa"/>
            <w:gridSpan w:val="2"/>
          </w:tcPr>
          <w:p w:rsidR="00867F15" w:rsidRPr="007D36D4" w:rsidRDefault="00867F15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867F15" w:rsidRPr="00346149" w:rsidRDefault="00867F15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F15" w:rsidRPr="00346149" w:rsidRDefault="00867F15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F15" w:rsidRPr="00346149" w:rsidRDefault="00867F15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F15" w:rsidRPr="00346149" w:rsidRDefault="00867F15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7F15" w:rsidRPr="00346149" w:rsidRDefault="00867F15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A2DF8" w:rsidRPr="00E962DA" w:rsidTr="00867F15">
        <w:tc>
          <w:tcPr>
            <w:tcW w:w="1022" w:type="dxa"/>
          </w:tcPr>
          <w:p w:rsidR="001A2DF8" w:rsidRPr="005871FA" w:rsidRDefault="001A2DF8" w:rsidP="001A2DF8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2DF8" w:rsidRPr="001E0D3F" w:rsidRDefault="001A2DF8" w:rsidP="001A2D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2DF8" w:rsidRPr="000F158F" w:rsidRDefault="001A2DF8" w:rsidP="001A2D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BF2BB3" w:rsidRDefault="001A2DF8" w:rsidP="001A2DF8">
            <w:pPr>
              <w:rPr>
                <w:rFonts w:ascii="Times New Roman" w:hAnsi="Times New Roman"/>
              </w:rPr>
            </w:pPr>
            <w:r w:rsidRPr="00BF2BB3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2DF8" w:rsidRPr="0024387F" w:rsidRDefault="0024387F" w:rsidP="001A2DF8">
            <w:pPr>
              <w:rPr>
                <w:rFonts w:ascii="Times New Roman" w:hAnsi="Times New Roman"/>
                <w:sz w:val="24"/>
                <w:szCs w:val="24"/>
              </w:rPr>
            </w:pPr>
            <w:r w:rsidRPr="0024387F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</w:tc>
      </w:tr>
      <w:tr w:rsidR="001A2DF8" w:rsidRPr="00E962DA" w:rsidTr="00867F15">
        <w:tc>
          <w:tcPr>
            <w:tcW w:w="1022" w:type="dxa"/>
          </w:tcPr>
          <w:p w:rsidR="001A2DF8" w:rsidRPr="005871FA" w:rsidRDefault="001A2DF8" w:rsidP="001A2DF8">
            <w:pPr>
              <w:jc w:val="center"/>
            </w:pPr>
            <w:r>
              <w:t>2</w:t>
            </w:r>
          </w:p>
        </w:tc>
        <w:tc>
          <w:tcPr>
            <w:tcW w:w="1388" w:type="dxa"/>
          </w:tcPr>
          <w:p w:rsidR="001A2DF8" w:rsidRPr="001E0D3F" w:rsidRDefault="001A2DF8" w:rsidP="001A2D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2DF8" w:rsidRPr="000F158F" w:rsidRDefault="001A2DF8" w:rsidP="001A2D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Default="001A2DF8" w:rsidP="001A2DF8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2DF8" w:rsidRPr="0024387F" w:rsidRDefault="0024387F" w:rsidP="001A2DF8">
            <w:pPr>
              <w:rPr>
                <w:rFonts w:ascii="Times New Roman" w:hAnsi="Times New Roman"/>
                <w:sz w:val="24"/>
                <w:szCs w:val="24"/>
              </w:rPr>
            </w:pPr>
            <w:r w:rsidRPr="0024387F">
              <w:rPr>
                <w:rFonts w:ascii="Times New Roman" w:hAnsi="Times New Roman"/>
                <w:sz w:val="24"/>
                <w:szCs w:val="24"/>
              </w:rPr>
              <w:t>Стуканова С.А.</w:t>
            </w:r>
          </w:p>
        </w:tc>
      </w:tr>
      <w:tr w:rsidR="001A2DF8" w:rsidRPr="00E962DA" w:rsidTr="00867F15">
        <w:tc>
          <w:tcPr>
            <w:tcW w:w="1022" w:type="dxa"/>
          </w:tcPr>
          <w:p w:rsidR="001A2DF8" w:rsidRDefault="001A2DF8" w:rsidP="001A2DF8">
            <w:pPr>
              <w:jc w:val="center"/>
            </w:pPr>
            <w:r>
              <w:t>3</w:t>
            </w:r>
          </w:p>
        </w:tc>
        <w:tc>
          <w:tcPr>
            <w:tcW w:w="1388" w:type="dxa"/>
          </w:tcPr>
          <w:p w:rsidR="001A2DF8" w:rsidRPr="001E0D3F" w:rsidRDefault="001A2DF8" w:rsidP="001A2D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2DF8" w:rsidRDefault="001A2DF8" w:rsidP="001A2DF8"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Default="001A2DF8" w:rsidP="001A2DF8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2DF8" w:rsidRPr="0024387F" w:rsidRDefault="0024387F" w:rsidP="001A2DF8">
            <w:pPr>
              <w:rPr>
                <w:rFonts w:ascii="Times New Roman" w:hAnsi="Times New Roman"/>
                <w:sz w:val="24"/>
                <w:szCs w:val="24"/>
              </w:rPr>
            </w:pPr>
            <w:r w:rsidRPr="0024387F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</w:tc>
      </w:tr>
      <w:tr w:rsidR="00867F15" w:rsidRPr="00E962DA" w:rsidTr="00F04D5C">
        <w:tc>
          <w:tcPr>
            <w:tcW w:w="2410" w:type="dxa"/>
            <w:gridSpan w:val="2"/>
          </w:tcPr>
          <w:p w:rsidR="00867F15" w:rsidRPr="005871FA" w:rsidRDefault="00867F15" w:rsidP="001A2DF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Default="00867F15" w:rsidP="001A2DF8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86367E" w:rsidRDefault="00867F15" w:rsidP="001A2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86367E" w:rsidRDefault="00867F15" w:rsidP="001A2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1A2DF8"/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24387F" w:rsidRDefault="00867F15" w:rsidP="001A2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F8" w:rsidRPr="00E962DA" w:rsidTr="00867F15">
        <w:tc>
          <w:tcPr>
            <w:tcW w:w="1022" w:type="dxa"/>
          </w:tcPr>
          <w:p w:rsidR="001A2DF8" w:rsidRDefault="001A2DF8" w:rsidP="001A2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388" w:type="dxa"/>
          </w:tcPr>
          <w:p w:rsidR="001A2DF8" w:rsidRPr="001E0D3F" w:rsidRDefault="001A2DF8" w:rsidP="001A2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2DF8" w:rsidRPr="000F158F" w:rsidRDefault="001A2DF8" w:rsidP="001A2DF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Default="001A2DF8" w:rsidP="001A2DF8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2DF8" w:rsidRPr="0024387F" w:rsidRDefault="0024387F" w:rsidP="001A2DF8">
            <w:pPr>
              <w:rPr>
                <w:rFonts w:ascii="Times New Roman" w:hAnsi="Times New Roman"/>
                <w:sz w:val="24"/>
                <w:szCs w:val="24"/>
              </w:rPr>
            </w:pPr>
            <w:r w:rsidRPr="0024387F">
              <w:rPr>
                <w:rFonts w:ascii="Times New Roman" w:hAnsi="Times New Roman"/>
                <w:sz w:val="24"/>
                <w:szCs w:val="24"/>
              </w:rPr>
              <w:t>Курова О.Г</w:t>
            </w:r>
          </w:p>
        </w:tc>
      </w:tr>
      <w:tr w:rsidR="00867F15" w:rsidRPr="00E962DA" w:rsidTr="0023226F">
        <w:tc>
          <w:tcPr>
            <w:tcW w:w="2410" w:type="dxa"/>
            <w:gridSpan w:val="2"/>
          </w:tcPr>
          <w:p w:rsidR="00867F15" w:rsidRPr="001E0D3F" w:rsidRDefault="00867F15" w:rsidP="001A2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  <w: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0F158F" w:rsidRDefault="00867F15" w:rsidP="001A2D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86367E" w:rsidRDefault="00867F15" w:rsidP="001A2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86367E" w:rsidRDefault="00867F15" w:rsidP="001A2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1A2DF8"/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24387F" w:rsidRDefault="00867F15" w:rsidP="001A2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F8" w:rsidRPr="00E962DA" w:rsidTr="00867F15">
        <w:tc>
          <w:tcPr>
            <w:tcW w:w="1022" w:type="dxa"/>
          </w:tcPr>
          <w:p w:rsidR="001A2DF8" w:rsidRPr="005871FA" w:rsidRDefault="001A2DF8" w:rsidP="001A2DF8">
            <w:pPr>
              <w:jc w:val="center"/>
            </w:pPr>
            <w:r>
              <w:t xml:space="preserve"> 1</w:t>
            </w:r>
          </w:p>
        </w:tc>
        <w:tc>
          <w:tcPr>
            <w:tcW w:w="1388" w:type="dxa"/>
          </w:tcPr>
          <w:p w:rsidR="001A2DF8" w:rsidRPr="001E0D3F" w:rsidRDefault="001A2DF8" w:rsidP="001A2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2DF8" w:rsidRPr="000F158F" w:rsidRDefault="001A2DF8" w:rsidP="001A2D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Default="001A2DF8" w:rsidP="001A2DF8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2DF8" w:rsidRPr="0024387F" w:rsidRDefault="0024387F" w:rsidP="001A2DF8">
            <w:pPr>
              <w:rPr>
                <w:rFonts w:ascii="Times New Roman" w:hAnsi="Times New Roman"/>
                <w:sz w:val="24"/>
                <w:szCs w:val="24"/>
              </w:rPr>
            </w:pPr>
            <w:r w:rsidRPr="0024387F">
              <w:rPr>
                <w:rFonts w:ascii="Times New Roman" w:hAnsi="Times New Roman"/>
                <w:sz w:val="24"/>
                <w:szCs w:val="24"/>
              </w:rPr>
              <w:t>Маркова Л.Н.</w:t>
            </w:r>
          </w:p>
        </w:tc>
      </w:tr>
      <w:tr w:rsidR="001A2DF8" w:rsidRPr="00E962DA" w:rsidTr="00867F15">
        <w:tc>
          <w:tcPr>
            <w:tcW w:w="1022" w:type="dxa"/>
          </w:tcPr>
          <w:p w:rsidR="001A2DF8" w:rsidRPr="001E0D3F" w:rsidRDefault="001A2DF8" w:rsidP="001A2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88" w:type="dxa"/>
          </w:tcPr>
          <w:p w:rsidR="001A2DF8" w:rsidRPr="001E0D3F" w:rsidRDefault="001A2DF8" w:rsidP="001A2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2DF8" w:rsidRPr="000F158F" w:rsidRDefault="001A2DF8" w:rsidP="001A2DF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Pr="00720602" w:rsidRDefault="001A2DF8" w:rsidP="001A2DF8">
            <w:pPr>
              <w:jc w:val="center"/>
              <w:rPr>
                <w:rFonts w:ascii="Times New Roman" w:hAnsi="Times New Roman"/>
              </w:rPr>
            </w:pPr>
            <w:r w:rsidRPr="00720602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DF8" w:rsidRDefault="001A2DF8" w:rsidP="001A2DF8">
            <w:r w:rsidRPr="00E1303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2DF8" w:rsidRPr="0024387F" w:rsidRDefault="0024387F" w:rsidP="001A2DF8">
            <w:pPr>
              <w:rPr>
                <w:rFonts w:ascii="Times New Roman" w:hAnsi="Times New Roman"/>
                <w:sz w:val="24"/>
                <w:szCs w:val="24"/>
              </w:rPr>
            </w:pPr>
            <w:r w:rsidRPr="0024387F">
              <w:rPr>
                <w:rFonts w:ascii="Times New Roman" w:hAnsi="Times New Roman"/>
                <w:sz w:val="24"/>
                <w:szCs w:val="24"/>
              </w:rPr>
              <w:t>Ку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87F">
              <w:rPr>
                <w:rFonts w:ascii="Times New Roman" w:hAnsi="Times New Roman"/>
                <w:sz w:val="24"/>
                <w:szCs w:val="24"/>
              </w:rPr>
              <w:t>О.Г.</w:t>
            </w:r>
          </w:p>
        </w:tc>
      </w:tr>
    </w:tbl>
    <w:p w:rsidR="007C50ED" w:rsidRDefault="007C50ED" w:rsidP="00DA77F5">
      <w:pPr>
        <w:jc w:val="right"/>
        <w:rPr>
          <w:rFonts w:ascii="Times New Roman" w:hAnsi="Times New Roman"/>
          <w:sz w:val="28"/>
          <w:szCs w:val="28"/>
        </w:rPr>
      </w:pPr>
    </w:p>
    <w:p w:rsidR="00401FAC" w:rsidRDefault="00401FAC" w:rsidP="00401FAC">
      <w:pPr>
        <w:rPr>
          <w:rFonts w:ascii="Times New Roman" w:hAnsi="Times New Roman"/>
          <w:sz w:val="28"/>
          <w:szCs w:val="28"/>
        </w:rPr>
      </w:pPr>
    </w:p>
    <w:p w:rsidR="00867F15" w:rsidRDefault="00867F15" w:rsidP="00401FAC">
      <w:pPr>
        <w:rPr>
          <w:rFonts w:ascii="Times New Roman" w:hAnsi="Times New Roman"/>
          <w:sz w:val="28"/>
          <w:szCs w:val="28"/>
        </w:rPr>
      </w:pPr>
    </w:p>
    <w:p w:rsidR="00DA77F5" w:rsidRPr="00C33533" w:rsidRDefault="00DA77F5" w:rsidP="00867F15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Физическая культура                                                                   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388"/>
        <w:gridCol w:w="2127"/>
        <w:gridCol w:w="992"/>
        <w:gridCol w:w="1559"/>
        <w:gridCol w:w="1276"/>
        <w:gridCol w:w="1984"/>
      </w:tblGrid>
      <w:tr w:rsidR="00473EEC" w:rsidRPr="006F11D9" w:rsidTr="00867F15">
        <w:tc>
          <w:tcPr>
            <w:tcW w:w="1022" w:type="dxa"/>
          </w:tcPr>
          <w:p w:rsidR="00473EEC" w:rsidRPr="006F11D9" w:rsidRDefault="00473EEC" w:rsidP="006F11D9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388" w:type="dxa"/>
          </w:tcPr>
          <w:p w:rsidR="00473EEC" w:rsidRPr="006F11D9" w:rsidRDefault="006F11D9" w:rsidP="00336624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867F15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  <w:r w:rsidRPr="006F1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73EEC" w:rsidRPr="006F11D9" w:rsidRDefault="00473EEC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EEC" w:rsidRPr="006F11D9" w:rsidRDefault="00473EEC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EEC" w:rsidRPr="006F11D9" w:rsidRDefault="00473EEC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EEC" w:rsidRPr="006F11D9" w:rsidRDefault="00473EEC" w:rsidP="003366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3EEC" w:rsidRPr="006F11D9" w:rsidRDefault="00473EEC" w:rsidP="00473EEC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867F15" w:rsidRPr="006F11D9" w:rsidTr="00E45C4C">
        <w:tc>
          <w:tcPr>
            <w:tcW w:w="2410" w:type="dxa"/>
            <w:gridSpan w:val="2"/>
          </w:tcPr>
          <w:p w:rsidR="00867F15" w:rsidRPr="006F11D9" w:rsidRDefault="00867F15" w:rsidP="003366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867F15" w:rsidRPr="006F11D9" w:rsidRDefault="00867F15" w:rsidP="003366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F15" w:rsidRPr="006F11D9" w:rsidRDefault="00867F15" w:rsidP="003366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F15" w:rsidRPr="006F11D9" w:rsidRDefault="00867F15" w:rsidP="003366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7F15" w:rsidRPr="006F11D9" w:rsidRDefault="00867F15" w:rsidP="003366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867F15" w:rsidRPr="006F11D9" w:rsidRDefault="00867F15" w:rsidP="003366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746" w:rsidRPr="006F11D9" w:rsidTr="00867F15">
        <w:tc>
          <w:tcPr>
            <w:tcW w:w="1022" w:type="dxa"/>
          </w:tcPr>
          <w:p w:rsidR="00D74746" w:rsidRPr="006F11D9" w:rsidRDefault="00D74746" w:rsidP="00D74746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bottom"/>
          </w:tcPr>
          <w:p w:rsidR="00D74746" w:rsidRPr="007A654A" w:rsidRDefault="00D74746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74746" w:rsidRPr="00FC4B33" w:rsidRDefault="00D74746" w:rsidP="00D74746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ED3BF7" w:rsidRDefault="00D74746" w:rsidP="00D74746">
            <w:pPr>
              <w:rPr>
                <w:rFonts w:ascii="Times New Roman" w:hAnsi="Times New Roman"/>
                <w:b/>
                <w:color w:val="000000"/>
              </w:rPr>
            </w:pPr>
            <w:r w:rsidRPr="00ED3BF7">
              <w:rPr>
                <w:rFonts w:ascii="Times New Roman" w:hAnsi="Times New Roman"/>
                <w:b/>
                <w:color w:val="000000"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4746" w:rsidRPr="007A654A" w:rsidRDefault="001D3B26" w:rsidP="00D7474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D74746" w:rsidRPr="006F11D9" w:rsidTr="00867F15">
        <w:tc>
          <w:tcPr>
            <w:tcW w:w="1022" w:type="dxa"/>
          </w:tcPr>
          <w:p w:rsidR="00D74746" w:rsidRPr="006F11D9" w:rsidRDefault="00D74746" w:rsidP="00D74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bottom"/>
          </w:tcPr>
          <w:p w:rsidR="00D74746" w:rsidRPr="007A654A" w:rsidRDefault="00D74746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74746" w:rsidRPr="00FC4B33" w:rsidRDefault="00D74746" w:rsidP="00D747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ED3BF7" w:rsidRDefault="00D74746" w:rsidP="00D7474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4746" w:rsidRPr="007A654A" w:rsidRDefault="00D74746" w:rsidP="00D7474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9BA" w:rsidRPr="007A654A">
              <w:rPr>
                <w:rFonts w:ascii="Times New Roman" w:hAnsi="Times New Roman"/>
                <w:sz w:val="24"/>
                <w:szCs w:val="24"/>
              </w:rPr>
              <w:t>Савин Н.Б.</w:t>
            </w:r>
          </w:p>
        </w:tc>
      </w:tr>
      <w:tr w:rsidR="00D74746" w:rsidRPr="006F11D9" w:rsidTr="00867F15">
        <w:tc>
          <w:tcPr>
            <w:tcW w:w="1022" w:type="dxa"/>
          </w:tcPr>
          <w:p w:rsidR="00D74746" w:rsidRPr="006F11D9" w:rsidRDefault="00D74746" w:rsidP="00D74746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bottom"/>
          </w:tcPr>
          <w:p w:rsidR="00D74746" w:rsidRPr="007A654A" w:rsidRDefault="00D74746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74746" w:rsidRPr="00FC4B33" w:rsidRDefault="00D74746" w:rsidP="00D74746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ED3BF7" w:rsidRDefault="00D74746" w:rsidP="00D7474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4746" w:rsidRPr="007A654A" w:rsidRDefault="00EB29BA" w:rsidP="00EB29BA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Савин Н.Б. </w:t>
            </w:r>
          </w:p>
        </w:tc>
      </w:tr>
      <w:tr w:rsidR="00D74746" w:rsidRPr="006F11D9" w:rsidTr="00867F15">
        <w:tc>
          <w:tcPr>
            <w:tcW w:w="1022" w:type="dxa"/>
          </w:tcPr>
          <w:p w:rsidR="00D74746" w:rsidRPr="006F11D9" w:rsidRDefault="00D74746" w:rsidP="00D74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bottom"/>
          </w:tcPr>
          <w:p w:rsidR="00D74746" w:rsidRPr="007A654A" w:rsidRDefault="00D74746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74746" w:rsidRPr="00FC4B33" w:rsidRDefault="00D74746" w:rsidP="00D74746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ED3BF7" w:rsidRDefault="00D74746" w:rsidP="00D7474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4746" w:rsidRPr="007A654A" w:rsidRDefault="001D3B26" w:rsidP="00D7474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Яковлева Е.А.</w:t>
            </w:r>
          </w:p>
        </w:tc>
      </w:tr>
      <w:tr w:rsidR="00D74746" w:rsidRPr="006F11D9" w:rsidTr="00867F15">
        <w:tc>
          <w:tcPr>
            <w:tcW w:w="1022" w:type="dxa"/>
          </w:tcPr>
          <w:p w:rsidR="00D74746" w:rsidRPr="006F11D9" w:rsidRDefault="00D74746" w:rsidP="00D74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bottom"/>
          </w:tcPr>
          <w:p w:rsidR="00D74746" w:rsidRPr="007A654A" w:rsidRDefault="00D74746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D74746" w:rsidRPr="00D74746" w:rsidRDefault="00D74746" w:rsidP="00D74746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FC4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4746">
              <w:rPr>
                <w:rFonts w:ascii="Times New Roman" w:hAnsi="Times New Roman"/>
                <w:color w:val="000000"/>
              </w:rPr>
              <w:t>Прямухинская 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ED3BF7" w:rsidRDefault="00D74746" w:rsidP="00D7474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4746" w:rsidRPr="007A654A" w:rsidRDefault="001D3B26" w:rsidP="00D7474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9BA" w:rsidRPr="007A654A">
              <w:rPr>
                <w:rFonts w:ascii="Times New Roman" w:hAnsi="Times New Roman"/>
                <w:sz w:val="24"/>
                <w:szCs w:val="24"/>
              </w:rPr>
              <w:t>Рудевич В.И.</w:t>
            </w:r>
          </w:p>
        </w:tc>
      </w:tr>
      <w:tr w:rsidR="00D74746" w:rsidRPr="006F11D9" w:rsidTr="00867F15">
        <w:tc>
          <w:tcPr>
            <w:tcW w:w="1022" w:type="dxa"/>
          </w:tcPr>
          <w:p w:rsidR="00D74746" w:rsidRPr="006F11D9" w:rsidRDefault="00D74746" w:rsidP="00D74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bottom"/>
          </w:tcPr>
          <w:p w:rsidR="00D74746" w:rsidRPr="007A654A" w:rsidRDefault="00D74746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74746" w:rsidRPr="00FC4B33" w:rsidRDefault="00D74746" w:rsidP="00D74746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ED3BF7" w:rsidRDefault="00D74746" w:rsidP="00D7474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4746" w:rsidRPr="007A654A" w:rsidRDefault="001D3B26" w:rsidP="00D7474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D74746" w:rsidRPr="006F11D9" w:rsidTr="00867F15">
        <w:tc>
          <w:tcPr>
            <w:tcW w:w="1022" w:type="dxa"/>
          </w:tcPr>
          <w:p w:rsidR="00D74746" w:rsidRPr="006F11D9" w:rsidRDefault="00D74746" w:rsidP="00D74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vAlign w:val="bottom"/>
          </w:tcPr>
          <w:p w:rsidR="00D74746" w:rsidRPr="007A654A" w:rsidRDefault="00D74746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74746" w:rsidRPr="00FC4B33" w:rsidRDefault="00D74746" w:rsidP="00D74746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5065E0" w:rsidRDefault="00D74746" w:rsidP="00D7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746" w:rsidRPr="006F11D9" w:rsidRDefault="00867F15" w:rsidP="00D74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4746" w:rsidRPr="006F11D9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4746" w:rsidRPr="007A654A" w:rsidRDefault="00EB29BA" w:rsidP="00D7474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Яковлева Е.К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FC4B33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867F15">
            <w:r w:rsidRPr="00BA24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FC4B33" w:rsidRDefault="00867F15" w:rsidP="00867F15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867F15">
            <w:r w:rsidRPr="00BA24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FC4B33" w:rsidRDefault="00867F15" w:rsidP="00867F15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BA24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FC4B33" w:rsidRDefault="00867F15" w:rsidP="00867F15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BA24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Савин Н.Б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FC4B33" w:rsidRDefault="00867F15" w:rsidP="00867F15">
            <w:pPr>
              <w:rPr>
                <w:sz w:val="24"/>
                <w:szCs w:val="24"/>
              </w:rPr>
            </w:pPr>
            <w:r w:rsidRPr="00FC4B33">
              <w:rPr>
                <w:rFonts w:ascii="Times New Roman" w:hAnsi="Times New Roman"/>
                <w:sz w:val="24"/>
                <w:szCs w:val="24"/>
              </w:rPr>
              <w:t xml:space="preserve">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BA24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867F15" w:rsidRPr="006F11D9" w:rsidTr="008D48E0">
        <w:tc>
          <w:tcPr>
            <w:tcW w:w="2410" w:type="dxa"/>
            <w:gridSpan w:val="2"/>
          </w:tcPr>
          <w:p w:rsidR="00867F15" w:rsidRPr="007A654A" w:rsidRDefault="00867F15" w:rsidP="007A65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FC4B33" w:rsidRDefault="00867F15" w:rsidP="00D747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D747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D747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Pr="00A13D1C" w:rsidRDefault="00867F15" w:rsidP="00D7474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D74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5686" w:rsidRPr="006F11D9" w:rsidTr="00867F15">
        <w:tc>
          <w:tcPr>
            <w:tcW w:w="1022" w:type="dxa"/>
          </w:tcPr>
          <w:p w:rsidR="006E5686" w:rsidRPr="006F11D9" w:rsidRDefault="006E5686" w:rsidP="006E5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bottom"/>
          </w:tcPr>
          <w:p w:rsidR="006E5686" w:rsidRPr="007A654A" w:rsidRDefault="006E5686" w:rsidP="007A65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E5686" w:rsidRPr="005065E0" w:rsidRDefault="006E5686" w:rsidP="006E5686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5686" w:rsidRPr="00ED3BF7" w:rsidRDefault="006E5686" w:rsidP="006E568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5686" w:rsidRPr="007A654A" w:rsidRDefault="00E30ECE" w:rsidP="006E568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Куров Д.И.</w:t>
            </w:r>
          </w:p>
        </w:tc>
      </w:tr>
      <w:tr w:rsidR="006E5686" w:rsidRPr="006F11D9" w:rsidTr="00867F15">
        <w:tc>
          <w:tcPr>
            <w:tcW w:w="1022" w:type="dxa"/>
          </w:tcPr>
          <w:p w:rsidR="006E5686" w:rsidRPr="006F11D9" w:rsidRDefault="006E5686" w:rsidP="006E5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bottom"/>
          </w:tcPr>
          <w:p w:rsidR="006E5686" w:rsidRPr="007A654A" w:rsidRDefault="006E5686" w:rsidP="007A65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E5686" w:rsidRPr="005065E0" w:rsidRDefault="006E5686" w:rsidP="006E5686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5686" w:rsidRPr="00ED3BF7" w:rsidRDefault="006E5686" w:rsidP="006E568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5686" w:rsidRPr="007A654A" w:rsidRDefault="00103C9E" w:rsidP="00103C9E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Куров Д.И. </w:t>
            </w:r>
          </w:p>
        </w:tc>
      </w:tr>
      <w:tr w:rsidR="006E5686" w:rsidRPr="006F11D9" w:rsidTr="00867F15">
        <w:tc>
          <w:tcPr>
            <w:tcW w:w="1022" w:type="dxa"/>
          </w:tcPr>
          <w:p w:rsidR="006E5686" w:rsidRPr="006F11D9" w:rsidRDefault="006E5686" w:rsidP="006E5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bottom"/>
          </w:tcPr>
          <w:p w:rsidR="006E5686" w:rsidRPr="007A654A" w:rsidRDefault="006E5686" w:rsidP="007A65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E5686" w:rsidRPr="005065E0" w:rsidRDefault="006E5686" w:rsidP="006E5686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5686" w:rsidRPr="00ED3BF7" w:rsidRDefault="006E5686" w:rsidP="006E568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5686" w:rsidRPr="007A654A" w:rsidRDefault="00E30ECE" w:rsidP="006E568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Яковлева Е.К. </w:t>
            </w:r>
          </w:p>
        </w:tc>
      </w:tr>
      <w:tr w:rsidR="006E5686" w:rsidRPr="006F11D9" w:rsidTr="00867F15">
        <w:tc>
          <w:tcPr>
            <w:tcW w:w="1022" w:type="dxa"/>
          </w:tcPr>
          <w:p w:rsidR="006E5686" w:rsidRPr="006F11D9" w:rsidRDefault="006E5686" w:rsidP="006E5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6E5686" w:rsidRPr="007A654A" w:rsidRDefault="006E5686" w:rsidP="007A65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E5686" w:rsidRPr="005065E0" w:rsidRDefault="006E5686" w:rsidP="006E5686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5686" w:rsidRPr="005065E0" w:rsidRDefault="006E5686" w:rsidP="006E5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5686" w:rsidRPr="00ED3BF7" w:rsidRDefault="006E5686" w:rsidP="006E5686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E5686" w:rsidRPr="007A654A" w:rsidRDefault="00E30ECE" w:rsidP="006E5686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Куров Д.И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E30ECE" w:rsidP="00E30ECE">
            <w:r w:rsidRPr="007A654A">
              <w:rPr>
                <w:rFonts w:ascii="Times New Roman" w:hAnsi="Times New Roman"/>
                <w:sz w:val="24"/>
                <w:szCs w:val="24"/>
              </w:rPr>
              <w:t>Яковлева Е.К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E30ECE" w:rsidP="00E30ECE">
            <w:r w:rsidRPr="007A654A">
              <w:rPr>
                <w:rFonts w:ascii="Times New Roman" w:hAnsi="Times New Roman"/>
                <w:sz w:val="24"/>
                <w:szCs w:val="24"/>
              </w:rPr>
              <w:t>Яковлева Е.К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867F15" w:rsidRDefault="00867F15" w:rsidP="00867F1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F15">
              <w:rPr>
                <w:rFonts w:ascii="Times New Roman" w:hAnsi="Times New Roman"/>
                <w:color w:val="000000"/>
                <w:sz w:val="20"/>
                <w:szCs w:val="20"/>
              </w:rPr>
              <w:t>Прямухинс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A745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color w:val="000000"/>
                <w:sz w:val="24"/>
                <w:szCs w:val="24"/>
              </w:rPr>
              <w:t>Рудевич В.И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A745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867F15">
            <w:r w:rsidRPr="00A745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Яковлева Е.К. 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867F15">
            <w:r w:rsidRPr="00A745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867F15">
            <w:r w:rsidRPr="00A745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Куров Д.И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Default="00867F15" w:rsidP="00867F15">
            <w:r w:rsidRPr="00A745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A7450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867F15" w:rsidRPr="006F11D9" w:rsidTr="002D7456">
        <w:trPr>
          <w:trHeight w:val="51"/>
        </w:trPr>
        <w:tc>
          <w:tcPr>
            <w:tcW w:w="2410" w:type="dxa"/>
            <w:gridSpan w:val="2"/>
          </w:tcPr>
          <w:p w:rsidR="00867F15" w:rsidRPr="007A654A" w:rsidRDefault="00867F15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E30EC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E30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E30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Pr="00A13D1C" w:rsidRDefault="00867F15" w:rsidP="00E30EC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E30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E30ECE" w:rsidP="00E30ECE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374E83" w:rsidP="00E30ECE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Лялихова Н.Н.</w:t>
            </w:r>
            <w:r w:rsidR="003C4A0A" w:rsidRPr="007A6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E30ECE" w:rsidP="00E30ECE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374E83" w:rsidP="00E30ECE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color w:val="000000"/>
              </w:rPr>
              <w:t>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374E83" w:rsidP="00E30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Яковлева Е.К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  <w:color w:val="000000"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7A654A" w:rsidRDefault="00374E83" w:rsidP="00E30ECE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Смирнова Е.Ю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D72F0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Лялихова Н.Н.</w:t>
            </w:r>
          </w:p>
        </w:tc>
      </w:tr>
      <w:tr w:rsidR="00867F15" w:rsidRPr="006F11D9" w:rsidTr="00867F15">
        <w:tc>
          <w:tcPr>
            <w:tcW w:w="1022" w:type="dxa"/>
          </w:tcPr>
          <w:p w:rsidR="00867F15" w:rsidRPr="006F11D9" w:rsidRDefault="00867F15" w:rsidP="00867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vAlign w:val="bottom"/>
          </w:tcPr>
          <w:p w:rsidR="00867F15" w:rsidRPr="007A654A" w:rsidRDefault="00867F15" w:rsidP="00867F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867F15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867F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Default="00867F15" w:rsidP="00867F15">
            <w:r w:rsidRPr="00D72F0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7A654A" w:rsidRDefault="00867F15" w:rsidP="00867F15">
            <w:pPr>
              <w:rPr>
                <w:rFonts w:ascii="Times New Roman" w:hAnsi="Times New Roman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sz w:val="24"/>
                <w:szCs w:val="24"/>
              </w:rPr>
              <w:t xml:space="preserve"> Куров Д.И.</w:t>
            </w:r>
          </w:p>
        </w:tc>
      </w:tr>
      <w:tr w:rsidR="00867F15" w:rsidRPr="006F11D9" w:rsidTr="00666773">
        <w:tc>
          <w:tcPr>
            <w:tcW w:w="2410" w:type="dxa"/>
            <w:gridSpan w:val="2"/>
          </w:tcPr>
          <w:p w:rsidR="00867F15" w:rsidRPr="007A654A" w:rsidRDefault="00867F15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E30EC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E30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E30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Pr="00A13D1C" w:rsidRDefault="00867F15" w:rsidP="00E30EC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6F11D9" w:rsidRDefault="00867F15" w:rsidP="00E30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47737B" w:rsidP="00E30ECE">
            <w:pPr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Касимов Ю.Г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65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867F15" w:rsidRDefault="00E30ECE" w:rsidP="00E30E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F15">
              <w:rPr>
                <w:rFonts w:ascii="Times New Roman" w:hAnsi="Times New Roman"/>
                <w:color w:val="000000"/>
                <w:sz w:val="20"/>
                <w:szCs w:val="20"/>
              </w:rPr>
              <w:t>Прямухинс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ED3BF7" w:rsidRDefault="00E30ECE" w:rsidP="00E30ECE">
            <w:pPr>
              <w:rPr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E30ECE" w:rsidP="00E30E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color w:val="000000"/>
                <w:sz w:val="24"/>
                <w:szCs w:val="24"/>
              </w:rPr>
              <w:t>Рудевич В.И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  <w:color w:val="000000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47737B" w:rsidP="0047737B">
            <w:pPr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Касимов Ю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47737B" w:rsidP="00E30ECE">
            <w:pPr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Касимов Ю.Г.</w:t>
            </w:r>
          </w:p>
        </w:tc>
      </w:tr>
      <w:tr w:rsidR="00867F15" w:rsidRPr="006F11D9" w:rsidTr="00855D57">
        <w:tc>
          <w:tcPr>
            <w:tcW w:w="2410" w:type="dxa"/>
            <w:gridSpan w:val="2"/>
          </w:tcPr>
          <w:p w:rsidR="00867F15" w:rsidRPr="007A654A" w:rsidRDefault="00867F15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F11D9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5065E0" w:rsidRDefault="00867F15" w:rsidP="00E30EC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E30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5065E0" w:rsidRDefault="00867F15" w:rsidP="00E30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7F15" w:rsidRPr="00A13D1C" w:rsidRDefault="00867F15" w:rsidP="00E30EC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6F11D9" w:rsidRDefault="00867F15" w:rsidP="00E30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FE02CC" w:rsidP="00E3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 Ю.Г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FE02CC" w:rsidP="00E3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D9">
              <w:rPr>
                <w:rFonts w:ascii="Times New Roman" w:hAnsi="Times New Roman"/>
                <w:sz w:val="24"/>
                <w:szCs w:val="24"/>
              </w:rPr>
              <w:t>Лялихова Н.Н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FE02CC" w:rsidP="00E3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D9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E30ECE" w:rsidRPr="007A654A" w:rsidRDefault="00E30ECE" w:rsidP="007A65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ED3BF7" w:rsidRDefault="00E30ECE" w:rsidP="00E30ECE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FE02CC" w:rsidP="00E3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D9">
              <w:rPr>
                <w:rFonts w:ascii="Times New Roman" w:hAnsi="Times New Roman"/>
                <w:sz w:val="24"/>
                <w:szCs w:val="24"/>
              </w:rPr>
              <w:t>Лялихова Н.Н</w:t>
            </w:r>
          </w:p>
        </w:tc>
      </w:tr>
      <w:tr w:rsidR="00E30ECE" w:rsidRPr="006F11D9" w:rsidTr="00867F15">
        <w:tc>
          <w:tcPr>
            <w:tcW w:w="1022" w:type="dxa"/>
          </w:tcPr>
          <w:p w:rsidR="00E30ECE" w:rsidRPr="006F11D9" w:rsidRDefault="00E30ECE" w:rsidP="00E30ECE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388" w:type="dxa"/>
            <w:vAlign w:val="bottom"/>
          </w:tcPr>
          <w:p w:rsidR="00E30ECE" w:rsidRPr="007A654A" w:rsidRDefault="00E30ECE" w:rsidP="007A65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654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30ECE" w:rsidRPr="005065E0" w:rsidRDefault="00E30ECE" w:rsidP="00E30ECE">
            <w:pPr>
              <w:rPr>
                <w:rFonts w:ascii="Times New Roman" w:hAnsi="Times New Roman"/>
              </w:rPr>
            </w:pPr>
            <w:r w:rsidRPr="005065E0">
              <w:rPr>
                <w:rFonts w:ascii="Times New Roman" w:hAnsi="Times New Roman"/>
                <w:sz w:val="24"/>
                <w:szCs w:val="24"/>
              </w:rPr>
              <w:t>КСОШ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0ECE" w:rsidRPr="005065E0" w:rsidRDefault="00E30ECE" w:rsidP="00E30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0ECE" w:rsidRPr="00A13D1C" w:rsidRDefault="00867F15" w:rsidP="00E30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11D9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0ECE" w:rsidRPr="006F11D9" w:rsidRDefault="00F01BB6" w:rsidP="00E3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симлв Ю.Г.</w:t>
            </w:r>
          </w:p>
        </w:tc>
      </w:tr>
    </w:tbl>
    <w:p w:rsidR="00E84CA0" w:rsidRDefault="00E84CA0" w:rsidP="00E84CA0">
      <w:pPr>
        <w:spacing w:after="0"/>
        <w:ind w:right="-853"/>
        <w:jc w:val="right"/>
        <w:rPr>
          <w:rFonts w:ascii="Times New Roman" w:hAnsi="Times New Roman"/>
          <w:sz w:val="24"/>
          <w:szCs w:val="24"/>
        </w:rPr>
      </w:pPr>
    </w:p>
    <w:p w:rsidR="00E84CA0" w:rsidRDefault="00E84CA0" w:rsidP="00E84CA0">
      <w:pPr>
        <w:spacing w:after="0"/>
        <w:ind w:right="-853"/>
        <w:jc w:val="right"/>
        <w:rPr>
          <w:rFonts w:ascii="Times New Roman" w:hAnsi="Times New Roman"/>
          <w:sz w:val="24"/>
          <w:szCs w:val="24"/>
        </w:rPr>
      </w:pPr>
    </w:p>
    <w:p w:rsidR="00867F15" w:rsidRDefault="00867F15" w:rsidP="000A682B">
      <w:pPr>
        <w:tabs>
          <w:tab w:val="left" w:pos="2560"/>
        </w:tabs>
        <w:spacing w:after="0"/>
        <w:ind w:right="-853"/>
      </w:pPr>
    </w:p>
    <w:p w:rsidR="000A682B" w:rsidRDefault="000A682B" w:rsidP="000A682B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Физика                                                                     </w:t>
      </w:r>
    </w:p>
    <w:p w:rsidR="000A682B" w:rsidRPr="00C33533" w:rsidRDefault="000A682B" w:rsidP="000A682B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0A682B" w:rsidRPr="00D3293F" w:rsidTr="00867F15">
        <w:trPr>
          <w:trHeight w:val="812"/>
        </w:trPr>
        <w:tc>
          <w:tcPr>
            <w:tcW w:w="993" w:type="dxa"/>
          </w:tcPr>
          <w:p w:rsidR="000A682B" w:rsidRPr="00D3293F" w:rsidRDefault="000A682B" w:rsidP="00A369D5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417" w:type="dxa"/>
          </w:tcPr>
          <w:p w:rsidR="000A682B" w:rsidRPr="00D3293F" w:rsidRDefault="000A682B" w:rsidP="00A369D5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Шифр (</w:t>
            </w:r>
            <w:r w:rsidRPr="00867F15">
              <w:rPr>
                <w:rFonts w:ascii="Times New Roman" w:hAnsi="Times New Roman"/>
                <w:sz w:val="18"/>
                <w:szCs w:val="18"/>
              </w:rPr>
              <w:t>идентификационный номер)</w:t>
            </w:r>
            <w:r w:rsidRPr="00D32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0A682B" w:rsidRPr="00D3293F" w:rsidTr="00867F15">
        <w:tc>
          <w:tcPr>
            <w:tcW w:w="993" w:type="dxa"/>
          </w:tcPr>
          <w:p w:rsidR="000A682B" w:rsidRPr="00D3293F" w:rsidRDefault="000A682B" w:rsidP="00A369D5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0A682B" w:rsidRPr="00D3293F" w:rsidRDefault="000A682B" w:rsidP="00A369D5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82B" w:rsidRPr="00D3293F" w:rsidRDefault="000A682B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788" w:rsidRPr="00D3293F" w:rsidTr="00867F15">
        <w:tc>
          <w:tcPr>
            <w:tcW w:w="993" w:type="dxa"/>
          </w:tcPr>
          <w:p w:rsidR="00175788" w:rsidRPr="00D3293F" w:rsidRDefault="00175788" w:rsidP="00175788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5788" w:rsidRPr="00D3293F" w:rsidRDefault="00175788" w:rsidP="00175788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Бакулева Е.Л.</w:t>
            </w:r>
          </w:p>
        </w:tc>
      </w:tr>
      <w:tr w:rsidR="00175788" w:rsidRPr="00D3293F" w:rsidTr="00867F15">
        <w:tc>
          <w:tcPr>
            <w:tcW w:w="993" w:type="dxa"/>
          </w:tcPr>
          <w:p w:rsidR="00175788" w:rsidRDefault="00867F15" w:rsidP="00175788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5788" w:rsidRPr="00D3293F" w:rsidRDefault="00175788" w:rsidP="00175788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Бакулева Е.Л.</w:t>
            </w:r>
          </w:p>
        </w:tc>
      </w:tr>
      <w:tr w:rsidR="00175788" w:rsidRPr="00D3293F" w:rsidTr="00867F15">
        <w:tc>
          <w:tcPr>
            <w:tcW w:w="993" w:type="dxa"/>
          </w:tcPr>
          <w:p w:rsidR="00175788" w:rsidRDefault="00867F15" w:rsidP="00175788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5788" w:rsidRPr="00D3293F" w:rsidRDefault="00175788" w:rsidP="00175788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Бакулева Е.Л.</w:t>
            </w:r>
          </w:p>
        </w:tc>
      </w:tr>
      <w:tr w:rsidR="00175788" w:rsidRPr="00D3293F" w:rsidTr="00867F15">
        <w:trPr>
          <w:trHeight w:val="352"/>
        </w:trPr>
        <w:tc>
          <w:tcPr>
            <w:tcW w:w="993" w:type="dxa"/>
          </w:tcPr>
          <w:p w:rsidR="00175788" w:rsidRPr="00D3293F" w:rsidRDefault="00175788" w:rsidP="00175788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3F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417" w:type="dxa"/>
            <w:vAlign w:val="bottom"/>
          </w:tcPr>
          <w:p w:rsidR="00175788" w:rsidRPr="00D3293F" w:rsidRDefault="00175788" w:rsidP="0017578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175788" w:rsidP="00175788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418" w:rsidRPr="00D3293F" w:rsidTr="00867F15">
        <w:tc>
          <w:tcPr>
            <w:tcW w:w="993" w:type="dxa"/>
          </w:tcPr>
          <w:p w:rsidR="00EB2418" w:rsidRPr="00D3293F" w:rsidRDefault="00EB2418" w:rsidP="00EB241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2418" w:rsidRPr="00D3293F" w:rsidRDefault="00EB2418" w:rsidP="00EB2418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2418" w:rsidRPr="00D3293F" w:rsidRDefault="00EB2418" w:rsidP="00EB241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Pr="00D3293F" w:rsidRDefault="00EB2418" w:rsidP="00EB2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Pr="00D3293F" w:rsidRDefault="00EB2418" w:rsidP="00EB2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Default="00EB2418" w:rsidP="00EB2418">
            <w:r w:rsidRPr="00E03E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2418" w:rsidRPr="00D3293F" w:rsidRDefault="00EB2418" w:rsidP="00EB241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Бакулева Е.Л.</w:t>
            </w:r>
          </w:p>
        </w:tc>
      </w:tr>
      <w:tr w:rsidR="00EB2418" w:rsidRPr="00D3293F" w:rsidTr="00867F15">
        <w:tc>
          <w:tcPr>
            <w:tcW w:w="993" w:type="dxa"/>
          </w:tcPr>
          <w:p w:rsidR="00EB2418" w:rsidRPr="00D3293F" w:rsidRDefault="00EB2418" w:rsidP="00EB241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418" w:rsidRPr="00D3293F" w:rsidRDefault="00EB2418" w:rsidP="00EB2418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2418" w:rsidRPr="00D3293F" w:rsidRDefault="00EB2418" w:rsidP="00EB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Pr="00D3293F" w:rsidRDefault="00EB2418" w:rsidP="00EB2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Pr="00D3293F" w:rsidRDefault="00EB2418" w:rsidP="00EB2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Default="00EB2418" w:rsidP="00EB2418">
            <w:r w:rsidRPr="00E03E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2418" w:rsidRPr="00D3293F" w:rsidRDefault="00EB2418" w:rsidP="00EB241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Бакулева Е.Л.</w:t>
            </w:r>
          </w:p>
        </w:tc>
      </w:tr>
      <w:tr w:rsidR="00EB2418" w:rsidRPr="00D3293F" w:rsidTr="00867F15">
        <w:tc>
          <w:tcPr>
            <w:tcW w:w="993" w:type="dxa"/>
          </w:tcPr>
          <w:p w:rsidR="00EB2418" w:rsidRPr="00D3293F" w:rsidRDefault="00EB2418" w:rsidP="00EB241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B2418" w:rsidRPr="00D3293F" w:rsidRDefault="00EB2418" w:rsidP="00EB2418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2418" w:rsidRPr="00D3293F" w:rsidRDefault="00EB2418" w:rsidP="00EB24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Pr="00D3293F" w:rsidRDefault="00EB2418" w:rsidP="00EB2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Pr="00D3293F" w:rsidRDefault="00EB2418" w:rsidP="00EB2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418" w:rsidRDefault="00EB2418" w:rsidP="00EB2418">
            <w:r w:rsidRPr="00E03E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2418" w:rsidRPr="00D3293F" w:rsidRDefault="00EB2418" w:rsidP="00EB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ева Е.Л.</w:t>
            </w:r>
          </w:p>
        </w:tc>
      </w:tr>
      <w:tr w:rsidR="00175788" w:rsidRPr="00D3293F" w:rsidTr="00867F15">
        <w:tc>
          <w:tcPr>
            <w:tcW w:w="993" w:type="dxa"/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b/>
                <w:sz w:val="24"/>
                <w:szCs w:val="24"/>
              </w:rPr>
              <w:t>9класс</w:t>
            </w:r>
          </w:p>
        </w:tc>
        <w:tc>
          <w:tcPr>
            <w:tcW w:w="1417" w:type="dxa"/>
            <w:vAlign w:val="bottom"/>
          </w:tcPr>
          <w:p w:rsidR="00175788" w:rsidRPr="00D3293F" w:rsidRDefault="00175788" w:rsidP="001757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788" w:rsidRPr="00D3293F" w:rsidTr="00867F15">
        <w:tc>
          <w:tcPr>
            <w:tcW w:w="993" w:type="dxa"/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867F15" w:rsidRDefault="00175788" w:rsidP="00175788">
            <w:pPr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867F15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осова А.П.</w:t>
            </w:r>
          </w:p>
        </w:tc>
      </w:tr>
      <w:tr w:rsidR="00867F15" w:rsidRPr="00D3293F" w:rsidTr="00867F15">
        <w:tc>
          <w:tcPr>
            <w:tcW w:w="2410" w:type="dxa"/>
            <w:gridSpan w:val="2"/>
          </w:tcPr>
          <w:p w:rsidR="00867F15" w:rsidRPr="00D3293F" w:rsidRDefault="00867F15" w:rsidP="0017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3F">
              <w:rPr>
                <w:rFonts w:ascii="Times New Roman" w:hAnsi="Times New Roman"/>
                <w:b/>
                <w:sz w:val="24"/>
                <w:szCs w:val="24"/>
              </w:rPr>
              <w:t>10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7F15" w:rsidRPr="00D3293F" w:rsidRDefault="00867F15" w:rsidP="0017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D3293F" w:rsidRDefault="00867F15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D3293F" w:rsidRDefault="00867F15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F15" w:rsidRPr="00D3293F" w:rsidRDefault="00867F15" w:rsidP="0017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F15" w:rsidRPr="00D3293F" w:rsidRDefault="00867F15" w:rsidP="0017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788" w:rsidRPr="00D3293F" w:rsidTr="00867F15">
        <w:tc>
          <w:tcPr>
            <w:tcW w:w="993" w:type="dxa"/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EB2418">
            <w:pPr>
              <w:ind w:lef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Смирнова Н.И</w:t>
            </w:r>
          </w:p>
        </w:tc>
      </w:tr>
      <w:tr w:rsidR="00175788" w:rsidRPr="00D3293F" w:rsidTr="00867F15">
        <w:tc>
          <w:tcPr>
            <w:tcW w:w="993" w:type="dxa"/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788" w:rsidRPr="00D3293F" w:rsidRDefault="00175788" w:rsidP="00175788">
            <w:pPr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5788" w:rsidRPr="00D3293F" w:rsidRDefault="00EB2418" w:rsidP="00175788">
            <w:pPr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</w:t>
            </w:r>
            <w:r w:rsidR="00175788">
              <w:rPr>
                <w:rFonts w:ascii="Times New Roman" w:hAnsi="Times New Roman"/>
                <w:sz w:val="24"/>
                <w:szCs w:val="24"/>
              </w:rPr>
              <w:t>нова Н.И.</w:t>
            </w:r>
          </w:p>
        </w:tc>
      </w:tr>
    </w:tbl>
    <w:p w:rsidR="00E84CA0" w:rsidRPr="00D26F47" w:rsidRDefault="00E84CA0" w:rsidP="00D26F47">
      <w:pPr>
        <w:spacing w:after="0"/>
        <w:ind w:right="-853"/>
        <w:rPr>
          <w:rFonts w:ascii="Times New Roman" w:hAnsi="Times New Roman"/>
          <w:b/>
          <w:sz w:val="28"/>
          <w:szCs w:val="28"/>
        </w:rPr>
      </w:pPr>
    </w:p>
    <w:p w:rsidR="00E84CA0" w:rsidRPr="00C33533" w:rsidRDefault="00E84CA0" w:rsidP="00852569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География                                                                    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388"/>
        <w:gridCol w:w="2127"/>
        <w:gridCol w:w="992"/>
        <w:gridCol w:w="1559"/>
        <w:gridCol w:w="1276"/>
        <w:gridCol w:w="1984"/>
      </w:tblGrid>
      <w:tr w:rsidR="00E84CA0" w:rsidRPr="00E962DA" w:rsidTr="00C6156A">
        <w:tc>
          <w:tcPr>
            <w:tcW w:w="1022" w:type="dxa"/>
          </w:tcPr>
          <w:p w:rsidR="00E84CA0" w:rsidRPr="00E962DA" w:rsidRDefault="00E84CA0" w:rsidP="00A369D5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</w:tcPr>
          <w:p w:rsidR="00E84CA0" w:rsidRPr="00E962DA" w:rsidRDefault="00E84CA0" w:rsidP="00A369D5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852569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4CA0" w:rsidRPr="00E962DA" w:rsidRDefault="00E84CA0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4CA0" w:rsidRPr="00E962DA" w:rsidRDefault="00E84CA0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4CA0" w:rsidRPr="00E962DA" w:rsidRDefault="00E84CA0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CA0" w:rsidRPr="00E962DA" w:rsidRDefault="00E84CA0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4CA0" w:rsidRPr="00E962DA" w:rsidRDefault="00E84CA0" w:rsidP="00A369D5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E84CA0" w:rsidRPr="00E962DA" w:rsidTr="00C6156A">
        <w:tc>
          <w:tcPr>
            <w:tcW w:w="1022" w:type="dxa"/>
          </w:tcPr>
          <w:p w:rsidR="00E84CA0" w:rsidRPr="00C10BBE" w:rsidRDefault="00E84CA0" w:rsidP="00A369D5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388" w:type="dxa"/>
            <w:vAlign w:val="bottom"/>
          </w:tcPr>
          <w:p w:rsidR="00E84CA0" w:rsidRPr="007D36D4" w:rsidRDefault="00E84CA0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E84CA0" w:rsidRPr="00346149" w:rsidRDefault="00E84CA0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CA0" w:rsidRPr="00346149" w:rsidRDefault="00E84CA0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CA0" w:rsidRPr="00346149" w:rsidRDefault="00E84CA0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CA0" w:rsidRPr="00346149" w:rsidRDefault="00E84CA0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E84CA0" w:rsidRPr="00346149" w:rsidRDefault="00E84CA0" w:rsidP="00A36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6E6C" w:rsidRPr="00E962DA" w:rsidTr="00C6156A">
        <w:tc>
          <w:tcPr>
            <w:tcW w:w="1022" w:type="dxa"/>
          </w:tcPr>
          <w:p w:rsidR="00C76E6C" w:rsidRPr="00646E47" w:rsidRDefault="00C76E6C" w:rsidP="00C76E6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C76E6C" w:rsidRPr="00646E47" w:rsidRDefault="00C76E6C" w:rsidP="00C76E6C">
            <w:pPr>
              <w:jc w:val="center"/>
              <w:rPr>
                <w:b/>
              </w:rPr>
            </w:pPr>
            <w:r w:rsidRPr="00646E47">
              <w:rPr>
                <w:b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E6C" w:rsidRPr="00ED3BF7" w:rsidRDefault="00C76E6C" w:rsidP="00C76E6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юрина Л.В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646E47" w:rsidRDefault="00C76E6C" w:rsidP="00C76E6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C76E6C" w:rsidRPr="00646E47" w:rsidRDefault="00C76E6C" w:rsidP="00C76E6C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E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6945F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47597">
              <w:rPr>
                <w:rFonts w:ascii="Times New Roman" w:hAnsi="Times New Roman"/>
                <w:sz w:val="24"/>
                <w:szCs w:val="24"/>
              </w:rPr>
              <w:t xml:space="preserve"> Ельчанина В.Ф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3</w:t>
            </w:r>
          </w:p>
        </w:tc>
        <w:tc>
          <w:tcPr>
            <w:tcW w:w="1388" w:type="dxa"/>
          </w:tcPr>
          <w:p w:rsidR="00C76E6C" w:rsidRPr="00646E47" w:rsidRDefault="00C76E6C" w:rsidP="00C76E6C">
            <w:pPr>
              <w:jc w:val="center"/>
              <w:rPr>
                <w:b/>
              </w:rPr>
            </w:pPr>
            <w:r w:rsidRPr="00646E47">
              <w:rPr>
                <w:b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6945F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Тюрина Л.В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Default="00C76E6C" w:rsidP="00C76E6C">
            <w:pPr>
              <w:jc w:val="center"/>
            </w:pPr>
            <w:r>
              <w:t>4</w:t>
            </w:r>
          </w:p>
        </w:tc>
        <w:tc>
          <w:tcPr>
            <w:tcW w:w="1388" w:type="dxa"/>
          </w:tcPr>
          <w:p w:rsidR="00C76E6C" w:rsidRPr="00646E47" w:rsidRDefault="00C76E6C" w:rsidP="00C76E6C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E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6E6C" w:rsidRDefault="00C76E6C" w:rsidP="00C76E6C">
            <w:r w:rsidRPr="006945F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ьчанина В.Ф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5</w:t>
            </w:r>
          </w:p>
        </w:tc>
        <w:tc>
          <w:tcPr>
            <w:tcW w:w="1388" w:type="dxa"/>
          </w:tcPr>
          <w:p w:rsidR="00C76E6C" w:rsidRPr="00646E47" w:rsidRDefault="00C76E6C" w:rsidP="00C76E6C">
            <w:pPr>
              <w:jc w:val="center"/>
              <w:rPr>
                <w:b/>
              </w:rPr>
            </w:pPr>
            <w:r w:rsidRPr="00646E47">
              <w:rPr>
                <w:b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47597">
              <w:rPr>
                <w:rFonts w:ascii="Times New Roman" w:hAnsi="Times New Roman"/>
                <w:sz w:val="24"/>
                <w:szCs w:val="24"/>
              </w:rPr>
              <w:t>Ельчанина В.Ф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C76E6C" w:rsidRPr="00646E47" w:rsidRDefault="00C76E6C" w:rsidP="00C76E6C">
            <w:pPr>
              <w:jc w:val="center"/>
              <w:rPr>
                <w:b/>
              </w:rPr>
            </w:pPr>
            <w:r w:rsidRPr="00646E47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6E6C" w:rsidRDefault="00C76E6C" w:rsidP="00C76E6C">
            <w:r w:rsidRPr="006945F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9D5">
              <w:rPr>
                <w:rFonts w:ascii="Times New Roman" w:hAnsi="Times New Roman"/>
                <w:sz w:val="24"/>
                <w:szCs w:val="24"/>
              </w:rPr>
              <w:t>Тюрина Л.В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</w:p>
        </w:tc>
        <w:tc>
          <w:tcPr>
            <w:tcW w:w="1388" w:type="dxa"/>
          </w:tcPr>
          <w:p w:rsidR="00C76E6C" w:rsidRPr="00646E47" w:rsidRDefault="00C76E6C" w:rsidP="00C76E6C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6E6C" w:rsidRDefault="00C76E6C" w:rsidP="00C76E6C"/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388" w:type="dxa"/>
          </w:tcPr>
          <w:p w:rsidR="00C76E6C" w:rsidRPr="00646E47" w:rsidRDefault="00C76E6C" w:rsidP="00C76E6C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A369D5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6E6C" w:rsidRDefault="00C76E6C" w:rsidP="00C76E6C"/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A369D5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1</w:t>
            </w:r>
          </w:p>
        </w:tc>
        <w:tc>
          <w:tcPr>
            <w:tcW w:w="1388" w:type="dxa"/>
            <w:vAlign w:val="center"/>
          </w:tcPr>
          <w:p w:rsidR="00C76E6C" w:rsidRPr="005C3F74" w:rsidRDefault="00C76E6C" w:rsidP="00C76E6C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F7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6E6C" w:rsidRDefault="00C76E6C" w:rsidP="00C76E6C">
            <w:r w:rsidRPr="000F1B4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 w:rsidRPr="00F329F3">
              <w:rPr>
                <w:rFonts w:ascii="Times New Roman" w:hAnsi="Times New Roman"/>
                <w:sz w:val="24"/>
                <w:szCs w:val="24"/>
              </w:rPr>
              <w:t>Тюрина Л.В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2</w:t>
            </w:r>
          </w:p>
        </w:tc>
        <w:tc>
          <w:tcPr>
            <w:tcW w:w="1388" w:type="dxa"/>
            <w:vAlign w:val="center"/>
          </w:tcPr>
          <w:p w:rsidR="00C76E6C" w:rsidRPr="005C3F74" w:rsidRDefault="00C76E6C" w:rsidP="00C76E6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F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6E6C" w:rsidRDefault="00C76E6C" w:rsidP="00C76E6C">
            <w:r w:rsidRPr="000F1B4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 w:rsidRPr="00F329F3">
              <w:rPr>
                <w:rFonts w:ascii="Times New Roman" w:hAnsi="Times New Roman"/>
                <w:sz w:val="24"/>
                <w:szCs w:val="24"/>
              </w:rPr>
              <w:t>Тюрина Л.В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3</w:t>
            </w:r>
          </w:p>
        </w:tc>
        <w:tc>
          <w:tcPr>
            <w:tcW w:w="1388" w:type="dxa"/>
            <w:vAlign w:val="center"/>
          </w:tcPr>
          <w:p w:rsidR="00C76E6C" w:rsidRPr="005C3F74" w:rsidRDefault="00C76E6C" w:rsidP="00C76E6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F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0F1B4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 w:rsidRPr="00F329F3">
              <w:rPr>
                <w:rFonts w:ascii="Times New Roman" w:hAnsi="Times New Roman"/>
                <w:sz w:val="24"/>
                <w:szCs w:val="24"/>
              </w:rPr>
              <w:t>Тюрина Л.В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6C" w:rsidRPr="005C3F74" w:rsidRDefault="00C76E6C" w:rsidP="00C76E6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Default="00C76E6C" w:rsidP="00C76E6C"/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/>
        </w:tc>
      </w:tr>
      <w:tr w:rsidR="00C76E6C" w:rsidRPr="00E962DA" w:rsidTr="00C6156A">
        <w:tc>
          <w:tcPr>
            <w:tcW w:w="1022" w:type="dxa"/>
          </w:tcPr>
          <w:p w:rsidR="00C76E6C" w:rsidRDefault="00C76E6C" w:rsidP="00C76E6C">
            <w:pPr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AB512A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156A">
              <w:rPr>
                <w:rFonts w:ascii="Times New Roman" w:hAnsi="Times New Roman"/>
                <w:sz w:val="18"/>
                <w:szCs w:val="18"/>
              </w:rPr>
              <w:t>МОУ Тысяцкая</w:t>
            </w:r>
            <w:r w:rsidRPr="00AB512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>
              <w:rPr>
                <w:rFonts w:ascii="Times New Roman" w:hAnsi="Times New Roman"/>
                <w:sz w:val="24"/>
                <w:szCs w:val="24"/>
              </w:rPr>
              <w:t xml:space="preserve"> Синицын А.Б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 w:rsidRPr="005554F2">
              <w:rPr>
                <w:rFonts w:ascii="Times New Roman" w:hAnsi="Times New Roman"/>
                <w:sz w:val="24"/>
                <w:szCs w:val="24"/>
              </w:rPr>
              <w:t>Ельчанина В.Ф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3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EE511C" w:rsidRDefault="00C76E6C" w:rsidP="00C76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Л.В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4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EE511C" w:rsidRDefault="00C76E6C" w:rsidP="00C76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Л.В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5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EE511C" w:rsidRDefault="00C76E6C" w:rsidP="00C76E6C">
            <w:pPr>
              <w:rPr>
                <w:rFonts w:ascii="Times New Roman" w:hAnsi="Times New Roman"/>
                <w:sz w:val="24"/>
                <w:szCs w:val="24"/>
              </w:rPr>
            </w:pPr>
            <w:r w:rsidRPr="00447597">
              <w:rPr>
                <w:rFonts w:ascii="Times New Roman" w:hAnsi="Times New Roman"/>
                <w:sz w:val="24"/>
                <w:szCs w:val="24"/>
              </w:rPr>
              <w:t>Ельчанина В.Ф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EE511C" w:rsidRDefault="00C76E6C" w:rsidP="00C76E6C">
            <w:pPr>
              <w:rPr>
                <w:rFonts w:ascii="Times New Roman" w:hAnsi="Times New Roman"/>
                <w:sz w:val="24"/>
                <w:szCs w:val="24"/>
              </w:rPr>
            </w:pPr>
            <w:r w:rsidRPr="00447597">
              <w:rPr>
                <w:rFonts w:ascii="Times New Roman" w:hAnsi="Times New Roman"/>
                <w:sz w:val="24"/>
                <w:szCs w:val="24"/>
              </w:rPr>
              <w:t>Ельчанина В.Ф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jc w:val="center"/>
            </w:pPr>
            <w:r>
              <w:t>7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 w:rsidRPr="005554F2">
              <w:rPr>
                <w:rFonts w:ascii="Times New Roman" w:hAnsi="Times New Roman"/>
                <w:sz w:val="24"/>
                <w:szCs w:val="24"/>
              </w:rPr>
              <w:t>Ельчанина В.Ф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Default="00C76E6C" w:rsidP="00C76E6C">
            <w:pPr>
              <w:jc w:val="center"/>
            </w:pPr>
            <w:r>
              <w:t>8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jc w:val="center"/>
              <w:rPr>
                <w:b/>
              </w:rPr>
            </w:pPr>
            <w:r w:rsidRPr="005C3F74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6C" w:rsidRPr="00646E47" w:rsidRDefault="00C76E6C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646E47" w:rsidRDefault="00C76E6C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2C76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EE511C" w:rsidRDefault="00C76E6C" w:rsidP="00C76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чанина В.Ф.</w:t>
            </w:r>
          </w:p>
        </w:tc>
      </w:tr>
      <w:tr w:rsidR="00C6156A" w:rsidRPr="00E962DA" w:rsidTr="00C9010D">
        <w:tc>
          <w:tcPr>
            <w:tcW w:w="2410" w:type="dxa"/>
            <w:gridSpan w:val="2"/>
          </w:tcPr>
          <w:p w:rsidR="00C6156A" w:rsidRPr="005C3F74" w:rsidRDefault="00C6156A" w:rsidP="00C76E6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10BB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6A" w:rsidRPr="00646E47" w:rsidRDefault="00C6156A" w:rsidP="00C76E6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156A" w:rsidRPr="00646E47" w:rsidRDefault="00C6156A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156A" w:rsidRPr="00646E47" w:rsidRDefault="00C6156A" w:rsidP="00C615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156A" w:rsidRDefault="00C6156A" w:rsidP="00C76E6C"/>
        </w:tc>
        <w:tc>
          <w:tcPr>
            <w:tcW w:w="1984" w:type="dxa"/>
            <w:tcBorders>
              <w:left w:val="single" w:sz="4" w:space="0" w:color="auto"/>
            </w:tcBorders>
          </w:tcPr>
          <w:p w:rsidR="00C6156A" w:rsidRPr="00EE511C" w:rsidRDefault="00C6156A" w:rsidP="00C76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E6C" w:rsidRPr="00E962DA" w:rsidTr="00C6156A">
        <w:tc>
          <w:tcPr>
            <w:tcW w:w="1022" w:type="dxa"/>
          </w:tcPr>
          <w:p w:rsidR="00C76E6C" w:rsidRPr="005C3F74" w:rsidRDefault="00C76E6C" w:rsidP="00C76E6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F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Default="00C76E6C" w:rsidP="00C76E6C">
            <w:r w:rsidRPr="002C09D9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EE511C" w:rsidRDefault="00C76E6C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EE511C" w:rsidRDefault="00C76E6C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7921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 w:rsidRPr="007C2992">
              <w:rPr>
                <w:rFonts w:ascii="Times New Roman" w:hAnsi="Times New Roman"/>
                <w:sz w:val="24"/>
                <w:szCs w:val="24"/>
              </w:rPr>
              <w:t>Тюрина Л.В.</w:t>
            </w:r>
          </w:p>
        </w:tc>
      </w:tr>
      <w:tr w:rsidR="00C76E6C" w:rsidRPr="00E962DA" w:rsidTr="00C6156A">
        <w:tc>
          <w:tcPr>
            <w:tcW w:w="1022" w:type="dxa"/>
          </w:tcPr>
          <w:p w:rsidR="00C76E6C" w:rsidRPr="005871FA" w:rsidRDefault="00C76E6C" w:rsidP="00C76E6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C76E6C" w:rsidRPr="005C3F74" w:rsidRDefault="00C76E6C" w:rsidP="00C76E6C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F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Default="00C76E6C" w:rsidP="00C76E6C">
            <w:r w:rsidRPr="002C09D9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EE511C" w:rsidRDefault="00C76E6C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Pr="00EE511C" w:rsidRDefault="00C76E6C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7921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Default="00C76E6C" w:rsidP="00C76E6C">
            <w:r w:rsidRPr="007C2992">
              <w:rPr>
                <w:rFonts w:ascii="Times New Roman" w:hAnsi="Times New Roman"/>
                <w:sz w:val="24"/>
                <w:szCs w:val="24"/>
              </w:rPr>
              <w:t>Тюрина Л.В.</w:t>
            </w:r>
          </w:p>
        </w:tc>
      </w:tr>
      <w:tr w:rsidR="00C6156A" w:rsidRPr="00E962DA" w:rsidTr="009039BA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56A" w:rsidRPr="00A94D5B" w:rsidRDefault="00C6156A" w:rsidP="00C76E6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10BBE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6A" w:rsidRDefault="00C6156A" w:rsidP="00C76E6C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156A" w:rsidRDefault="00C6156A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156A" w:rsidRDefault="00C6156A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156A" w:rsidRDefault="00C6156A" w:rsidP="00C76E6C"/>
        </w:tc>
        <w:tc>
          <w:tcPr>
            <w:tcW w:w="1984" w:type="dxa"/>
            <w:tcBorders>
              <w:left w:val="single" w:sz="4" w:space="0" w:color="auto"/>
            </w:tcBorders>
          </w:tcPr>
          <w:p w:rsidR="00C6156A" w:rsidRPr="007C2992" w:rsidRDefault="00C6156A" w:rsidP="00C76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E6C" w:rsidRPr="00E962DA" w:rsidTr="00C6156A">
        <w:tc>
          <w:tcPr>
            <w:tcW w:w="1022" w:type="dxa"/>
          </w:tcPr>
          <w:p w:rsidR="00C76E6C" w:rsidRDefault="00C76E6C" w:rsidP="00C76E6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6C" w:rsidRPr="005C3F74" w:rsidRDefault="00C76E6C" w:rsidP="00C76E6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C3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C" w:rsidRDefault="00C76E6C" w:rsidP="00C76E6C">
            <w:r w:rsidRPr="00E26F67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6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E6C" w:rsidRDefault="00C76E6C" w:rsidP="00C76E6C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6E6C" w:rsidRPr="007C2992" w:rsidRDefault="00C76E6C" w:rsidP="00C76E6C">
            <w:pPr>
              <w:rPr>
                <w:rFonts w:ascii="Times New Roman" w:hAnsi="Times New Roman"/>
                <w:sz w:val="24"/>
                <w:szCs w:val="24"/>
              </w:rPr>
            </w:pPr>
            <w:r w:rsidRPr="007C2992">
              <w:rPr>
                <w:rFonts w:ascii="Times New Roman" w:hAnsi="Times New Roman"/>
                <w:sz w:val="24"/>
                <w:szCs w:val="24"/>
              </w:rPr>
              <w:t>Тюрина Л.В.</w:t>
            </w:r>
          </w:p>
        </w:tc>
      </w:tr>
    </w:tbl>
    <w:p w:rsidR="00E84CA0" w:rsidRDefault="00E84CA0" w:rsidP="00E84CA0"/>
    <w:p w:rsidR="00EB2418" w:rsidRDefault="00EB2418" w:rsidP="00C6156A">
      <w:pPr>
        <w:tabs>
          <w:tab w:val="left" w:pos="2560"/>
        </w:tabs>
        <w:spacing w:after="0"/>
        <w:ind w:right="-853"/>
      </w:pPr>
    </w:p>
    <w:p w:rsidR="00C6156A" w:rsidRDefault="00C6156A" w:rsidP="00C6156A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</w:p>
    <w:p w:rsidR="00EB2418" w:rsidRDefault="00C6156A" w:rsidP="00EB2418"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B2418">
        <w:rPr>
          <w:rFonts w:ascii="Times New Roman" w:hAnsi="Times New Roman"/>
          <w:b/>
          <w:sz w:val="24"/>
          <w:szCs w:val="24"/>
        </w:rPr>
        <w:t xml:space="preserve">     Обществознание                                                                  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4425AF" w:rsidRPr="00BD6AE2" w:rsidTr="00C6156A">
        <w:tc>
          <w:tcPr>
            <w:tcW w:w="993" w:type="dxa"/>
          </w:tcPr>
          <w:p w:rsidR="004425AF" w:rsidRPr="00D3293F" w:rsidRDefault="004425AF" w:rsidP="004425A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417" w:type="dxa"/>
          </w:tcPr>
          <w:p w:rsidR="004425AF" w:rsidRPr="00C6156A" w:rsidRDefault="004425AF" w:rsidP="004425AF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56A">
              <w:rPr>
                <w:rFonts w:ascii="Times New Roman" w:hAnsi="Times New Roman"/>
                <w:sz w:val="18"/>
                <w:szCs w:val="18"/>
              </w:rPr>
              <w:t xml:space="preserve">Шифр (идентификационный номер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AF" w:rsidRDefault="00C6156A" w:rsidP="004425AF">
            <w:p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25AF" w:rsidRPr="00E962DA" w:rsidRDefault="004425AF" w:rsidP="004425A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5AF" w:rsidRPr="00E962DA" w:rsidRDefault="004425AF" w:rsidP="004425A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5AF" w:rsidRPr="0069688D" w:rsidRDefault="004425AF" w:rsidP="004425A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5AF" w:rsidRPr="0069688D" w:rsidRDefault="004425AF" w:rsidP="004425A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4425AF" w:rsidRPr="00BD6AE2" w:rsidTr="00C6156A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425AF" w:rsidRDefault="004425AF" w:rsidP="00385193">
            <w:pPr>
              <w:rPr>
                <w:rFonts w:eastAsia="Times New Roman" w:cs="Calibri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52E87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5AF" w:rsidRDefault="004425AF" w:rsidP="00385193">
            <w:pPr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25AF" w:rsidRDefault="004425AF" w:rsidP="0038519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5AF" w:rsidRDefault="004425AF" w:rsidP="0038519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5AF" w:rsidRPr="0069688D" w:rsidRDefault="004425AF" w:rsidP="0038519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25AF" w:rsidRPr="0069688D" w:rsidRDefault="004425AF" w:rsidP="0038519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AF" w:rsidRPr="00BD6AE2" w:rsidTr="00C6156A">
        <w:tc>
          <w:tcPr>
            <w:tcW w:w="993" w:type="dxa"/>
          </w:tcPr>
          <w:p w:rsidR="004425AF" w:rsidRPr="0082582A" w:rsidRDefault="004425AF" w:rsidP="004425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25AF" w:rsidRPr="004425AF" w:rsidRDefault="004425AF" w:rsidP="004425A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25AF" w:rsidRPr="0082582A" w:rsidRDefault="004425AF" w:rsidP="004425AF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F" w:rsidRPr="00DF0EFC" w:rsidRDefault="004425AF" w:rsidP="004425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F" w:rsidRPr="00DF0EFC" w:rsidRDefault="004425AF" w:rsidP="004425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F" w:rsidRPr="00ED3BF7" w:rsidRDefault="004425AF" w:rsidP="004425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3B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AF" w:rsidRPr="004425AF" w:rsidRDefault="004425AF" w:rsidP="004425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4425AF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BC0571">
              <w:rPr>
                <w:rFonts w:ascii="Times New Roman" w:hAnsi="Times New Roman"/>
                <w:sz w:val="16"/>
                <w:szCs w:val="16"/>
              </w:rPr>
              <w:t>МОУ Сокольническая ОО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ёнова Ю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BC0571">
              <w:rPr>
                <w:rFonts w:ascii="Times New Roman" w:hAnsi="Times New Roman"/>
                <w:sz w:val="16"/>
                <w:szCs w:val="16"/>
              </w:rPr>
              <w:t>МОУ Сокольническая ОО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ёнова Ю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4425AF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4425AF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4425AF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BC0571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FE679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ова Н.Р.</w:t>
            </w:r>
          </w:p>
        </w:tc>
      </w:tr>
      <w:tr w:rsidR="00A845F1" w:rsidRPr="00BD6AE2" w:rsidTr="00C6156A">
        <w:tc>
          <w:tcPr>
            <w:tcW w:w="2410" w:type="dxa"/>
            <w:gridSpan w:val="2"/>
          </w:tcPr>
          <w:p w:rsidR="00A845F1" w:rsidRPr="004425AF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4425AF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ED3BF7" w:rsidRDefault="00A845F1" w:rsidP="00A845F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72E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35110B"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72E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72E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35110B"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sz w:val="18"/>
                <w:szCs w:val="18"/>
              </w:rPr>
            </w:pPr>
            <w:r w:rsidRPr="00BC0571">
              <w:rPr>
                <w:rFonts w:ascii="Times New Roman" w:hAnsi="Times New Roman"/>
                <w:color w:val="000000"/>
                <w:sz w:val="18"/>
                <w:szCs w:val="18"/>
              </w:rPr>
              <w:t>МОУ Тысяц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72E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BC0571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72E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ова Н.Р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BC0571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72E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ова Н.Р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72E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Tr="00C6156A">
        <w:tc>
          <w:tcPr>
            <w:tcW w:w="2410" w:type="dxa"/>
            <w:gridSpan w:val="2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571">
              <w:rPr>
                <w:rFonts w:ascii="Times New Roman" w:hAnsi="Times New Roman"/>
                <w:color w:val="000000"/>
                <w:sz w:val="18"/>
                <w:szCs w:val="18"/>
              </w:rPr>
              <w:t>МОУ Тысяцкая ОО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ED3BF7" w:rsidRDefault="00A845F1" w:rsidP="00A845F1">
            <w:pPr>
              <w:tabs>
                <w:tab w:val="left" w:pos="3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95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26458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Pr="00DF0EFC" w:rsidRDefault="00A845F1" w:rsidP="00A845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571">
              <w:rPr>
                <w:rFonts w:ascii="Times New Roman" w:hAnsi="Times New Roman"/>
                <w:color w:val="000000"/>
                <w:sz w:val="18"/>
                <w:szCs w:val="18"/>
              </w:rPr>
              <w:t>МОУ Тысяцкая О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Default="00A845F1" w:rsidP="00A845F1">
            <w:r w:rsidRPr="0095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Pr="00DF0EFC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С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BC0571" w:rsidRDefault="00A845F1" w:rsidP="00BC0571">
            <w:pPr>
              <w:ind w:left="-106"/>
              <w:rPr>
                <w:rFonts w:ascii="Times New Roman" w:hAnsi="Times New Roman"/>
                <w:sz w:val="18"/>
                <w:szCs w:val="18"/>
              </w:rPr>
            </w:pPr>
            <w:r w:rsidRPr="00BC0571">
              <w:rPr>
                <w:rFonts w:ascii="Times New Roman" w:hAnsi="Times New Roman"/>
                <w:color w:val="000000"/>
                <w:sz w:val="18"/>
                <w:szCs w:val="18"/>
              </w:rPr>
              <w:t>МОУ Тысяцкая О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Pr="00DF0EFC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26458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Pr="00DF0EFC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Pr="00DF0EFC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9B478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Pr="00DF0EFC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A845F1" w:rsidRPr="00BD6AE2" w:rsidTr="00C6156A">
        <w:tc>
          <w:tcPr>
            <w:tcW w:w="2410" w:type="dxa"/>
            <w:gridSpan w:val="2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F1" w:rsidRPr="0082582A" w:rsidRDefault="00A845F1" w:rsidP="00A845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845F1" w:rsidRPr="00DF0EFC" w:rsidRDefault="00A845F1" w:rsidP="00A845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/>
        </w:tc>
        <w:tc>
          <w:tcPr>
            <w:tcW w:w="1984" w:type="dxa"/>
            <w:tcBorders>
              <w:left w:val="single" w:sz="4" w:space="0" w:color="auto"/>
            </w:tcBorders>
          </w:tcPr>
          <w:p w:rsidR="00A845F1" w:rsidRDefault="00A845F1" w:rsidP="00A845F1"/>
        </w:tc>
      </w:tr>
      <w:tr w:rsidR="00A845F1" w:rsidRPr="00BD6AE2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Default="00A845F1" w:rsidP="00A845F1">
            <w:r w:rsidRPr="001D0C9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а И.В.</w:t>
            </w:r>
          </w:p>
        </w:tc>
      </w:tr>
      <w:tr w:rsidR="00A845F1" w:rsidTr="00C6156A">
        <w:tc>
          <w:tcPr>
            <w:tcW w:w="993" w:type="dxa"/>
          </w:tcPr>
          <w:p w:rsidR="00A845F1" w:rsidRPr="0082582A" w:rsidRDefault="00A845F1" w:rsidP="00A845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45F1" w:rsidRPr="00167204" w:rsidRDefault="00A845F1" w:rsidP="00A845F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2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Default="00A845F1" w:rsidP="00A845F1">
            <w:r w:rsidRPr="001D0C9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DF0EFC" w:rsidRDefault="00A845F1" w:rsidP="00A845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а И.В.</w:t>
            </w:r>
          </w:p>
        </w:tc>
      </w:tr>
      <w:tr w:rsidR="00A845F1" w:rsidRPr="00BD6AE2" w:rsidTr="00C6156A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845F1" w:rsidRPr="0082582A" w:rsidRDefault="00A845F1" w:rsidP="00A845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1" w:rsidRPr="0082582A" w:rsidRDefault="00A845F1" w:rsidP="00A8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45F1" w:rsidRPr="00DF0EFC" w:rsidRDefault="00A845F1" w:rsidP="00A845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FE" w:rsidRPr="00BD6AE2" w:rsidTr="00C6156A">
        <w:tc>
          <w:tcPr>
            <w:tcW w:w="993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FE" w:rsidRPr="0082582A" w:rsidRDefault="004C45FE" w:rsidP="004C45FE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Pr="00DF0EFC" w:rsidRDefault="004C45FE" w:rsidP="004C45F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Pr="00DF0EFC" w:rsidRDefault="004C45FE" w:rsidP="004C45F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Default="004C45FE" w:rsidP="004C45FE"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Default="004C45FE" w:rsidP="004C45FE">
            <w:r w:rsidRPr="00DA454C"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4C45FE" w:rsidRPr="00BD6AE2" w:rsidTr="00C6156A">
        <w:tc>
          <w:tcPr>
            <w:tcW w:w="993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FE" w:rsidRPr="0082582A" w:rsidRDefault="004C45FE" w:rsidP="004C45FE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Pr="00DF0EFC" w:rsidRDefault="004C45FE" w:rsidP="004C45F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Pr="00DF0EFC" w:rsidRDefault="004C45FE" w:rsidP="004C45FE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Default="004C45FE" w:rsidP="004C45FE"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Default="004C45FE" w:rsidP="004C45FE">
            <w:r w:rsidRPr="00DA454C"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  <w:tr w:rsidR="004C45FE" w:rsidRPr="00BD6AE2" w:rsidTr="00C6156A">
        <w:tc>
          <w:tcPr>
            <w:tcW w:w="993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FE" w:rsidRPr="0082582A" w:rsidRDefault="004C45FE" w:rsidP="004C45FE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5FE" w:rsidRPr="00DF0EFC" w:rsidRDefault="004C45FE" w:rsidP="004C4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5FE" w:rsidRPr="00DF0EFC" w:rsidRDefault="004C45FE" w:rsidP="004C4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Default="004C45FE" w:rsidP="004C45FE"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5FE" w:rsidRPr="00DF0EFC" w:rsidRDefault="004C45FE" w:rsidP="004C45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а И.В.</w:t>
            </w:r>
          </w:p>
        </w:tc>
      </w:tr>
      <w:tr w:rsidR="004C45FE" w:rsidRPr="00BD6AE2" w:rsidTr="00C6156A">
        <w:tc>
          <w:tcPr>
            <w:tcW w:w="993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C45FE" w:rsidRPr="0082582A" w:rsidRDefault="004C45FE" w:rsidP="004C45F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FE" w:rsidRPr="0082582A" w:rsidRDefault="004C45FE" w:rsidP="004C45FE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5FE" w:rsidRPr="00DF0EFC" w:rsidRDefault="004C45FE" w:rsidP="004C4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5FE" w:rsidRPr="00DF0EFC" w:rsidRDefault="004C45FE" w:rsidP="004C4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F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Default="004C45FE" w:rsidP="004C45FE"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C45FE" w:rsidRDefault="004C45FE" w:rsidP="004C45FE">
            <w:r w:rsidRPr="00DA454C"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</w:tbl>
    <w:p w:rsidR="00731CA0" w:rsidRDefault="00731CA0" w:rsidP="00A64522"/>
    <w:p w:rsidR="00A64522" w:rsidRDefault="00A64522" w:rsidP="00A64522">
      <w:r>
        <w:rPr>
          <w:rFonts w:ascii="Times New Roman" w:hAnsi="Times New Roman"/>
          <w:b/>
          <w:sz w:val="24"/>
          <w:szCs w:val="24"/>
        </w:rPr>
        <w:t xml:space="preserve">     Информатика и ИКТ                                                      </w:t>
      </w:r>
      <w:r w:rsidR="00731CA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A64522" w:rsidRPr="00BD6AE2" w:rsidTr="007306D8">
        <w:tc>
          <w:tcPr>
            <w:tcW w:w="993" w:type="dxa"/>
          </w:tcPr>
          <w:p w:rsidR="00A64522" w:rsidRPr="00D3293F" w:rsidRDefault="00A64522" w:rsidP="002311F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417" w:type="dxa"/>
          </w:tcPr>
          <w:p w:rsidR="00A64522" w:rsidRPr="00D3293F" w:rsidRDefault="00A64522" w:rsidP="002311FF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3F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731CA0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  <w:r w:rsidRPr="00D32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522" w:rsidRPr="007306D8" w:rsidRDefault="007306D8" w:rsidP="002311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D8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522" w:rsidRPr="00E962DA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522" w:rsidRPr="00E962DA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4522" w:rsidRPr="0069688D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4522" w:rsidRPr="0069688D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A64522" w:rsidRPr="00BD6AE2" w:rsidTr="007306D8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64522" w:rsidRDefault="00A64522" w:rsidP="002311FF">
            <w:pPr>
              <w:rPr>
                <w:rFonts w:eastAsia="Times New Roman" w:cs="Calibri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A52E87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522" w:rsidRDefault="00A64522" w:rsidP="002311FF">
            <w:pPr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4522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522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4522" w:rsidRPr="0069688D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4522" w:rsidRPr="0069688D" w:rsidRDefault="00A64522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22" w:rsidRPr="00BD6AE2" w:rsidTr="007306D8">
        <w:tc>
          <w:tcPr>
            <w:tcW w:w="993" w:type="dxa"/>
          </w:tcPr>
          <w:p w:rsidR="00A64522" w:rsidRPr="0082582A" w:rsidRDefault="00A64522" w:rsidP="002311F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4522" w:rsidRPr="004425AF" w:rsidRDefault="00A64522" w:rsidP="002311F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64522" w:rsidRPr="0082582A" w:rsidRDefault="00A64522" w:rsidP="002311FF">
            <w:pPr>
              <w:rPr>
                <w:rFonts w:ascii="Times New Roman" w:hAnsi="Times New Roman"/>
                <w:sz w:val="24"/>
                <w:szCs w:val="24"/>
              </w:rPr>
            </w:pPr>
            <w:r w:rsidRPr="0082582A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22" w:rsidRPr="00DF0EFC" w:rsidRDefault="00CA49F5" w:rsidP="002311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22" w:rsidRPr="00DF0EFC" w:rsidRDefault="00CA49F5" w:rsidP="002311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22" w:rsidRPr="00ED3BF7" w:rsidRDefault="00CA49F5" w:rsidP="00231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3B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64522" w:rsidRPr="00ED3B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22" w:rsidRPr="004425AF" w:rsidRDefault="00A64522" w:rsidP="002311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Н.С.</w:t>
            </w:r>
          </w:p>
        </w:tc>
      </w:tr>
    </w:tbl>
    <w:p w:rsidR="00A64522" w:rsidRDefault="00A64522" w:rsidP="00184796">
      <w:pPr>
        <w:spacing w:after="0"/>
        <w:ind w:right="-853"/>
        <w:jc w:val="right"/>
        <w:rPr>
          <w:rFonts w:ascii="Times New Roman" w:hAnsi="Times New Roman"/>
          <w:sz w:val="24"/>
          <w:szCs w:val="24"/>
        </w:rPr>
      </w:pPr>
    </w:p>
    <w:p w:rsidR="00A64522" w:rsidRDefault="00A64522" w:rsidP="00184796">
      <w:pPr>
        <w:spacing w:after="0"/>
        <w:ind w:right="-853"/>
        <w:jc w:val="right"/>
        <w:rPr>
          <w:rFonts w:ascii="Times New Roman" w:hAnsi="Times New Roman"/>
          <w:sz w:val="24"/>
          <w:szCs w:val="24"/>
        </w:rPr>
      </w:pPr>
    </w:p>
    <w:p w:rsidR="00726107" w:rsidRDefault="00726107" w:rsidP="007306D8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</w:p>
    <w:p w:rsidR="00726107" w:rsidRDefault="007306D8" w:rsidP="00726107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26107">
        <w:rPr>
          <w:rFonts w:ascii="Times New Roman" w:hAnsi="Times New Roman"/>
          <w:b/>
          <w:sz w:val="24"/>
          <w:szCs w:val="24"/>
        </w:rPr>
        <w:t xml:space="preserve">     Технология                                                                   </w:t>
      </w:r>
    </w:p>
    <w:p w:rsidR="00726107" w:rsidRPr="00C33533" w:rsidRDefault="00726107" w:rsidP="00726107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726107" w:rsidRPr="00E962DA" w:rsidTr="007306D8">
        <w:trPr>
          <w:trHeight w:val="634"/>
        </w:trPr>
        <w:tc>
          <w:tcPr>
            <w:tcW w:w="993" w:type="dxa"/>
          </w:tcPr>
          <w:p w:rsidR="00726107" w:rsidRPr="00A37B1E" w:rsidRDefault="00726107" w:rsidP="002311F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A37B1E">
              <w:rPr>
                <w:rFonts w:ascii="Times New Roman" w:hAnsi="Times New Roman"/>
                <w:sz w:val="20"/>
                <w:szCs w:val="20"/>
              </w:rPr>
              <w:t xml:space="preserve">№ п/п - </w:t>
            </w:r>
          </w:p>
        </w:tc>
        <w:tc>
          <w:tcPr>
            <w:tcW w:w="1417" w:type="dxa"/>
          </w:tcPr>
          <w:p w:rsidR="00726107" w:rsidRPr="00A37B1E" w:rsidRDefault="00726107" w:rsidP="002311FF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B1E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Pr="007306D8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6107" w:rsidRPr="00A37B1E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0"/>
                <w:szCs w:val="20"/>
              </w:rPr>
            </w:pPr>
            <w:r w:rsidRPr="00A37B1E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A37B1E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0"/>
                <w:szCs w:val="20"/>
              </w:rPr>
            </w:pPr>
            <w:r w:rsidRPr="00A37B1E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A37B1E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0"/>
                <w:szCs w:val="20"/>
              </w:rPr>
            </w:pPr>
            <w:r w:rsidRPr="00A37B1E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A37B1E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0"/>
                <w:szCs w:val="20"/>
              </w:rPr>
            </w:pPr>
            <w:r w:rsidRPr="00A37B1E">
              <w:rPr>
                <w:rFonts w:ascii="Times New Roman" w:hAnsi="Times New Roman"/>
                <w:sz w:val="20"/>
                <w:szCs w:val="20"/>
              </w:rPr>
              <w:t xml:space="preserve"> 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A37B1E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0"/>
                <w:szCs w:val="20"/>
              </w:rPr>
            </w:pPr>
            <w:r w:rsidRPr="00A37B1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726107" w:rsidRPr="00E962DA" w:rsidTr="007306D8">
        <w:tc>
          <w:tcPr>
            <w:tcW w:w="993" w:type="dxa"/>
          </w:tcPr>
          <w:p w:rsidR="00726107" w:rsidRPr="00681C34" w:rsidRDefault="00726107" w:rsidP="002311F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681C34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726107" w:rsidRPr="00681C34" w:rsidRDefault="00726107" w:rsidP="002311FF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6107" w:rsidRPr="00681C34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681C34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681C34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681C34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681C34" w:rsidRDefault="00726107" w:rsidP="002311F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07" w:rsidRPr="00E962DA" w:rsidTr="007306D8">
        <w:tc>
          <w:tcPr>
            <w:tcW w:w="993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1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726107" w:rsidRPr="00726107" w:rsidRDefault="00914A9A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26107" w:rsidRPr="00726107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6107" w:rsidRPr="00ED3BF7" w:rsidRDefault="00726107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Успенская В.А.</w:t>
            </w:r>
          </w:p>
        </w:tc>
      </w:tr>
      <w:tr w:rsidR="00726107" w:rsidRPr="00E962DA" w:rsidTr="007306D8">
        <w:trPr>
          <w:trHeight w:val="308"/>
        </w:trPr>
        <w:tc>
          <w:tcPr>
            <w:tcW w:w="993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1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726107" w:rsidRPr="00726107" w:rsidRDefault="00914A9A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26107" w:rsidRPr="00726107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6107" w:rsidRPr="00ED3BF7" w:rsidRDefault="00726107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Успенская В.А.</w:t>
            </w:r>
          </w:p>
        </w:tc>
      </w:tr>
      <w:tr w:rsidR="00726107" w:rsidRPr="00E962DA" w:rsidTr="007306D8">
        <w:tc>
          <w:tcPr>
            <w:tcW w:w="993" w:type="dxa"/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417" w:type="dxa"/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6107" w:rsidRPr="00ED3BF7" w:rsidRDefault="00726107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07" w:rsidRPr="00E962DA" w:rsidTr="007306D8">
        <w:tc>
          <w:tcPr>
            <w:tcW w:w="993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26107" w:rsidRPr="00726107" w:rsidRDefault="00914A9A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26107" w:rsidRPr="00726107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6107" w:rsidRPr="00ED3BF7" w:rsidRDefault="00726107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ихина Т.А.</w:t>
            </w:r>
          </w:p>
        </w:tc>
      </w:tr>
      <w:tr w:rsidR="00726107" w:rsidRPr="00E962DA" w:rsidTr="007306D8">
        <w:tc>
          <w:tcPr>
            <w:tcW w:w="993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6107" w:rsidRPr="0010102C" w:rsidRDefault="00914A9A" w:rsidP="000A1C6C">
            <w:pPr>
              <w:pStyle w:val="ab"/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10102C">
              <w:rPr>
                <w:rFonts w:ascii="Times New Roman" w:hAnsi="Times New Roman"/>
                <w:sz w:val="16"/>
                <w:szCs w:val="16"/>
              </w:rPr>
              <w:t xml:space="preserve">МОУ </w:t>
            </w:r>
            <w:r w:rsidR="00726107" w:rsidRPr="0010102C">
              <w:rPr>
                <w:rFonts w:ascii="Times New Roman" w:hAnsi="Times New Roman"/>
                <w:sz w:val="16"/>
                <w:szCs w:val="16"/>
              </w:rPr>
              <w:t>Прямухин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6107" w:rsidRPr="00ED3BF7" w:rsidRDefault="00726107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Антонов С.Н.</w:t>
            </w:r>
          </w:p>
        </w:tc>
      </w:tr>
      <w:tr w:rsidR="000A1C6C" w:rsidRPr="00E962DA" w:rsidTr="00E46E9F">
        <w:tc>
          <w:tcPr>
            <w:tcW w:w="2410" w:type="dxa"/>
            <w:gridSpan w:val="2"/>
          </w:tcPr>
          <w:p w:rsidR="000A1C6C" w:rsidRPr="00726107" w:rsidRDefault="000A1C6C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2610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0A1C6C" w:rsidRPr="0010102C" w:rsidRDefault="000A1C6C" w:rsidP="007261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1C6C" w:rsidRPr="00726107" w:rsidRDefault="000A1C6C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C6C" w:rsidRPr="00726107" w:rsidRDefault="000A1C6C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1C6C" w:rsidRPr="00ED3BF7" w:rsidRDefault="000A1C6C" w:rsidP="0072610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1C6C" w:rsidRPr="00726107" w:rsidRDefault="000A1C6C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07" w:rsidRPr="00E962DA" w:rsidTr="007306D8">
        <w:tc>
          <w:tcPr>
            <w:tcW w:w="993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6107" w:rsidRPr="00726107" w:rsidRDefault="00726107" w:rsidP="0072610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26107" w:rsidRPr="0010102C" w:rsidRDefault="00914A9A" w:rsidP="000A1C6C">
            <w:pPr>
              <w:pStyle w:val="ab"/>
              <w:ind w:left="-106"/>
              <w:rPr>
                <w:rFonts w:ascii="Times New Roman" w:hAnsi="Times New Roman"/>
                <w:sz w:val="16"/>
                <w:szCs w:val="16"/>
              </w:rPr>
            </w:pPr>
            <w:r w:rsidRPr="0010102C">
              <w:rPr>
                <w:rFonts w:ascii="Times New Roman" w:hAnsi="Times New Roman"/>
                <w:sz w:val="16"/>
                <w:szCs w:val="16"/>
              </w:rPr>
              <w:t xml:space="preserve">МОУ </w:t>
            </w:r>
            <w:r w:rsidR="00726107" w:rsidRPr="0010102C">
              <w:rPr>
                <w:rFonts w:ascii="Times New Roman" w:hAnsi="Times New Roman"/>
                <w:sz w:val="16"/>
                <w:szCs w:val="16"/>
              </w:rPr>
              <w:t>Прямухин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6107" w:rsidRPr="008B6BA8" w:rsidRDefault="00726107" w:rsidP="00726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6107" w:rsidRPr="008B6BA8" w:rsidRDefault="00726107" w:rsidP="00726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6107" w:rsidRPr="00ED3BF7" w:rsidRDefault="00726107" w:rsidP="00726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107" w:rsidRPr="00726107" w:rsidRDefault="00726107" w:rsidP="0072610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6107">
              <w:rPr>
                <w:rFonts w:ascii="Times New Roman" w:hAnsi="Times New Roman"/>
                <w:sz w:val="24"/>
                <w:szCs w:val="24"/>
              </w:rPr>
              <w:t>Антонов С.Н.</w:t>
            </w:r>
          </w:p>
        </w:tc>
      </w:tr>
    </w:tbl>
    <w:p w:rsidR="00D3293F" w:rsidRDefault="00D3293F" w:rsidP="00914A9A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</w:p>
    <w:p w:rsidR="00D3293F" w:rsidRDefault="00914A9A" w:rsidP="00D3293F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293F">
        <w:rPr>
          <w:rFonts w:ascii="Times New Roman" w:hAnsi="Times New Roman"/>
          <w:b/>
          <w:sz w:val="24"/>
          <w:szCs w:val="24"/>
        </w:rPr>
        <w:t xml:space="preserve">     Литература                                                                     </w:t>
      </w:r>
    </w:p>
    <w:p w:rsidR="00D3293F" w:rsidRPr="00C33533" w:rsidRDefault="00D3293F" w:rsidP="00D3293F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388"/>
        <w:gridCol w:w="2127"/>
        <w:gridCol w:w="992"/>
        <w:gridCol w:w="1559"/>
        <w:gridCol w:w="1276"/>
        <w:gridCol w:w="1984"/>
      </w:tblGrid>
      <w:tr w:rsidR="00D3293F" w:rsidRPr="00E962DA" w:rsidTr="0010102C">
        <w:trPr>
          <w:trHeight w:val="711"/>
        </w:trPr>
        <w:tc>
          <w:tcPr>
            <w:tcW w:w="1022" w:type="dxa"/>
          </w:tcPr>
          <w:p w:rsidR="00D3293F" w:rsidRPr="0069688D" w:rsidRDefault="00D3293F" w:rsidP="0069688D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388" w:type="dxa"/>
          </w:tcPr>
          <w:p w:rsidR="00D3293F" w:rsidRPr="0069688D" w:rsidRDefault="0069688D" w:rsidP="00AF6824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Шифр (</w:t>
            </w:r>
            <w:r w:rsidRPr="0010102C">
              <w:rPr>
                <w:rFonts w:ascii="Times New Roman" w:hAnsi="Times New Roman"/>
                <w:sz w:val="18"/>
                <w:szCs w:val="18"/>
              </w:rPr>
              <w:t>идентификационный номе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293F" w:rsidRPr="0069688D" w:rsidRDefault="00D3293F" w:rsidP="00D3293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3293F" w:rsidRPr="00E962DA" w:rsidTr="0010102C">
        <w:tc>
          <w:tcPr>
            <w:tcW w:w="1022" w:type="dxa"/>
          </w:tcPr>
          <w:p w:rsidR="00D3293F" w:rsidRPr="0069688D" w:rsidRDefault="007369F1" w:rsidP="00AF682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293F" w:rsidRPr="006968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8" w:type="dxa"/>
            <w:vAlign w:val="bottom"/>
          </w:tcPr>
          <w:p w:rsidR="00D3293F" w:rsidRPr="0069688D" w:rsidRDefault="00D3293F" w:rsidP="00AF68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293F" w:rsidRPr="0069688D" w:rsidRDefault="00D3293F" w:rsidP="00AF682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F1" w:rsidRPr="00E962DA" w:rsidTr="0010102C">
        <w:tc>
          <w:tcPr>
            <w:tcW w:w="1022" w:type="dxa"/>
          </w:tcPr>
          <w:p w:rsidR="007369F1" w:rsidRPr="00B24DF1" w:rsidRDefault="007369F1" w:rsidP="007369F1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7369F1" w:rsidRPr="00B24DF1" w:rsidRDefault="007369F1" w:rsidP="007369F1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369F1" w:rsidRPr="00D344AE" w:rsidRDefault="0010102C" w:rsidP="00736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369F1" w:rsidRPr="00D344AE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Pr="00680042" w:rsidRDefault="007369F1" w:rsidP="007369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Pr="00680042" w:rsidRDefault="007369F1" w:rsidP="007369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Default="007369F1" w:rsidP="007369F1"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369F1" w:rsidRPr="0069688D" w:rsidRDefault="007369F1" w:rsidP="00736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Л.Ю.</w:t>
            </w:r>
          </w:p>
        </w:tc>
      </w:tr>
      <w:tr w:rsidR="007369F1" w:rsidRPr="00E962DA" w:rsidTr="0010102C">
        <w:tc>
          <w:tcPr>
            <w:tcW w:w="1022" w:type="dxa"/>
          </w:tcPr>
          <w:p w:rsidR="007369F1" w:rsidRPr="00B24DF1" w:rsidRDefault="007369F1" w:rsidP="007369F1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7369F1" w:rsidRPr="00B24DF1" w:rsidRDefault="007369F1" w:rsidP="007369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369F1" w:rsidRPr="00D344AE" w:rsidRDefault="0010102C" w:rsidP="00736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369F1" w:rsidRPr="00D344AE">
              <w:rPr>
                <w:rFonts w:ascii="Times New Roman" w:hAnsi="Times New Roman"/>
                <w:sz w:val="24"/>
                <w:szCs w:val="24"/>
              </w:rPr>
              <w:t>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Pr="00680042" w:rsidRDefault="007369F1" w:rsidP="007369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Pr="00680042" w:rsidRDefault="007369F1" w:rsidP="007369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Default="007369F1" w:rsidP="007369F1"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369F1" w:rsidRPr="0069688D" w:rsidRDefault="007369F1" w:rsidP="00736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Г.Н.</w:t>
            </w:r>
          </w:p>
        </w:tc>
      </w:tr>
      <w:tr w:rsidR="00B24DF1" w:rsidRPr="00E962DA" w:rsidTr="0010102C">
        <w:tc>
          <w:tcPr>
            <w:tcW w:w="1022" w:type="dxa"/>
          </w:tcPr>
          <w:p w:rsidR="00B24DF1" w:rsidRPr="00B24DF1" w:rsidRDefault="007369F1" w:rsidP="007369F1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968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8" w:type="dxa"/>
          </w:tcPr>
          <w:p w:rsidR="00B24DF1" w:rsidRPr="00B24DF1" w:rsidRDefault="00B24DF1" w:rsidP="00B24DF1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24DF1" w:rsidRPr="0069688D" w:rsidRDefault="00B24DF1" w:rsidP="00B24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4DF1" w:rsidRPr="0069688D" w:rsidRDefault="00B24DF1" w:rsidP="00B24D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4DF1" w:rsidRPr="0069688D" w:rsidRDefault="00B24DF1" w:rsidP="00B24D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4DF1" w:rsidRPr="0069688D" w:rsidRDefault="00B24DF1" w:rsidP="00B24D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DF1" w:rsidRPr="0069688D" w:rsidRDefault="00B24DF1" w:rsidP="00B24D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F1" w:rsidRPr="00E962DA" w:rsidTr="0010102C">
        <w:tc>
          <w:tcPr>
            <w:tcW w:w="1022" w:type="dxa"/>
          </w:tcPr>
          <w:p w:rsidR="007369F1" w:rsidRPr="00B24DF1" w:rsidRDefault="007369F1" w:rsidP="007369F1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7369F1" w:rsidRPr="00B24DF1" w:rsidRDefault="007369F1" w:rsidP="007369F1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369F1" w:rsidRPr="0010102C" w:rsidRDefault="0010102C" w:rsidP="0010102C">
            <w:pPr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7369F1" w:rsidRPr="0010102C">
              <w:rPr>
                <w:rFonts w:ascii="Times New Roman" w:hAnsi="Times New Roman"/>
                <w:sz w:val="20"/>
                <w:szCs w:val="20"/>
              </w:rPr>
              <w:t>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Pr="0069688D" w:rsidRDefault="007369F1" w:rsidP="007369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Pr="0069688D" w:rsidRDefault="007369F1" w:rsidP="007369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9F1" w:rsidRDefault="007369F1" w:rsidP="007369F1"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369F1" w:rsidRPr="0069688D" w:rsidRDefault="007369F1" w:rsidP="007369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М.А.</w:t>
            </w:r>
          </w:p>
        </w:tc>
      </w:tr>
      <w:tr w:rsidR="0010102C" w:rsidRPr="00E962DA" w:rsidTr="00185D76">
        <w:tc>
          <w:tcPr>
            <w:tcW w:w="2410" w:type="dxa"/>
            <w:gridSpan w:val="2"/>
          </w:tcPr>
          <w:p w:rsidR="0010102C" w:rsidRPr="00B24DF1" w:rsidRDefault="0010102C" w:rsidP="00B24DF1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6968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102C" w:rsidRPr="0069688D" w:rsidRDefault="0010102C" w:rsidP="00B24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102C" w:rsidRPr="0069688D" w:rsidRDefault="0010102C" w:rsidP="00B24D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102C" w:rsidRPr="0069688D" w:rsidRDefault="0010102C" w:rsidP="00B24DF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102C" w:rsidRPr="0069688D" w:rsidRDefault="0010102C" w:rsidP="00B24D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0102C" w:rsidRPr="0069688D" w:rsidRDefault="0010102C" w:rsidP="00B24DF1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DF" w:rsidRPr="00E962DA" w:rsidTr="0010102C">
        <w:tc>
          <w:tcPr>
            <w:tcW w:w="1022" w:type="dxa"/>
          </w:tcPr>
          <w:p w:rsidR="000B38DF" w:rsidRPr="00B24DF1" w:rsidRDefault="000B38DF" w:rsidP="000B38D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0B38DF" w:rsidRPr="000B38DF" w:rsidRDefault="000B38DF" w:rsidP="000B38DF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38DF" w:rsidRPr="00E615FB" w:rsidRDefault="000B38DF" w:rsidP="000B38DF">
            <w:pPr>
              <w:rPr>
                <w:sz w:val="24"/>
                <w:szCs w:val="24"/>
              </w:rPr>
            </w:pPr>
            <w:r w:rsidRPr="00E615FB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0B38DF" w:rsidP="000B38DF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0B38DF" w:rsidP="000B38DF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ED3BF7" w:rsidRDefault="000B38DF" w:rsidP="000B38DF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38DF" w:rsidRDefault="000B38DF" w:rsidP="000B38DF">
            <w:r w:rsidRPr="004E460D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0B38DF" w:rsidRPr="00E962DA" w:rsidTr="0010102C">
        <w:tc>
          <w:tcPr>
            <w:tcW w:w="1022" w:type="dxa"/>
          </w:tcPr>
          <w:p w:rsidR="000B38DF" w:rsidRPr="00B24DF1" w:rsidRDefault="000B38DF" w:rsidP="000B38D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0B38DF" w:rsidRPr="000B38DF" w:rsidRDefault="000B38DF" w:rsidP="000B38DF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38DF" w:rsidRPr="00E615FB" w:rsidRDefault="000B38DF" w:rsidP="000B38DF">
            <w:pPr>
              <w:rPr>
                <w:sz w:val="24"/>
                <w:szCs w:val="24"/>
              </w:rPr>
            </w:pPr>
            <w:r w:rsidRPr="00E615FB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0B38DF" w:rsidP="000B38DF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0B38DF" w:rsidP="000B38DF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ED3BF7" w:rsidRDefault="000B38DF" w:rsidP="000B38DF">
            <w:pPr>
              <w:rPr>
                <w:rFonts w:ascii="Times New Roman" w:hAnsi="Times New Roman"/>
                <w:b/>
              </w:rPr>
            </w:pPr>
            <w:r w:rsidRPr="00ED3B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38DF" w:rsidRDefault="000B38DF" w:rsidP="000B38DF">
            <w:r w:rsidRPr="004E460D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0B38DF" w:rsidRPr="00E962DA" w:rsidTr="0010102C">
        <w:tc>
          <w:tcPr>
            <w:tcW w:w="1022" w:type="dxa"/>
          </w:tcPr>
          <w:p w:rsidR="000B38DF" w:rsidRPr="00B24DF1" w:rsidRDefault="000B38DF" w:rsidP="000B38D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0B38DF" w:rsidRPr="000B38DF" w:rsidRDefault="000B38DF" w:rsidP="000B38DF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38DF" w:rsidRPr="00E615FB" w:rsidRDefault="0010102C" w:rsidP="000B38D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0B38DF" w:rsidRPr="00E615FB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0B38DF" w:rsidP="000B38DF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0B38DF" w:rsidP="000B38DF">
            <w:pPr>
              <w:tabs>
                <w:tab w:val="left" w:pos="3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4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ED3BF7" w:rsidRDefault="000B38DF" w:rsidP="000B38DF">
            <w:pPr>
              <w:tabs>
                <w:tab w:val="left" w:pos="3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3BF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38DF" w:rsidRPr="0069688D" w:rsidRDefault="000B38DF" w:rsidP="00ED3BF7">
            <w:pPr>
              <w:tabs>
                <w:tab w:val="left" w:pos="3300"/>
              </w:tabs>
              <w:ind w:left="-110"/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Четверикова Т.С.</w:t>
            </w:r>
          </w:p>
        </w:tc>
      </w:tr>
      <w:tr w:rsidR="00725DF4" w:rsidRPr="00E962DA" w:rsidTr="0010102C">
        <w:tc>
          <w:tcPr>
            <w:tcW w:w="1022" w:type="dxa"/>
          </w:tcPr>
          <w:p w:rsidR="00725DF4" w:rsidRPr="00B24DF1" w:rsidRDefault="00725DF4" w:rsidP="00725DF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725DF4" w:rsidRPr="000B38DF" w:rsidRDefault="00725DF4" w:rsidP="00725DF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5DF4" w:rsidRPr="00E615FB" w:rsidRDefault="0010102C" w:rsidP="00725DF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25DF4" w:rsidRPr="00E615FB">
              <w:rPr>
                <w:rFonts w:ascii="Times New Roman" w:hAnsi="Times New Roman"/>
                <w:sz w:val="24"/>
                <w:szCs w:val="24"/>
              </w:rPr>
              <w:t>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DF4" w:rsidRPr="00680042" w:rsidRDefault="00725DF4" w:rsidP="00725DF4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DF4" w:rsidRPr="00680042" w:rsidRDefault="00725DF4" w:rsidP="00725DF4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5DF4" w:rsidRDefault="00725DF4" w:rsidP="00725DF4">
            <w:r w:rsidRPr="00F66F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5DF4" w:rsidRPr="0069688D" w:rsidRDefault="00725DF4" w:rsidP="00725DF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Четверикова Т.С</w:t>
            </w:r>
          </w:p>
        </w:tc>
      </w:tr>
      <w:tr w:rsidR="00725DF4" w:rsidRPr="00E962DA" w:rsidTr="0010102C">
        <w:tc>
          <w:tcPr>
            <w:tcW w:w="1022" w:type="dxa"/>
          </w:tcPr>
          <w:p w:rsidR="00725DF4" w:rsidRPr="00B24DF1" w:rsidRDefault="00725DF4" w:rsidP="00725DF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725DF4" w:rsidRPr="000B38DF" w:rsidRDefault="00725DF4" w:rsidP="00725DF4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8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5DF4" w:rsidRPr="00E615FB" w:rsidRDefault="00725DF4" w:rsidP="00725DF4">
            <w:pPr>
              <w:rPr>
                <w:rFonts w:ascii="Times New Roman" w:hAnsi="Times New Roman"/>
                <w:sz w:val="24"/>
                <w:szCs w:val="24"/>
              </w:rPr>
            </w:pPr>
            <w:r w:rsidRPr="00E615FB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DF4" w:rsidRPr="00680042" w:rsidRDefault="00725DF4" w:rsidP="00725DF4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DF4" w:rsidRPr="00680042" w:rsidRDefault="00725DF4" w:rsidP="00725DF4">
            <w:pPr>
              <w:jc w:val="center"/>
              <w:rPr>
                <w:rFonts w:ascii="Times New Roman" w:hAnsi="Times New Roman"/>
              </w:rPr>
            </w:pPr>
            <w:r w:rsidRPr="0068004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5DF4" w:rsidRDefault="00725DF4" w:rsidP="00725DF4">
            <w:r w:rsidRPr="00F66F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5DF4" w:rsidRPr="0069688D" w:rsidRDefault="00725DF4" w:rsidP="00725DF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69688D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  <w:tr w:rsidR="0010102C" w:rsidRPr="00E962DA" w:rsidTr="0041034A">
        <w:tc>
          <w:tcPr>
            <w:tcW w:w="2410" w:type="dxa"/>
            <w:gridSpan w:val="2"/>
          </w:tcPr>
          <w:p w:rsidR="0010102C" w:rsidRPr="000B38DF" w:rsidRDefault="0010102C" w:rsidP="000B38DF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6968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102C" w:rsidRPr="00E615FB" w:rsidRDefault="0010102C" w:rsidP="000B38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102C" w:rsidRPr="00680042" w:rsidRDefault="0010102C" w:rsidP="000B3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102C" w:rsidRPr="00680042" w:rsidRDefault="0010102C" w:rsidP="000B38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02C" w:rsidRPr="001E45AE" w:rsidRDefault="0010102C" w:rsidP="000B38D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0102C" w:rsidRPr="0069688D" w:rsidRDefault="0010102C" w:rsidP="000B38D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DF" w:rsidRPr="00E962DA" w:rsidTr="0010102C">
        <w:tc>
          <w:tcPr>
            <w:tcW w:w="1022" w:type="dxa"/>
          </w:tcPr>
          <w:p w:rsidR="000B38DF" w:rsidRPr="00B24DF1" w:rsidRDefault="000B38DF" w:rsidP="000B38D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0B38DF" w:rsidRPr="000B38DF" w:rsidRDefault="000B38DF" w:rsidP="000B38DF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38DF" w:rsidRPr="00E615FB" w:rsidRDefault="00725DF4" w:rsidP="000B38DF">
            <w:pPr>
              <w:rPr>
                <w:sz w:val="24"/>
                <w:szCs w:val="24"/>
              </w:rPr>
            </w:pPr>
            <w:r w:rsidRPr="00E615FB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725DF4" w:rsidP="000B3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38DF" w:rsidRPr="00680042" w:rsidRDefault="00725DF4" w:rsidP="000B38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8DF" w:rsidRPr="001E45AE" w:rsidRDefault="00725DF4" w:rsidP="000B38DF">
            <w:pPr>
              <w:rPr>
                <w:rFonts w:ascii="Times New Roman" w:hAnsi="Times New Roman"/>
              </w:rPr>
            </w:pPr>
            <w:r w:rsidRPr="00EB327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38DF" w:rsidRDefault="00725DF4" w:rsidP="000B38DF">
            <w:r w:rsidRPr="0069688D">
              <w:rPr>
                <w:rFonts w:ascii="Times New Roman" w:hAnsi="Times New Roman"/>
                <w:sz w:val="24"/>
                <w:szCs w:val="24"/>
              </w:rPr>
              <w:t>Арутюнова Н.В.</w:t>
            </w:r>
          </w:p>
        </w:tc>
      </w:tr>
    </w:tbl>
    <w:p w:rsidR="00725DF4" w:rsidRDefault="00725DF4"/>
    <w:p w:rsidR="001E7812" w:rsidRPr="00C33533" w:rsidRDefault="001E7812" w:rsidP="0010102C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БЖ                                                                       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992"/>
        <w:gridCol w:w="1559"/>
        <w:gridCol w:w="1276"/>
        <w:gridCol w:w="1984"/>
      </w:tblGrid>
      <w:tr w:rsidR="001E7812" w:rsidRPr="00E962DA" w:rsidTr="00490B0E">
        <w:trPr>
          <w:trHeight w:val="720"/>
        </w:trPr>
        <w:tc>
          <w:tcPr>
            <w:tcW w:w="993" w:type="dxa"/>
          </w:tcPr>
          <w:p w:rsidR="001E7812" w:rsidRPr="005D1D3A" w:rsidRDefault="001E7812" w:rsidP="005D1D3A">
            <w:pPr>
              <w:tabs>
                <w:tab w:val="left" w:pos="3300"/>
              </w:tabs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5D1D3A">
              <w:rPr>
                <w:rFonts w:ascii="Times New Roman" w:hAnsi="Times New Roman"/>
                <w:sz w:val="24"/>
                <w:szCs w:val="24"/>
              </w:rPr>
              <w:t xml:space="preserve">№ п/п - </w:t>
            </w:r>
          </w:p>
        </w:tc>
        <w:tc>
          <w:tcPr>
            <w:tcW w:w="1417" w:type="dxa"/>
          </w:tcPr>
          <w:p w:rsidR="001E7812" w:rsidRPr="005D1D3A" w:rsidRDefault="005D1D3A" w:rsidP="00806FE3">
            <w:pPr>
              <w:tabs>
                <w:tab w:val="left" w:pos="3300"/>
              </w:tabs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3A">
              <w:rPr>
                <w:rFonts w:ascii="Times New Roman" w:hAnsi="Times New Roman"/>
                <w:sz w:val="24"/>
                <w:szCs w:val="24"/>
              </w:rPr>
              <w:t xml:space="preserve">Шифр </w:t>
            </w:r>
            <w:r w:rsidRPr="0010102C">
              <w:rPr>
                <w:rFonts w:ascii="Times New Roman" w:hAnsi="Times New Roman"/>
                <w:sz w:val="18"/>
                <w:szCs w:val="18"/>
              </w:rPr>
              <w:t>(идентификационный номер)</w:t>
            </w:r>
            <w:r w:rsidRPr="005D1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7812" w:rsidRPr="00E962DA" w:rsidRDefault="001E7812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7812" w:rsidRPr="00E962DA" w:rsidRDefault="001E7812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812" w:rsidRPr="00E962DA" w:rsidRDefault="001E7812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812" w:rsidRPr="00E962DA" w:rsidRDefault="001E7812" w:rsidP="00806FE3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7812" w:rsidRPr="00E962DA" w:rsidRDefault="001E7812" w:rsidP="001E7812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25DF4" w:rsidRPr="00E962DA" w:rsidTr="00490B0E">
        <w:tc>
          <w:tcPr>
            <w:tcW w:w="993" w:type="dxa"/>
          </w:tcPr>
          <w:p w:rsidR="00725DF4" w:rsidRPr="00725DF4" w:rsidRDefault="00725DF4" w:rsidP="00725DF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F4" w:rsidRPr="00725DF4" w:rsidRDefault="00725DF4" w:rsidP="00725DF4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F4" w:rsidRPr="00725DF4" w:rsidRDefault="00725DF4" w:rsidP="00725DF4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DF4" w:rsidRPr="00BF6ADC" w:rsidRDefault="00725DF4" w:rsidP="00725DF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DF4" w:rsidRPr="00BF6ADC" w:rsidRDefault="00725DF4" w:rsidP="00725DF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5DF4" w:rsidRPr="00BF6ADC" w:rsidRDefault="00725DF4" w:rsidP="00725DF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5DF4" w:rsidRPr="00BF6ADC" w:rsidRDefault="00725DF4" w:rsidP="00725DF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B0E" w:rsidRPr="00E962DA" w:rsidTr="00490B0E">
        <w:tc>
          <w:tcPr>
            <w:tcW w:w="993" w:type="dxa"/>
          </w:tcPr>
          <w:p w:rsidR="00490B0E" w:rsidRPr="00725DF4" w:rsidRDefault="00490B0E" w:rsidP="00490B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0B0E" w:rsidRPr="00490B0E" w:rsidRDefault="00490B0E" w:rsidP="00490B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E" w:rsidRPr="0010102C" w:rsidRDefault="00490B0E" w:rsidP="00490B0E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0B0E" w:rsidRPr="00A76535" w:rsidRDefault="00490B0E" w:rsidP="00FE6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0B0E" w:rsidRPr="00A76535" w:rsidRDefault="00490B0E" w:rsidP="00FE6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0B0E" w:rsidRPr="00DC4388" w:rsidRDefault="00490B0E" w:rsidP="00490B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90B0E" w:rsidRDefault="00490B0E" w:rsidP="00490B0E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490B0E" w:rsidRPr="00E962DA" w:rsidTr="00490B0E">
        <w:tc>
          <w:tcPr>
            <w:tcW w:w="993" w:type="dxa"/>
          </w:tcPr>
          <w:p w:rsidR="00490B0E" w:rsidRPr="00725DF4" w:rsidRDefault="00490B0E" w:rsidP="00490B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0B0E" w:rsidRPr="00490B0E" w:rsidRDefault="00490B0E" w:rsidP="00490B0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0E" w:rsidRPr="0010102C" w:rsidRDefault="00490B0E" w:rsidP="00490B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0B0E" w:rsidRPr="00A76535" w:rsidRDefault="00490B0E" w:rsidP="00FE61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0B0E" w:rsidRPr="00A76535" w:rsidRDefault="00490B0E" w:rsidP="00FE61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0B0E" w:rsidRPr="00DC4388" w:rsidRDefault="00490B0E" w:rsidP="00490B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90B0E" w:rsidRPr="00A829CF" w:rsidRDefault="00490B0E" w:rsidP="00490B0E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DC4388" w:rsidRPr="00E962DA" w:rsidTr="004E038E">
        <w:tc>
          <w:tcPr>
            <w:tcW w:w="993" w:type="dxa"/>
          </w:tcPr>
          <w:p w:rsidR="00DC4388" w:rsidRPr="00725DF4" w:rsidRDefault="00DC4388" w:rsidP="00DC43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388" w:rsidRPr="00490B0E" w:rsidRDefault="00DC4388" w:rsidP="00DC43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88" w:rsidRPr="0010102C" w:rsidRDefault="00DC4388" w:rsidP="00DC43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4388" w:rsidRPr="00A76535" w:rsidRDefault="00DC4388" w:rsidP="00DC4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4388" w:rsidRPr="00A76535" w:rsidRDefault="00DC4388" w:rsidP="00DC43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4388" w:rsidRPr="00DC4388" w:rsidRDefault="00DC4388" w:rsidP="00DC43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4388" w:rsidRPr="00A829CF" w:rsidRDefault="00DC4388" w:rsidP="00DC4388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A829CF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1719C8" w:rsidRPr="00E962DA" w:rsidTr="000A0FBB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  <w:vAlign w:val="bottom"/>
          </w:tcPr>
          <w:p w:rsidR="001719C8" w:rsidRPr="00064B26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:rsidR="001719C8" w:rsidRPr="00A76535" w:rsidRDefault="001719C8" w:rsidP="00171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19C8" w:rsidRPr="00E962DA" w:rsidTr="000A0FBB">
        <w:trPr>
          <w:trHeight w:val="280"/>
        </w:trPr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A76535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Default="001719C8" w:rsidP="001719C8">
            <w: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Default="001719C8" w:rsidP="001719C8">
            <w:r w:rsidRPr="0060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A76535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1719C8" w:rsidRPr="00E962DA" w:rsidTr="00511D62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10102C">
              <w:rPr>
                <w:rFonts w:ascii="Times New Roman" w:hAnsi="Times New Roman"/>
                <w:sz w:val="20"/>
                <w:szCs w:val="20"/>
              </w:rPr>
              <w:t>МОУ Тысяцкая О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Default="001719C8" w:rsidP="001719C8">
            <w:r w:rsidRPr="0060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цын А.Б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Default="001719C8" w:rsidP="001719C8">
            <w:r w:rsidRPr="00AB29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A829CF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Default="001719C8" w:rsidP="001719C8">
            <w:r w:rsidRPr="00AB29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A829CF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Default="001719C8" w:rsidP="001719C8">
            <w:r w:rsidRPr="00AB29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A829CF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Смирнова Е.Ю.</w:t>
            </w:r>
          </w:p>
        </w:tc>
      </w:tr>
      <w:tr w:rsidR="001719C8" w:rsidRPr="00E962DA" w:rsidTr="001D64EF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719C8" w:rsidRPr="00064B26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Default="001719C8" w:rsidP="001719C8"/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DC4388" w:rsidRDefault="001719C8" w:rsidP="001719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490B0E" w:rsidRDefault="00C63BA6" w:rsidP="00171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итина И.О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19C8" w:rsidRPr="00A76535" w:rsidRDefault="001719C8" w:rsidP="00171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490B0E" w:rsidRDefault="00C63BA6" w:rsidP="00171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итина И.О.</w:t>
            </w:r>
            <w:bookmarkStart w:id="0" w:name="_GoBack"/>
            <w:bookmarkEnd w:id="0"/>
          </w:p>
        </w:tc>
      </w:tr>
      <w:tr w:rsidR="001719C8" w:rsidRPr="00E962DA" w:rsidTr="00EC6445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719C8" w:rsidRPr="00064B26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Default="001719C8" w:rsidP="001719C8"/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DC4388" w:rsidRDefault="001719C8" w:rsidP="001719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Default="001719C8" w:rsidP="001719C8"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102C">
              <w:rPr>
                <w:rFonts w:ascii="Times New Roman" w:hAnsi="Times New Roman"/>
                <w:sz w:val="24"/>
                <w:szCs w:val="24"/>
              </w:rPr>
              <w:t>МОУ КСОШ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DC4388" w:rsidRDefault="001719C8" w:rsidP="001719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Default="001719C8" w:rsidP="001719C8">
            <w:r w:rsidRPr="00A829CF">
              <w:rPr>
                <w:rFonts w:ascii="Times New Roman" w:hAnsi="Times New Roman"/>
                <w:sz w:val="24"/>
                <w:szCs w:val="24"/>
              </w:rPr>
              <w:t>Лялихова Н.Н.</w:t>
            </w:r>
          </w:p>
        </w:tc>
      </w:tr>
      <w:tr w:rsidR="001719C8" w:rsidRPr="00E962DA" w:rsidTr="00490B0E">
        <w:tc>
          <w:tcPr>
            <w:tcW w:w="993" w:type="dxa"/>
          </w:tcPr>
          <w:p w:rsidR="001719C8" w:rsidRPr="00725DF4" w:rsidRDefault="001719C8" w:rsidP="001719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D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19C8" w:rsidRPr="00490B0E" w:rsidRDefault="001719C8" w:rsidP="001719C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C8" w:rsidRPr="0010102C" w:rsidRDefault="001719C8" w:rsidP="001719C8">
            <w:pPr>
              <w:pStyle w:val="ab"/>
              <w:ind w:left="-109"/>
              <w:rPr>
                <w:rFonts w:ascii="Times New Roman" w:hAnsi="Times New Roman"/>
                <w:sz w:val="16"/>
                <w:szCs w:val="16"/>
              </w:rPr>
            </w:pPr>
            <w:r w:rsidRPr="0010102C">
              <w:rPr>
                <w:rFonts w:ascii="Times New Roman" w:hAnsi="Times New Roman"/>
                <w:sz w:val="16"/>
                <w:szCs w:val="16"/>
              </w:rPr>
              <w:t>МОУ Прямухинская СО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A76535" w:rsidRDefault="001719C8" w:rsidP="0017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19C8" w:rsidRPr="00DC4388" w:rsidRDefault="001719C8" w:rsidP="001719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4388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9C8" w:rsidRPr="00A829CF" w:rsidRDefault="001719C8" w:rsidP="001719C8">
            <w:pPr>
              <w:rPr>
                <w:rFonts w:ascii="Times New Roman" w:hAnsi="Times New Roman"/>
                <w:sz w:val="24"/>
                <w:szCs w:val="24"/>
              </w:rPr>
            </w:pPr>
            <w:r w:rsidRPr="00A829CF">
              <w:rPr>
                <w:rFonts w:ascii="Times New Roman" w:hAnsi="Times New Roman"/>
                <w:sz w:val="24"/>
                <w:szCs w:val="24"/>
              </w:rPr>
              <w:t>Копосова А.П.</w:t>
            </w:r>
          </w:p>
        </w:tc>
      </w:tr>
    </w:tbl>
    <w:p w:rsidR="001E7812" w:rsidRDefault="001E7812" w:rsidP="001E7812">
      <w:r>
        <w:t xml:space="preserve"> </w:t>
      </w:r>
    </w:p>
    <w:p w:rsidR="00A50838" w:rsidRDefault="00A50838"/>
    <w:p w:rsidR="00A50838" w:rsidRDefault="00A50838"/>
    <w:p w:rsidR="00A50838" w:rsidRDefault="00A50838"/>
    <w:p w:rsidR="00A50838" w:rsidRDefault="00A50838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F05225" w:rsidRDefault="00F05225"/>
    <w:p w:rsidR="00D3293F" w:rsidRDefault="00D3293F"/>
    <w:p w:rsidR="00D3293F" w:rsidRDefault="00D3293F"/>
    <w:p w:rsidR="00F05225" w:rsidRDefault="00F05225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0A25F6" w:rsidRDefault="000A25F6"/>
    <w:p w:rsidR="00204573" w:rsidRDefault="00204573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 w:rsidP="009F1F2B"/>
    <w:p w:rsidR="009F1F2B" w:rsidRDefault="009F1F2B" w:rsidP="009F1F2B"/>
    <w:p w:rsidR="009F1F2B" w:rsidRDefault="009F1F2B"/>
    <w:p w:rsidR="009F1F2B" w:rsidRDefault="009F1F2B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0C40C1" w:rsidRDefault="000C40C1"/>
    <w:p w:rsidR="00204573" w:rsidRDefault="00204573" w:rsidP="000C40C1">
      <w:pPr>
        <w:spacing w:after="0"/>
        <w:ind w:right="-853"/>
        <w:jc w:val="center"/>
        <w:rPr>
          <w:rFonts w:ascii="Times New Roman" w:hAnsi="Times New Roman"/>
          <w:b/>
          <w:sz w:val="28"/>
          <w:szCs w:val="28"/>
        </w:rPr>
      </w:pPr>
    </w:p>
    <w:p w:rsidR="000C40C1" w:rsidRDefault="000C40C1"/>
    <w:p w:rsidR="009F1F2B" w:rsidRDefault="009F1F2B"/>
    <w:p w:rsidR="009F1F2B" w:rsidRDefault="009F1F2B"/>
    <w:p w:rsidR="009F1F2B" w:rsidRDefault="009F1F2B"/>
    <w:p w:rsidR="009F1F2B" w:rsidRDefault="009F1F2B"/>
    <w:p w:rsidR="009F1F2B" w:rsidRDefault="009F1F2B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AB7D78" w:rsidRDefault="00AB7D78"/>
    <w:p w:rsidR="00D25FFB" w:rsidRDefault="00D25FFB"/>
    <w:p w:rsidR="00AB7D78" w:rsidRDefault="00AB7D78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521FBD" w:rsidRDefault="00521FBD"/>
    <w:p w:rsidR="00D569DA" w:rsidRDefault="00D569DA"/>
    <w:p w:rsidR="00D569DA" w:rsidRDefault="00D569DA"/>
    <w:p w:rsidR="00D569DA" w:rsidRDefault="00D569DA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/>
    <w:p w:rsidR="00AE56F9" w:rsidRDefault="00AE56F9" w:rsidP="00AE56F9"/>
    <w:p w:rsidR="00AE56F9" w:rsidRDefault="00AE56F9"/>
    <w:p w:rsidR="00AE56F9" w:rsidRDefault="00AE56F9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26D9E" w:rsidRDefault="00126D9E"/>
    <w:p w:rsidR="00184796" w:rsidRDefault="00184796" w:rsidP="00184796"/>
    <w:p w:rsidR="00184796" w:rsidRDefault="00184796" w:rsidP="00184796"/>
    <w:p w:rsidR="00184796" w:rsidRDefault="00184796" w:rsidP="00184796"/>
    <w:p w:rsidR="00184796" w:rsidRDefault="00184796" w:rsidP="00184796"/>
    <w:p w:rsidR="00126D9E" w:rsidRDefault="00126D9E"/>
    <w:sectPr w:rsidR="00126D9E" w:rsidSect="00AB65EA"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6F" w:rsidRDefault="0065516F" w:rsidP="009F1F2B">
      <w:pPr>
        <w:spacing w:after="0" w:line="240" w:lineRule="auto"/>
      </w:pPr>
      <w:r>
        <w:separator/>
      </w:r>
    </w:p>
  </w:endnote>
  <w:endnote w:type="continuationSeparator" w:id="0">
    <w:p w:rsidR="0065516F" w:rsidRDefault="0065516F" w:rsidP="009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6F" w:rsidRDefault="0065516F" w:rsidP="009F1F2B">
      <w:pPr>
        <w:spacing w:after="0" w:line="240" w:lineRule="auto"/>
      </w:pPr>
      <w:r>
        <w:separator/>
      </w:r>
    </w:p>
  </w:footnote>
  <w:footnote w:type="continuationSeparator" w:id="0">
    <w:p w:rsidR="0065516F" w:rsidRDefault="0065516F" w:rsidP="009F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D82"/>
    <w:multiLevelType w:val="hybridMultilevel"/>
    <w:tmpl w:val="7F9039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26E59"/>
    <w:multiLevelType w:val="hybridMultilevel"/>
    <w:tmpl w:val="2C0C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9"/>
    <w:multiLevelType w:val="hybridMultilevel"/>
    <w:tmpl w:val="555C0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D6B80"/>
    <w:multiLevelType w:val="hybridMultilevel"/>
    <w:tmpl w:val="92E6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BD7"/>
    <w:multiLevelType w:val="hybridMultilevel"/>
    <w:tmpl w:val="2836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A6C"/>
    <w:multiLevelType w:val="hybridMultilevel"/>
    <w:tmpl w:val="E9E22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90740"/>
    <w:multiLevelType w:val="hybridMultilevel"/>
    <w:tmpl w:val="BBB4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E4872"/>
    <w:multiLevelType w:val="hybridMultilevel"/>
    <w:tmpl w:val="11264C5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7505EA"/>
    <w:multiLevelType w:val="hybridMultilevel"/>
    <w:tmpl w:val="1CDA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D09"/>
    <w:multiLevelType w:val="hybridMultilevel"/>
    <w:tmpl w:val="6F66258C"/>
    <w:lvl w:ilvl="0" w:tplc="BE1A6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7708"/>
    <w:multiLevelType w:val="hybridMultilevel"/>
    <w:tmpl w:val="7354DB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F1F"/>
    <w:rsid w:val="00006412"/>
    <w:rsid w:val="00007DEE"/>
    <w:rsid w:val="00016A83"/>
    <w:rsid w:val="000255C9"/>
    <w:rsid w:val="00027152"/>
    <w:rsid w:val="00042A87"/>
    <w:rsid w:val="000548E5"/>
    <w:rsid w:val="00055B01"/>
    <w:rsid w:val="00062710"/>
    <w:rsid w:val="00064B26"/>
    <w:rsid w:val="00065F8A"/>
    <w:rsid w:val="0007061B"/>
    <w:rsid w:val="00070A7C"/>
    <w:rsid w:val="000A1C6C"/>
    <w:rsid w:val="000A25F6"/>
    <w:rsid w:val="000A453E"/>
    <w:rsid w:val="000A682B"/>
    <w:rsid w:val="000A7F70"/>
    <w:rsid w:val="000B38DF"/>
    <w:rsid w:val="000C40C1"/>
    <w:rsid w:val="000C6292"/>
    <w:rsid w:val="000D00E0"/>
    <w:rsid w:val="000D0C4B"/>
    <w:rsid w:val="000E3ACD"/>
    <w:rsid w:val="000F4C6F"/>
    <w:rsid w:val="0010102C"/>
    <w:rsid w:val="00103C9E"/>
    <w:rsid w:val="00105343"/>
    <w:rsid w:val="00126D9E"/>
    <w:rsid w:val="00136EEA"/>
    <w:rsid w:val="00140B9D"/>
    <w:rsid w:val="001457F3"/>
    <w:rsid w:val="001479F4"/>
    <w:rsid w:val="00164A46"/>
    <w:rsid w:val="00167204"/>
    <w:rsid w:val="00167F2E"/>
    <w:rsid w:val="001719C8"/>
    <w:rsid w:val="00175788"/>
    <w:rsid w:val="0017620C"/>
    <w:rsid w:val="00182B31"/>
    <w:rsid w:val="001839A4"/>
    <w:rsid w:val="00184796"/>
    <w:rsid w:val="00187F06"/>
    <w:rsid w:val="00195467"/>
    <w:rsid w:val="001A2DF8"/>
    <w:rsid w:val="001C5E84"/>
    <w:rsid w:val="001D3B26"/>
    <w:rsid w:val="001D4A54"/>
    <w:rsid w:val="001D7537"/>
    <w:rsid w:val="001E0D3F"/>
    <w:rsid w:val="001E45AE"/>
    <w:rsid w:val="001E7812"/>
    <w:rsid w:val="00204573"/>
    <w:rsid w:val="00221B24"/>
    <w:rsid w:val="00225348"/>
    <w:rsid w:val="002311FF"/>
    <w:rsid w:val="00234131"/>
    <w:rsid w:val="0024387F"/>
    <w:rsid w:val="00250CA7"/>
    <w:rsid w:val="00267385"/>
    <w:rsid w:val="00267934"/>
    <w:rsid w:val="0027123F"/>
    <w:rsid w:val="00280CE5"/>
    <w:rsid w:val="00282C61"/>
    <w:rsid w:val="002A7359"/>
    <w:rsid w:val="002B6E28"/>
    <w:rsid w:val="002C7DDE"/>
    <w:rsid w:val="002D7E55"/>
    <w:rsid w:val="002E2F11"/>
    <w:rsid w:val="002F01BA"/>
    <w:rsid w:val="00304E1F"/>
    <w:rsid w:val="0030610E"/>
    <w:rsid w:val="00312B60"/>
    <w:rsid w:val="003136EF"/>
    <w:rsid w:val="00315465"/>
    <w:rsid w:val="00315AE3"/>
    <w:rsid w:val="00324ABD"/>
    <w:rsid w:val="003328C9"/>
    <w:rsid w:val="00336624"/>
    <w:rsid w:val="00346149"/>
    <w:rsid w:val="00352244"/>
    <w:rsid w:val="00353B5E"/>
    <w:rsid w:val="00374E83"/>
    <w:rsid w:val="00383107"/>
    <w:rsid w:val="00385193"/>
    <w:rsid w:val="00393FF0"/>
    <w:rsid w:val="003A573E"/>
    <w:rsid w:val="003C47E3"/>
    <w:rsid w:val="003C4A0A"/>
    <w:rsid w:val="003C57EA"/>
    <w:rsid w:val="003E3827"/>
    <w:rsid w:val="003E4639"/>
    <w:rsid w:val="003F1E02"/>
    <w:rsid w:val="00401FAC"/>
    <w:rsid w:val="00441613"/>
    <w:rsid w:val="004425AF"/>
    <w:rsid w:val="00447E2B"/>
    <w:rsid w:val="0045223C"/>
    <w:rsid w:val="00460CF5"/>
    <w:rsid w:val="00462C92"/>
    <w:rsid w:val="00464B14"/>
    <w:rsid w:val="00473C0A"/>
    <w:rsid w:val="00473EEC"/>
    <w:rsid w:val="0047737B"/>
    <w:rsid w:val="00490B0E"/>
    <w:rsid w:val="004B15DC"/>
    <w:rsid w:val="004B4DC5"/>
    <w:rsid w:val="004B6E8D"/>
    <w:rsid w:val="004C45FE"/>
    <w:rsid w:val="004D58C6"/>
    <w:rsid w:val="004F5A64"/>
    <w:rsid w:val="005065E0"/>
    <w:rsid w:val="0051034B"/>
    <w:rsid w:val="005115DD"/>
    <w:rsid w:val="0051478E"/>
    <w:rsid w:val="005202C9"/>
    <w:rsid w:val="00521FBD"/>
    <w:rsid w:val="00540ABF"/>
    <w:rsid w:val="0056060B"/>
    <w:rsid w:val="005677C7"/>
    <w:rsid w:val="00571E73"/>
    <w:rsid w:val="005871FA"/>
    <w:rsid w:val="00597E6B"/>
    <w:rsid w:val="005A7B89"/>
    <w:rsid w:val="005B4F39"/>
    <w:rsid w:val="005B7BAD"/>
    <w:rsid w:val="005C3F74"/>
    <w:rsid w:val="005C444B"/>
    <w:rsid w:val="005D1689"/>
    <w:rsid w:val="005D1D3A"/>
    <w:rsid w:val="005D5035"/>
    <w:rsid w:val="005D54CC"/>
    <w:rsid w:val="00601DE9"/>
    <w:rsid w:val="00601F1F"/>
    <w:rsid w:val="00611A57"/>
    <w:rsid w:val="00620BB1"/>
    <w:rsid w:val="00620C5B"/>
    <w:rsid w:val="00630CA1"/>
    <w:rsid w:val="00635F99"/>
    <w:rsid w:val="00641C70"/>
    <w:rsid w:val="00646E47"/>
    <w:rsid w:val="006509A8"/>
    <w:rsid w:val="0065516F"/>
    <w:rsid w:val="00677CC6"/>
    <w:rsid w:val="00677D39"/>
    <w:rsid w:val="00681C34"/>
    <w:rsid w:val="00682735"/>
    <w:rsid w:val="0069688D"/>
    <w:rsid w:val="006C65B9"/>
    <w:rsid w:val="006C7935"/>
    <w:rsid w:val="006D4889"/>
    <w:rsid w:val="006D5E42"/>
    <w:rsid w:val="006E1704"/>
    <w:rsid w:val="006E1B9E"/>
    <w:rsid w:val="006E5686"/>
    <w:rsid w:val="006E7F33"/>
    <w:rsid w:val="006F11D9"/>
    <w:rsid w:val="00702F28"/>
    <w:rsid w:val="00716A8F"/>
    <w:rsid w:val="00725DF4"/>
    <w:rsid w:val="00726107"/>
    <w:rsid w:val="007306D8"/>
    <w:rsid w:val="00731CA0"/>
    <w:rsid w:val="007369F1"/>
    <w:rsid w:val="0075269C"/>
    <w:rsid w:val="00752D23"/>
    <w:rsid w:val="00754ABF"/>
    <w:rsid w:val="007A654A"/>
    <w:rsid w:val="007B134F"/>
    <w:rsid w:val="007B554D"/>
    <w:rsid w:val="007B584C"/>
    <w:rsid w:val="007C36ED"/>
    <w:rsid w:val="007C3970"/>
    <w:rsid w:val="007C4A14"/>
    <w:rsid w:val="007C50ED"/>
    <w:rsid w:val="007D36D4"/>
    <w:rsid w:val="007E6016"/>
    <w:rsid w:val="00806FE3"/>
    <w:rsid w:val="008162D5"/>
    <w:rsid w:val="00835182"/>
    <w:rsid w:val="0084582A"/>
    <w:rsid w:val="00846679"/>
    <w:rsid w:val="00852569"/>
    <w:rsid w:val="008611E0"/>
    <w:rsid w:val="0086283A"/>
    <w:rsid w:val="0086367E"/>
    <w:rsid w:val="00867F15"/>
    <w:rsid w:val="00871BD5"/>
    <w:rsid w:val="00873303"/>
    <w:rsid w:val="00873EF2"/>
    <w:rsid w:val="00881168"/>
    <w:rsid w:val="00885D7C"/>
    <w:rsid w:val="00896B4C"/>
    <w:rsid w:val="008A7CA3"/>
    <w:rsid w:val="008B2FC8"/>
    <w:rsid w:val="008B37BD"/>
    <w:rsid w:val="008B42DD"/>
    <w:rsid w:val="008C1087"/>
    <w:rsid w:val="008C2783"/>
    <w:rsid w:val="008C3B1C"/>
    <w:rsid w:val="008D5482"/>
    <w:rsid w:val="008D6152"/>
    <w:rsid w:val="008F10AF"/>
    <w:rsid w:val="00901380"/>
    <w:rsid w:val="00903A84"/>
    <w:rsid w:val="00910C46"/>
    <w:rsid w:val="00914A9A"/>
    <w:rsid w:val="0092046C"/>
    <w:rsid w:val="009418D3"/>
    <w:rsid w:val="009550C6"/>
    <w:rsid w:val="00961F67"/>
    <w:rsid w:val="00997C70"/>
    <w:rsid w:val="009A7D9C"/>
    <w:rsid w:val="009B0270"/>
    <w:rsid w:val="009B1087"/>
    <w:rsid w:val="009B1FF0"/>
    <w:rsid w:val="009B3C4F"/>
    <w:rsid w:val="009B7362"/>
    <w:rsid w:val="009C3613"/>
    <w:rsid w:val="009F1D5F"/>
    <w:rsid w:val="009F1F2B"/>
    <w:rsid w:val="00A0216D"/>
    <w:rsid w:val="00A12138"/>
    <w:rsid w:val="00A257D4"/>
    <w:rsid w:val="00A26898"/>
    <w:rsid w:val="00A369D5"/>
    <w:rsid w:val="00A37B1E"/>
    <w:rsid w:val="00A46985"/>
    <w:rsid w:val="00A50838"/>
    <w:rsid w:val="00A52CBC"/>
    <w:rsid w:val="00A64522"/>
    <w:rsid w:val="00A65E29"/>
    <w:rsid w:val="00A808AB"/>
    <w:rsid w:val="00A829CF"/>
    <w:rsid w:val="00A845F1"/>
    <w:rsid w:val="00A906A7"/>
    <w:rsid w:val="00AB02C3"/>
    <w:rsid w:val="00AB512A"/>
    <w:rsid w:val="00AB65EA"/>
    <w:rsid w:val="00AB7D78"/>
    <w:rsid w:val="00AC1B15"/>
    <w:rsid w:val="00AD0967"/>
    <w:rsid w:val="00AE56F9"/>
    <w:rsid w:val="00AE5B3F"/>
    <w:rsid w:val="00AF6824"/>
    <w:rsid w:val="00B12500"/>
    <w:rsid w:val="00B17951"/>
    <w:rsid w:val="00B24DF1"/>
    <w:rsid w:val="00B31E04"/>
    <w:rsid w:val="00B330F1"/>
    <w:rsid w:val="00B55BF1"/>
    <w:rsid w:val="00B62763"/>
    <w:rsid w:val="00B65710"/>
    <w:rsid w:val="00B92F25"/>
    <w:rsid w:val="00B9746E"/>
    <w:rsid w:val="00BB23B1"/>
    <w:rsid w:val="00BC0571"/>
    <w:rsid w:val="00BC7686"/>
    <w:rsid w:val="00BD541E"/>
    <w:rsid w:val="00BF2BB3"/>
    <w:rsid w:val="00BF6ADC"/>
    <w:rsid w:val="00C00BE6"/>
    <w:rsid w:val="00C01F53"/>
    <w:rsid w:val="00C055E0"/>
    <w:rsid w:val="00C10BBE"/>
    <w:rsid w:val="00C14D16"/>
    <w:rsid w:val="00C26B24"/>
    <w:rsid w:val="00C33943"/>
    <w:rsid w:val="00C35C12"/>
    <w:rsid w:val="00C6156A"/>
    <w:rsid w:val="00C61E68"/>
    <w:rsid w:val="00C63BA6"/>
    <w:rsid w:val="00C76E6C"/>
    <w:rsid w:val="00C83D33"/>
    <w:rsid w:val="00C84BAA"/>
    <w:rsid w:val="00C91ABC"/>
    <w:rsid w:val="00C93476"/>
    <w:rsid w:val="00CA49F5"/>
    <w:rsid w:val="00CA7BFC"/>
    <w:rsid w:val="00CA7DEB"/>
    <w:rsid w:val="00CC2104"/>
    <w:rsid w:val="00CE0690"/>
    <w:rsid w:val="00D07E99"/>
    <w:rsid w:val="00D15DC1"/>
    <w:rsid w:val="00D17B24"/>
    <w:rsid w:val="00D17C7C"/>
    <w:rsid w:val="00D20C74"/>
    <w:rsid w:val="00D25FFB"/>
    <w:rsid w:val="00D26F47"/>
    <w:rsid w:val="00D3293F"/>
    <w:rsid w:val="00D469EA"/>
    <w:rsid w:val="00D5377B"/>
    <w:rsid w:val="00D5623D"/>
    <w:rsid w:val="00D56588"/>
    <w:rsid w:val="00D569DA"/>
    <w:rsid w:val="00D62342"/>
    <w:rsid w:val="00D74746"/>
    <w:rsid w:val="00D80FDA"/>
    <w:rsid w:val="00DA0CC4"/>
    <w:rsid w:val="00DA77F5"/>
    <w:rsid w:val="00DC4388"/>
    <w:rsid w:val="00DC4956"/>
    <w:rsid w:val="00DD61F6"/>
    <w:rsid w:val="00DE2C0C"/>
    <w:rsid w:val="00DE63C2"/>
    <w:rsid w:val="00DF2719"/>
    <w:rsid w:val="00DF5F2A"/>
    <w:rsid w:val="00E216A8"/>
    <w:rsid w:val="00E22415"/>
    <w:rsid w:val="00E30ECE"/>
    <w:rsid w:val="00E31BE1"/>
    <w:rsid w:val="00E36398"/>
    <w:rsid w:val="00E42F66"/>
    <w:rsid w:val="00E460CF"/>
    <w:rsid w:val="00E601E5"/>
    <w:rsid w:val="00E84CA0"/>
    <w:rsid w:val="00EA0534"/>
    <w:rsid w:val="00EB2418"/>
    <w:rsid w:val="00EB29BA"/>
    <w:rsid w:val="00EB61C9"/>
    <w:rsid w:val="00EC177E"/>
    <w:rsid w:val="00ED3BF7"/>
    <w:rsid w:val="00EE511C"/>
    <w:rsid w:val="00EE65BA"/>
    <w:rsid w:val="00EF2C09"/>
    <w:rsid w:val="00EF31BA"/>
    <w:rsid w:val="00F01BB6"/>
    <w:rsid w:val="00F05225"/>
    <w:rsid w:val="00F12341"/>
    <w:rsid w:val="00F14290"/>
    <w:rsid w:val="00F212F1"/>
    <w:rsid w:val="00F27A71"/>
    <w:rsid w:val="00F53A7D"/>
    <w:rsid w:val="00F62393"/>
    <w:rsid w:val="00F6605D"/>
    <w:rsid w:val="00F667E5"/>
    <w:rsid w:val="00F66D9A"/>
    <w:rsid w:val="00F73429"/>
    <w:rsid w:val="00F76D17"/>
    <w:rsid w:val="00F84C63"/>
    <w:rsid w:val="00F90D26"/>
    <w:rsid w:val="00FA5BE4"/>
    <w:rsid w:val="00FA79B5"/>
    <w:rsid w:val="00FC4003"/>
    <w:rsid w:val="00FC5B6C"/>
    <w:rsid w:val="00FD5799"/>
    <w:rsid w:val="00FD7161"/>
    <w:rsid w:val="00FE02CC"/>
    <w:rsid w:val="00FE61A4"/>
    <w:rsid w:val="00FE6511"/>
    <w:rsid w:val="00FE7AFB"/>
    <w:rsid w:val="00FF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CF79"/>
  <w15:docId w15:val="{FB98669C-F1D2-4986-9CD7-E9D8FFB7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71F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F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F2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257D4"/>
    <w:pPr>
      <w:ind w:left="720"/>
      <w:contextualSpacing/>
    </w:pPr>
  </w:style>
  <w:style w:type="paragraph" w:styleId="ab">
    <w:name w:val="No Spacing"/>
    <w:uiPriority w:val="1"/>
    <w:qFormat/>
    <w:rsid w:val="002A735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Subtitle"/>
    <w:basedOn w:val="a"/>
    <w:next w:val="a"/>
    <w:link w:val="ad"/>
    <w:uiPriority w:val="11"/>
    <w:qFormat/>
    <w:rsid w:val="00C35C1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35C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6662-6EA9-4667-A69B-F219B276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7</cp:revision>
  <cp:lastPrinted>2021-12-20T09:11:00Z</cp:lastPrinted>
  <dcterms:created xsi:type="dcterms:W3CDTF">2021-11-12T06:39:00Z</dcterms:created>
  <dcterms:modified xsi:type="dcterms:W3CDTF">2022-12-30T06:49:00Z</dcterms:modified>
</cp:coreProperties>
</file>